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4E2" w14:textId="77777777" w:rsidR="0080558B" w:rsidRDefault="0080558B">
      <w:pPr>
        <w:rPr>
          <w:sz w:val="24"/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t xml:space="preserve"> Меню 1 день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850"/>
        <w:gridCol w:w="850"/>
        <w:gridCol w:w="992"/>
        <w:gridCol w:w="1136"/>
        <w:gridCol w:w="1280"/>
      </w:tblGrid>
      <w:tr w:rsidR="00AE38B7" w:rsidRPr="000E00D0" w14:paraId="6872D736" w14:textId="77777777" w:rsidTr="00AE38B7">
        <w:tc>
          <w:tcPr>
            <w:tcW w:w="3539" w:type="dxa"/>
          </w:tcPr>
          <w:p w14:paraId="69D60A41" w14:textId="77777777" w:rsidR="00AE38B7" w:rsidRPr="000E00D0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34" w:type="dxa"/>
          </w:tcPr>
          <w:p w14:paraId="53545CBE" w14:textId="77777777" w:rsidR="00AE38B7" w:rsidRPr="000E00D0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850" w:type="dxa"/>
          </w:tcPr>
          <w:p w14:paraId="6676CBE6" w14:textId="6F81A1AB" w:rsidR="00AE38B7" w:rsidRPr="000E00D0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850" w:type="dxa"/>
          </w:tcPr>
          <w:p w14:paraId="76791F74" w14:textId="2DEB29A3" w:rsidR="00AE38B7" w:rsidRPr="000E00D0" w:rsidRDefault="00AE38B7" w:rsidP="000E00D0">
            <w:pPr>
              <w:ind w:right="-246"/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992" w:type="dxa"/>
          </w:tcPr>
          <w:p w14:paraId="1FB88A5F" w14:textId="53393728" w:rsidR="00AE38B7" w:rsidRPr="000E00D0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Углев.</w:t>
            </w:r>
          </w:p>
        </w:tc>
        <w:tc>
          <w:tcPr>
            <w:tcW w:w="1136" w:type="dxa"/>
          </w:tcPr>
          <w:p w14:paraId="05A12147" w14:textId="77777777" w:rsidR="00AE38B7" w:rsidRPr="000E00D0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280" w:type="dxa"/>
          </w:tcPr>
          <w:p w14:paraId="11864E34" w14:textId="77777777" w:rsidR="00AE38B7" w:rsidRPr="000E00D0" w:rsidRDefault="00AE38B7" w:rsidP="00694F5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14:paraId="55E9BFDC" w14:textId="77777777" w:rsidTr="00AE38B7">
        <w:tc>
          <w:tcPr>
            <w:tcW w:w="3539" w:type="dxa"/>
          </w:tcPr>
          <w:p w14:paraId="18B726E9" w14:textId="77777777" w:rsidR="00AE38B7" w:rsidRPr="00A32878" w:rsidRDefault="00AE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455C6886" w14:textId="77777777" w:rsidR="00AE38B7" w:rsidRDefault="00AE38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22B925" w14:textId="06391DD6" w:rsidR="00AE38B7" w:rsidRDefault="00AE38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257977" w14:textId="77777777" w:rsidR="00AE38B7" w:rsidRDefault="00AE3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B18679" w14:textId="77777777" w:rsidR="00AE38B7" w:rsidRDefault="00AE38B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D80AB4C" w14:textId="77777777" w:rsidR="00AE38B7" w:rsidRDefault="00AE38B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3C384632" w14:textId="77777777" w:rsidR="00AE38B7" w:rsidRDefault="00AE38B7">
            <w:pPr>
              <w:rPr>
                <w:sz w:val="24"/>
                <w:szCs w:val="24"/>
              </w:rPr>
            </w:pPr>
          </w:p>
        </w:tc>
      </w:tr>
      <w:tr w:rsidR="00AE38B7" w:rsidRPr="003A41E2" w14:paraId="5CB887A1" w14:textId="77777777" w:rsidTr="00AE38B7">
        <w:tc>
          <w:tcPr>
            <w:tcW w:w="3539" w:type="dxa"/>
          </w:tcPr>
          <w:p w14:paraId="037230A5" w14:textId="69F64696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1134" w:type="dxa"/>
          </w:tcPr>
          <w:p w14:paraId="4EC0D5A0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56D030FE" w14:textId="7EEC8D86" w:rsidR="00AE38B7" w:rsidRPr="003A41E2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14:paraId="0BF46043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</w:tcPr>
          <w:p w14:paraId="391D919A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6" w:type="dxa"/>
          </w:tcPr>
          <w:p w14:paraId="3E67A1AE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280" w:type="dxa"/>
          </w:tcPr>
          <w:p w14:paraId="28B256CC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№ 17-2013</w:t>
            </w:r>
          </w:p>
        </w:tc>
      </w:tr>
      <w:tr w:rsidR="00AE38B7" w:rsidRPr="003A41E2" w14:paraId="7D26ED6B" w14:textId="77777777" w:rsidTr="00AE38B7">
        <w:tc>
          <w:tcPr>
            <w:tcW w:w="3539" w:type="dxa"/>
          </w:tcPr>
          <w:p w14:paraId="14C5D23F" w14:textId="3C8555C1" w:rsidR="00AE38B7" w:rsidRDefault="00AE38B7" w:rsidP="00A503A0">
            <w:pPr>
              <w:rPr>
                <w:rFonts w:ascii="Times New Roman" w:hAnsi="Times New Roman" w:cs="Times New Roman"/>
              </w:rPr>
            </w:pPr>
            <w:proofErr w:type="gramStart"/>
            <w:r w:rsidRPr="003A41E2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>гороховый</w:t>
            </w:r>
            <w:proofErr w:type="gramEnd"/>
            <w:r w:rsidRPr="003A4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 xml:space="preserve"> мясом </w:t>
            </w:r>
            <w:r>
              <w:rPr>
                <w:rFonts w:ascii="Times New Roman" w:hAnsi="Times New Roman" w:cs="Times New Roman"/>
              </w:rPr>
              <w:t>(</w:t>
            </w:r>
            <w:r w:rsidRPr="003A41E2">
              <w:rPr>
                <w:rFonts w:ascii="Times New Roman" w:hAnsi="Times New Roman" w:cs="Times New Roman"/>
              </w:rPr>
              <w:t>говядина, картофе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>горох,</w:t>
            </w:r>
          </w:p>
          <w:p w14:paraId="2E381C2F" w14:textId="75E8CD67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лу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>морков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>масло растительное)</w:t>
            </w:r>
          </w:p>
        </w:tc>
        <w:tc>
          <w:tcPr>
            <w:tcW w:w="1134" w:type="dxa"/>
          </w:tcPr>
          <w:p w14:paraId="399DF1BE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0/250</w:t>
            </w:r>
          </w:p>
        </w:tc>
        <w:tc>
          <w:tcPr>
            <w:tcW w:w="850" w:type="dxa"/>
          </w:tcPr>
          <w:p w14:paraId="7B4FE87A" w14:textId="48899C93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14:paraId="43968416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</w:tcPr>
          <w:p w14:paraId="00560BE6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1136" w:type="dxa"/>
          </w:tcPr>
          <w:p w14:paraId="00132A1C" w14:textId="77777777" w:rsidR="00AE38B7" w:rsidRPr="003A41E2" w:rsidRDefault="00AE38B7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1280" w:type="dxa"/>
          </w:tcPr>
          <w:p w14:paraId="7A432672" w14:textId="77777777" w:rsidR="00AE38B7" w:rsidRPr="003A41E2" w:rsidRDefault="00AE38B7" w:rsidP="003A41E2">
            <w:pPr>
              <w:ind w:right="-245"/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№ 139-2004</w:t>
            </w:r>
          </w:p>
        </w:tc>
      </w:tr>
      <w:tr w:rsidR="00AE38B7" w:rsidRPr="003A41E2" w14:paraId="07741ED2" w14:textId="77777777" w:rsidTr="00AE38B7">
        <w:tc>
          <w:tcPr>
            <w:tcW w:w="3539" w:type="dxa"/>
          </w:tcPr>
          <w:p w14:paraId="596F0BBE" w14:textId="0943D064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Тефтели 2 вариа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1E2">
              <w:rPr>
                <w:rFonts w:ascii="Times New Roman" w:hAnsi="Times New Roman" w:cs="Times New Roman"/>
              </w:rPr>
              <w:t xml:space="preserve"> соусом (фарш говяжий,</w:t>
            </w:r>
            <w:r>
              <w:rPr>
                <w:rFonts w:ascii="Times New Roman" w:hAnsi="Times New Roman" w:cs="Times New Roman"/>
              </w:rPr>
              <w:t xml:space="preserve"> рис</w:t>
            </w:r>
            <w:r w:rsidRPr="003A41E2">
              <w:rPr>
                <w:rFonts w:ascii="Times New Roman" w:hAnsi="Times New Roman" w:cs="Times New Roman"/>
              </w:rPr>
              <w:t xml:space="preserve"> лук, </w:t>
            </w:r>
            <w:r>
              <w:rPr>
                <w:rFonts w:ascii="Times New Roman" w:hAnsi="Times New Roman" w:cs="Times New Roman"/>
              </w:rPr>
              <w:t xml:space="preserve">мука, </w:t>
            </w:r>
            <w:r w:rsidRPr="003A41E2">
              <w:rPr>
                <w:rFonts w:ascii="Times New Roman" w:hAnsi="Times New Roman" w:cs="Times New Roman"/>
              </w:rPr>
              <w:t>масло раст</w:t>
            </w:r>
            <w:r>
              <w:rPr>
                <w:rFonts w:ascii="Times New Roman" w:hAnsi="Times New Roman" w:cs="Times New Roman"/>
              </w:rPr>
              <w:t>ительное</w:t>
            </w:r>
            <w:r w:rsidRPr="003A41E2"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1134" w:type="dxa"/>
          </w:tcPr>
          <w:p w14:paraId="14226B31" w14:textId="77777777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90/30</w:t>
            </w:r>
          </w:p>
        </w:tc>
        <w:tc>
          <w:tcPr>
            <w:tcW w:w="850" w:type="dxa"/>
          </w:tcPr>
          <w:p w14:paraId="0776F140" w14:textId="07205090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1,13</w:t>
            </w:r>
          </w:p>
        </w:tc>
        <w:tc>
          <w:tcPr>
            <w:tcW w:w="850" w:type="dxa"/>
          </w:tcPr>
          <w:p w14:paraId="7911CB6F" w14:textId="31AE8583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992" w:type="dxa"/>
          </w:tcPr>
          <w:p w14:paraId="3AB66174" w14:textId="5AEB0615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1136" w:type="dxa"/>
          </w:tcPr>
          <w:p w14:paraId="01C56A00" w14:textId="33503D24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262,96</w:t>
            </w:r>
          </w:p>
        </w:tc>
        <w:tc>
          <w:tcPr>
            <w:tcW w:w="1280" w:type="dxa"/>
          </w:tcPr>
          <w:p w14:paraId="2F107F6D" w14:textId="77777777" w:rsidR="00AE38B7" w:rsidRPr="003A41E2" w:rsidRDefault="00AE38B7" w:rsidP="003A41E2">
            <w:pPr>
              <w:pStyle w:val="a6"/>
              <w:ind w:right="-107"/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№462-2004</w:t>
            </w:r>
          </w:p>
          <w:p w14:paraId="0D8020B9" w14:textId="26F53D02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№587-2004</w:t>
            </w:r>
          </w:p>
        </w:tc>
      </w:tr>
      <w:tr w:rsidR="00AE38B7" w:rsidRPr="003A41E2" w14:paraId="0DDD96C9" w14:textId="77777777" w:rsidTr="00AE38B7">
        <w:tc>
          <w:tcPr>
            <w:tcW w:w="3539" w:type="dxa"/>
          </w:tcPr>
          <w:p w14:paraId="0CCF1EF5" w14:textId="59B46218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Пюре картофельное (картофель, молоко, масло сливочное)</w:t>
            </w:r>
          </w:p>
        </w:tc>
        <w:tc>
          <w:tcPr>
            <w:tcW w:w="1134" w:type="dxa"/>
          </w:tcPr>
          <w:p w14:paraId="00E3471E" w14:textId="1C1F034F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2A2C0086" w14:textId="19DE1BF4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850" w:type="dxa"/>
          </w:tcPr>
          <w:p w14:paraId="751CD81D" w14:textId="3A2D79E6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992" w:type="dxa"/>
          </w:tcPr>
          <w:p w14:paraId="6E9BC828" w14:textId="07E8678A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36" w:type="dxa"/>
          </w:tcPr>
          <w:p w14:paraId="695A9340" w14:textId="0ED7BB35" w:rsidR="00AE38B7" w:rsidRPr="003A41E2" w:rsidRDefault="00AE38B7" w:rsidP="00694F54">
            <w:pPr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150,06</w:t>
            </w:r>
          </w:p>
        </w:tc>
        <w:tc>
          <w:tcPr>
            <w:tcW w:w="1280" w:type="dxa"/>
          </w:tcPr>
          <w:p w14:paraId="52CFEDAB" w14:textId="73FB3865" w:rsidR="00AE38B7" w:rsidRPr="003A41E2" w:rsidRDefault="00AE38B7" w:rsidP="00694F54">
            <w:pPr>
              <w:ind w:right="-103"/>
              <w:rPr>
                <w:rFonts w:ascii="Times New Roman" w:hAnsi="Times New Roman" w:cs="Times New Roman"/>
              </w:rPr>
            </w:pPr>
            <w:r w:rsidRPr="004E7FC4">
              <w:rPr>
                <w:rFonts w:ascii="Times New Roman" w:hAnsi="Times New Roman" w:cs="Times New Roman"/>
              </w:rPr>
              <w:t>№ 520-2004</w:t>
            </w:r>
          </w:p>
        </w:tc>
      </w:tr>
      <w:tr w:rsidR="00AE38B7" w:rsidRPr="003A41E2" w14:paraId="566B88E6" w14:textId="77777777" w:rsidTr="00AE38B7">
        <w:tc>
          <w:tcPr>
            <w:tcW w:w="3539" w:type="dxa"/>
          </w:tcPr>
          <w:p w14:paraId="7113400F" w14:textId="77777777" w:rsidR="00AE38B7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Чай с сахаром</w:t>
            </w:r>
          </w:p>
          <w:p w14:paraId="08EE5272" w14:textId="621F69BD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(чай заварка, саха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39DDA672" w14:textId="332F2277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14:paraId="074744C0" w14:textId="62024F9D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14:paraId="54252B5A" w14:textId="78F03137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0FCFEFA" w14:textId="6D19C5FB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136" w:type="dxa"/>
          </w:tcPr>
          <w:p w14:paraId="74CE8A25" w14:textId="25D0734F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38,99</w:t>
            </w:r>
          </w:p>
        </w:tc>
        <w:tc>
          <w:tcPr>
            <w:tcW w:w="1280" w:type="dxa"/>
          </w:tcPr>
          <w:p w14:paraId="329698AA" w14:textId="7D4F7762" w:rsidR="00AE38B7" w:rsidRPr="003A41E2" w:rsidRDefault="00AE38B7" w:rsidP="003A41E2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</w:rPr>
              <w:t>№685-2004</w:t>
            </w:r>
          </w:p>
        </w:tc>
      </w:tr>
      <w:tr w:rsidR="00AE38B7" w:rsidRPr="003A41E2" w14:paraId="6FFD99D4" w14:textId="77777777" w:rsidTr="00AE38B7">
        <w:tc>
          <w:tcPr>
            <w:tcW w:w="3539" w:type="dxa"/>
          </w:tcPr>
          <w:p w14:paraId="766FC2E8" w14:textId="0BE8155F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14:paraId="389538F1" w14:textId="40FCF81F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</w:tcPr>
          <w:p w14:paraId="4FB6365D" w14:textId="71E42057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850" w:type="dxa"/>
          </w:tcPr>
          <w:p w14:paraId="1C506C33" w14:textId="07BA2720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992" w:type="dxa"/>
          </w:tcPr>
          <w:p w14:paraId="54538EE8" w14:textId="24250301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36" w:type="dxa"/>
          </w:tcPr>
          <w:p w14:paraId="249E44D5" w14:textId="4BE370C8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 w:rsidRPr="003A41E2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280" w:type="dxa"/>
          </w:tcPr>
          <w:p w14:paraId="66C35E18" w14:textId="77777777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3A41E2" w14:paraId="2982859F" w14:textId="77777777" w:rsidTr="00AE38B7">
        <w:tc>
          <w:tcPr>
            <w:tcW w:w="3539" w:type="dxa"/>
          </w:tcPr>
          <w:p w14:paraId="7C0CEBC3" w14:textId="6108A907" w:rsidR="00AE38B7" w:rsidRPr="003A41E2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1134" w:type="dxa"/>
          </w:tcPr>
          <w:p w14:paraId="16BD8863" w14:textId="4353F066" w:rsidR="00AE38B7" w:rsidRPr="003A41E2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</w:tcPr>
          <w:p w14:paraId="49AF591A" w14:textId="063A6422" w:rsidR="00AE38B7" w:rsidRPr="003A41E2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14:paraId="66FA2538" w14:textId="09200F1F" w:rsidR="00AE38B7" w:rsidRPr="003A41E2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572B75A" w14:textId="7EC0FB7D" w:rsidR="00AE38B7" w:rsidRPr="003A41E2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1136" w:type="dxa"/>
          </w:tcPr>
          <w:p w14:paraId="3CF0C1A6" w14:textId="6BE30194" w:rsidR="00AE38B7" w:rsidRPr="003A41E2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280" w:type="dxa"/>
          </w:tcPr>
          <w:p w14:paraId="7B41E1DB" w14:textId="77777777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3A41E2" w14:paraId="183E7B5B" w14:textId="77777777" w:rsidTr="00AE38B7">
        <w:tc>
          <w:tcPr>
            <w:tcW w:w="3539" w:type="dxa"/>
          </w:tcPr>
          <w:p w14:paraId="6F03556C" w14:textId="77777777" w:rsidR="00AE38B7" w:rsidRPr="003A41E2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  <w:r w:rsidRPr="003A41E2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34" w:type="dxa"/>
          </w:tcPr>
          <w:p w14:paraId="6DF0F05D" w14:textId="77777777" w:rsidR="00AE38B7" w:rsidRPr="003A41E2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F4221C9" w14:textId="6DA3E576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850" w:type="dxa"/>
          </w:tcPr>
          <w:p w14:paraId="3716FB8E" w14:textId="587B2A60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992" w:type="dxa"/>
          </w:tcPr>
          <w:p w14:paraId="07BD40C5" w14:textId="6C70B7B5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8</w:t>
            </w:r>
          </w:p>
        </w:tc>
        <w:tc>
          <w:tcPr>
            <w:tcW w:w="1136" w:type="dxa"/>
          </w:tcPr>
          <w:p w14:paraId="026A724D" w14:textId="34505BB4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66</w:t>
            </w:r>
          </w:p>
        </w:tc>
        <w:tc>
          <w:tcPr>
            <w:tcW w:w="1280" w:type="dxa"/>
          </w:tcPr>
          <w:p w14:paraId="48AFB84F" w14:textId="77777777" w:rsidR="00AE38B7" w:rsidRPr="003A41E2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</w:tbl>
    <w:p w14:paraId="300F1592" w14:textId="77777777" w:rsidR="0080558B" w:rsidRDefault="0080558B">
      <w:pPr>
        <w:rPr>
          <w:sz w:val="24"/>
          <w:szCs w:val="24"/>
        </w:rPr>
      </w:pPr>
    </w:p>
    <w:p w14:paraId="4DBB4EC4" w14:textId="77777777" w:rsidR="00940A7E" w:rsidRDefault="00940A7E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Меню 2 день</w:t>
      </w:r>
    </w:p>
    <w:tbl>
      <w:tblPr>
        <w:tblStyle w:val="a3"/>
        <w:tblW w:w="9821" w:type="dxa"/>
        <w:tblLook w:val="04A0" w:firstRow="1" w:lastRow="0" w:firstColumn="1" w:lastColumn="0" w:noHBand="0" w:noVBand="1"/>
      </w:tblPr>
      <w:tblGrid>
        <w:gridCol w:w="3537"/>
        <w:gridCol w:w="1109"/>
        <w:gridCol w:w="801"/>
        <w:gridCol w:w="1010"/>
        <w:gridCol w:w="1006"/>
        <w:gridCol w:w="1058"/>
        <w:gridCol w:w="1300"/>
      </w:tblGrid>
      <w:tr w:rsidR="00AE38B7" w:rsidRPr="00694F54" w14:paraId="57561EC2" w14:textId="77777777" w:rsidTr="00AE38B7">
        <w:tc>
          <w:tcPr>
            <w:tcW w:w="3537" w:type="dxa"/>
          </w:tcPr>
          <w:p w14:paraId="25C98F0B" w14:textId="1DDA6A05" w:rsidR="00AE38B7" w:rsidRPr="00694F54" w:rsidRDefault="00AE38B7" w:rsidP="000E00D0">
            <w:pPr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9" w:type="dxa"/>
          </w:tcPr>
          <w:p w14:paraId="40816AAB" w14:textId="34FCEDB8" w:rsidR="00AE38B7" w:rsidRPr="00694F54" w:rsidRDefault="00AE38B7" w:rsidP="000E00D0">
            <w:pPr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801" w:type="dxa"/>
          </w:tcPr>
          <w:p w14:paraId="3FE5FB83" w14:textId="72B390D8" w:rsidR="00AE38B7" w:rsidRPr="00694F54" w:rsidRDefault="00AE38B7" w:rsidP="000E00D0">
            <w:pPr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1010" w:type="dxa"/>
          </w:tcPr>
          <w:p w14:paraId="74EE9ED0" w14:textId="46F5ED67" w:rsidR="00AE38B7" w:rsidRPr="00694F54" w:rsidRDefault="00AE38B7" w:rsidP="000E00D0">
            <w:pPr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1006" w:type="dxa"/>
          </w:tcPr>
          <w:p w14:paraId="014F83AF" w14:textId="3EF8EA08" w:rsidR="00AE38B7" w:rsidRPr="00694F54" w:rsidRDefault="00AE38B7" w:rsidP="000E00D0">
            <w:pPr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Углев.</w:t>
            </w:r>
          </w:p>
        </w:tc>
        <w:tc>
          <w:tcPr>
            <w:tcW w:w="1058" w:type="dxa"/>
          </w:tcPr>
          <w:p w14:paraId="3574D031" w14:textId="50ADCD86" w:rsidR="00AE38B7" w:rsidRPr="00694F54" w:rsidRDefault="00AE38B7" w:rsidP="000E00D0">
            <w:pPr>
              <w:ind w:right="-101"/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00" w:type="dxa"/>
          </w:tcPr>
          <w:p w14:paraId="5D63C3A9" w14:textId="774B1330" w:rsidR="00AE38B7" w:rsidRPr="00694F54" w:rsidRDefault="00AE38B7" w:rsidP="000E00D0">
            <w:pPr>
              <w:rPr>
                <w:rFonts w:ascii="Times New Roman" w:hAnsi="Times New Roman" w:cs="Times New Roman"/>
                <w:b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694F54" w14:paraId="5C07D297" w14:textId="77777777" w:rsidTr="00AE38B7">
        <w:tc>
          <w:tcPr>
            <w:tcW w:w="3537" w:type="dxa"/>
          </w:tcPr>
          <w:p w14:paraId="1DE6D5B1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109" w:type="dxa"/>
          </w:tcPr>
          <w:p w14:paraId="3BA09947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dxa"/>
          </w:tcPr>
          <w:p w14:paraId="1B25188E" w14:textId="4E7D85CA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dxa"/>
          </w:tcPr>
          <w:p w14:paraId="792BB84E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6" w:type="dxa"/>
          </w:tcPr>
          <w:p w14:paraId="1D4A756F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dxa"/>
          </w:tcPr>
          <w:p w14:paraId="4C87E8C8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14:paraId="14FA291C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38B7" w:rsidRPr="00694F54" w14:paraId="135C1C22" w14:textId="77777777" w:rsidTr="00AE38B7">
        <w:tc>
          <w:tcPr>
            <w:tcW w:w="3537" w:type="dxa"/>
          </w:tcPr>
          <w:p w14:paraId="3326C645" w14:textId="4B6CC253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 xml:space="preserve">Овощи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F54"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F54">
              <w:rPr>
                <w:rFonts w:ascii="Times New Roman" w:hAnsi="Times New Roman" w:cs="Times New Roman"/>
                <w:bCs/>
              </w:rPr>
              <w:t xml:space="preserve"> сезону</w:t>
            </w:r>
          </w:p>
        </w:tc>
        <w:tc>
          <w:tcPr>
            <w:tcW w:w="1109" w:type="dxa"/>
          </w:tcPr>
          <w:p w14:paraId="71910F9E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01" w:type="dxa"/>
          </w:tcPr>
          <w:p w14:paraId="65111655" w14:textId="6703ED48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10" w:type="dxa"/>
          </w:tcPr>
          <w:p w14:paraId="5B92B77C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006" w:type="dxa"/>
          </w:tcPr>
          <w:p w14:paraId="2695EC83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058" w:type="dxa"/>
          </w:tcPr>
          <w:p w14:paraId="609F169C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61,45</w:t>
            </w:r>
          </w:p>
        </w:tc>
        <w:tc>
          <w:tcPr>
            <w:tcW w:w="1300" w:type="dxa"/>
          </w:tcPr>
          <w:p w14:paraId="52334147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 17-2013</w:t>
            </w:r>
          </w:p>
        </w:tc>
      </w:tr>
      <w:tr w:rsidR="00AE38B7" w:rsidRPr="00694F54" w14:paraId="1C50788B" w14:textId="77777777" w:rsidTr="00AE38B7">
        <w:tc>
          <w:tcPr>
            <w:tcW w:w="3537" w:type="dxa"/>
          </w:tcPr>
          <w:p w14:paraId="4FB007F0" w14:textId="73120508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Щи с мясом,</w:t>
            </w:r>
            <w:r>
              <w:rPr>
                <w:rFonts w:ascii="Times New Roman" w:hAnsi="Times New Roman" w:cs="Times New Roman"/>
                <w:bCs/>
              </w:rPr>
              <w:t xml:space="preserve"> со</w:t>
            </w:r>
            <w:r w:rsidRPr="00694F54">
              <w:rPr>
                <w:rFonts w:ascii="Times New Roman" w:hAnsi="Times New Roman" w:cs="Times New Roman"/>
                <w:bCs/>
              </w:rPr>
              <w:t xml:space="preserve"> сметаной (капуста свежая, говядина, картофель, морк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694F54">
              <w:rPr>
                <w:rFonts w:ascii="Times New Roman" w:hAnsi="Times New Roman" w:cs="Times New Roman"/>
                <w:bCs/>
              </w:rPr>
              <w:t>вь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94F54">
              <w:rPr>
                <w:rFonts w:ascii="Times New Roman" w:hAnsi="Times New Roman" w:cs="Times New Roman"/>
                <w:bCs/>
              </w:rPr>
              <w:t xml:space="preserve"> ,лу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F54">
              <w:rPr>
                <w:rFonts w:ascii="Times New Roman" w:hAnsi="Times New Roman" w:cs="Times New Roman"/>
                <w:bCs/>
              </w:rPr>
              <w:t xml:space="preserve">томатное </w:t>
            </w:r>
            <w:r>
              <w:rPr>
                <w:rFonts w:ascii="Times New Roman" w:hAnsi="Times New Roman" w:cs="Times New Roman"/>
                <w:bCs/>
              </w:rPr>
              <w:t xml:space="preserve">паста </w:t>
            </w:r>
            <w:r w:rsidRPr="00694F54">
              <w:rPr>
                <w:rFonts w:ascii="Times New Roman" w:hAnsi="Times New Roman" w:cs="Times New Roman"/>
                <w:bCs/>
              </w:rPr>
              <w:t>масл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F54">
              <w:rPr>
                <w:rFonts w:ascii="Times New Roman" w:hAnsi="Times New Roman" w:cs="Times New Roman"/>
                <w:bCs/>
              </w:rPr>
              <w:t>растит.)</w:t>
            </w:r>
          </w:p>
        </w:tc>
        <w:tc>
          <w:tcPr>
            <w:tcW w:w="1109" w:type="dxa"/>
          </w:tcPr>
          <w:p w14:paraId="2F2D55E2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0/250/10</w:t>
            </w:r>
          </w:p>
        </w:tc>
        <w:tc>
          <w:tcPr>
            <w:tcW w:w="801" w:type="dxa"/>
          </w:tcPr>
          <w:p w14:paraId="794494D1" w14:textId="144AC34C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5,79</w:t>
            </w:r>
          </w:p>
        </w:tc>
        <w:tc>
          <w:tcPr>
            <w:tcW w:w="1010" w:type="dxa"/>
          </w:tcPr>
          <w:p w14:paraId="570E0E56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7,77</w:t>
            </w:r>
          </w:p>
        </w:tc>
        <w:tc>
          <w:tcPr>
            <w:tcW w:w="1006" w:type="dxa"/>
          </w:tcPr>
          <w:p w14:paraId="5148CF2F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1,21</w:t>
            </w:r>
          </w:p>
        </w:tc>
        <w:tc>
          <w:tcPr>
            <w:tcW w:w="1058" w:type="dxa"/>
          </w:tcPr>
          <w:p w14:paraId="71412506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8,31</w:t>
            </w:r>
          </w:p>
        </w:tc>
        <w:tc>
          <w:tcPr>
            <w:tcW w:w="1300" w:type="dxa"/>
          </w:tcPr>
          <w:p w14:paraId="6B36470C" w14:textId="77777777" w:rsidR="00AE38B7" w:rsidRPr="00694F54" w:rsidRDefault="00AE38B7" w:rsidP="00694F54">
            <w:pPr>
              <w:ind w:right="-139"/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 124-2004</w:t>
            </w:r>
          </w:p>
        </w:tc>
      </w:tr>
      <w:tr w:rsidR="00AE38B7" w:rsidRPr="00694F54" w14:paraId="427FA29C" w14:textId="77777777" w:rsidTr="00AE38B7">
        <w:tc>
          <w:tcPr>
            <w:tcW w:w="3537" w:type="dxa"/>
          </w:tcPr>
          <w:p w14:paraId="27867B0C" w14:textId="77777777" w:rsidR="00AE38B7" w:rsidRPr="00694F54" w:rsidRDefault="00AE38B7" w:rsidP="00694F54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94F54">
              <w:rPr>
                <w:rFonts w:ascii="Times New Roman" w:hAnsi="Times New Roman" w:cs="Times New Roman"/>
              </w:rPr>
              <w:t>Котлеты  мясные</w:t>
            </w:r>
            <w:proofErr w:type="gramEnd"/>
            <w:r w:rsidRPr="00694F54">
              <w:rPr>
                <w:rFonts w:ascii="Times New Roman" w:hAnsi="Times New Roman" w:cs="Times New Roman"/>
              </w:rPr>
              <w:t xml:space="preserve">  с  соусом</w:t>
            </w:r>
          </w:p>
          <w:p w14:paraId="6D2B4131" w14:textId="77777777" w:rsidR="00AE38B7" w:rsidRPr="00694F54" w:rsidRDefault="00AE38B7" w:rsidP="00694F54">
            <w:pPr>
              <w:pStyle w:val="a6"/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</w:rPr>
              <w:t>(фарш говяжий, хлеб, лук, сухари, масло растительное,</w:t>
            </w:r>
          </w:p>
          <w:p w14:paraId="562D3699" w14:textId="2F70D9BB" w:rsidR="00AE38B7" w:rsidRPr="00694F54" w:rsidRDefault="00AE38B7" w:rsidP="00694F54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морковь, мука, томат паста, масло сливочное, сахар)</w:t>
            </w:r>
          </w:p>
        </w:tc>
        <w:tc>
          <w:tcPr>
            <w:tcW w:w="1109" w:type="dxa"/>
          </w:tcPr>
          <w:p w14:paraId="1F947E13" w14:textId="7F09F753" w:rsidR="00AE38B7" w:rsidRPr="00694F54" w:rsidRDefault="00AE38B7" w:rsidP="00694F54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801" w:type="dxa"/>
          </w:tcPr>
          <w:p w14:paraId="1EB5675C" w14:textId="19C6183A" w:rsidR="00AE38B7" w:rsidRPr="00694F54" w:rsidRDefault="00AE38B7" w:rsidP="00694F54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1010" w:type="dxa"/>
          </w:tcPr>
          <w:p w14:paraId="304B00B3" w14:textId="0766C5D7" w:rsidR="00AE38B7" w:rsidRPr="00694F54" w:rsidRDefault="00AE38B7" w:rsidP="00694F54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006" w:type="dxa"/>
          </w:tcPr>
          <w:p w14:paraId="4866A96B" w14:textId="4EC5F9D2" w:rsidR="00AE38B7" w:rsidRPr="00694F54" w:rsidRDefault="00AE38B7" w:rsidP="00694F54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58" w:type="dxa"/>
          </w:tcPr>
          <w:p w14:paraId="257E5845" w14:textId="5597A5F0" w:rsidR="00AE38B7" w:rsidRPr="00694F54" w:rsidRDefault="00AE38B7" w:rsidP="00694F54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172,41</w:t>
            </w:r>
          </w:p>
        </w:tc>
        <w:tc>
          <w:tcPr>
            <w:tcW w:w="1300" w:type="dxa"/>
          </w:tcPr>
          <w:p w14:paraId="008E82C0" w14:textId="77777777" w:rsidR="00AE38B7" w:rsidRPr="00694F54" w:rsidRDefault="00AE38B7" w:rsidP="00694F54">
            <w:pPr>
              <w:pStyle w:val="a6"/>
              <w:ind w:right="-101"/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</w:rPr>
              <w:t>№451-2004</w:t>
            </w:r>
          </w:p>
          <w:p w14:paraId="7B0D2634" w14:textId="763AB938" w:rsidR="00AE38B7" w:rsidRPr="00694F54" w:rsidRDefault="00AE38B7" w:rsidP="00694F54">
            <w:pPr>
              <w:ind w:right="-139"/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</w:rPr>
              <w:t>№578-2004</w:t>
            </w:r>
          </w:p>
        </w:tc>
      </w:tr>
      <w:tr w:rsidR="00AE38B7" w:rsidRPr="00694F54" w14:paraId="38BB72E7" w14:textId="77777777" w:rsidTr="00AE38B7">
        <w:tc>
          <w:tcPr>
            <w:tcW w:w="3537" w:type="dxa"/>
          </w:tcPr>
          <w:p w14:paraId="358E0F1E" w14:textId="7C812300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Макароны  отварные (макароны, масло слив</w:t>
            </w:r>
            <w:r>
              <w:rPr>
                <w:rFonts w:ascii="Times New Roman" w:hAnsi="Times New Roman" w:cs="Times New Roman"/>
                <w:bCs/>
              </w:rPr>
              <w:t>очное</w:t>
            </w:r>
            <w:r w:rsidRPr="00694F5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09" w:type="dxa"/>
          </w:tcPr>
          <w:p w14:paraId="25E6C093" w14:textId="62DE0524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801" w:type="dxa"/>
          </w:tcPr>
          <w:p w14:paraId="2076969B" w14:textId="1AB81835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5,68</w:t>
            </w:r>
          </w:p>
        </w:tc>
        <w:tc>
          <w:tcPr>
            <w:tcW w:w="1010" w:type="dxa"/>
          </w:tcPr>
          <w:p w14:paraId="007C6B90" w14:textId="4F0C7A8D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49</w:t>
            </w:r>
          </w:p>
        </w:tc>
        <w:tc>
          <w:tcPr>
            <w:tcW w:w="1006" w:type="dxa"/>
          </w:tcPr>
          <w:p w14:paraId="40373014" w14:textId="51391172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36,59</w:t>
            </w:r>
          </w:p>
        </w:tc>
        <w:tc>
          <w:tcPr>
            <w:tcW w:w="1058" w:type="dxa"/>
          </w:tcPr>
          <w:p w14:paraId="203C5506" w14:textId="7DFC6D93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212,67</w:t>
            </w:r>
          </w:p>
        </w:tc>
        <w:tc>
          <w:tcPr>
            <w:tcW w:w="1300" w:type="dxa"/>
          </w:tcPr>
          <w:p w14:paraId="45967962" w14:textId="4247C670" w:rsidR="00AE38B7" w:rsidRPr="00694F54" w:rsidRDefault="00AE38B7" w:rsidP="00694F54">
            <w:pPr>
              <w:ind w:right="-281"/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 516-2004</w:t>
            </w:r>
          </w:p>
        </w:tc>
      </w:tr>
      <w:tr w:rsidR="00AE38B7" w:rsidRPr="00694F54" w14:paraId="43020B2C" w14:textId="77777777" w:rsidTr="00AE38B7">
        <w:tc>
          <w:tcPr>
            <w:tcW w:w="3537" w:type="dxa"/>
          </w:tcPr>
          <w:p w14:paraId="349B7E70" w14:textId="77777777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94F54">
              <w:rPr>
                <w:rFonts w:ascii="Times New Roman" w:hAnsi="Times New Roman" w:cs="Times New Roman"/>
                <w:bCs/>
              </w:rPr>
              <w:t>Какао  на</w:t>
            </w:r>
            <w:proofErr w:type="gramEnd"/>
            <w:r w:rsidRPr="00694F54">
              <w:rPr>
                <w:rFonts w:ascii="Times New Roman" w:hAnsi="Times New Roman" w:cs="Times New Roman"/>
                <w:bCs/>
              </w:rPr>
              <w:t xml:space="preserve">  молоке</w:t>
            </w:r>
          </w:p>
          <w:p w14:paraId="0A33DAA4" w14:textId="4C4E64A1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lastRenderedPageBreak/>
              <w:t>(какао, молоко, сахар)</w:t>
            </w:r>
          </w:p>
        </w:tc>
        <w:tc>
          <w:tcPr>
            <w:tcW w:w="1109" w:type="dxa"/>
          </w:tcPr>
          <w:p w14:paraId="02578D70" w14:textId="5BFBC78E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lastRenderedPageBreak/>
              <w:t>200</w:t>
            </w:r>
          </w:p>
        </w:tc>
        <w:tc>
          <w:tcPr>
            <w:tcW w:w="801" w:type="dxa"/>
          </w:tcPr>
          <w:p w14:paraId="73D9BC94" w14:textId="39A1359A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2,67</w:t>
            </w:r>
          </w:p>
        </w:tc>
        <w:tc>
          <w:tcPr>
            <w:tcW w:w="1010" w:type="dxa"/>
          </w:tcPr>
          <w:p w14:paraId="03247122" w14:textId="1902FEC0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006" w:type="dxa"/>
          </w:tcPr>
          <w:p w14:paraId="2814D708" w14:textId="7BCDE7CF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23,69</w:t>
            </w:r>
          </w:p>
        </w:tc>
        <w:tc>
          <w:tcPr>
            <w:tcW w:w="1058" w:type="dxa"/>
          </w:tcPr>
          <w:p w14:paraId="428A11CB" w14:textId="125E4491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23,49</w:t>
            </w:r>
          </w:p>
        </w:tc>
        <w:tc>
          <w:tcPr>
            <w:tcW w:w="1300" w:type="dxa"/>
          </w:tcPr>
          <w:p w14:paraId="45D978F4" w14:textId="54C0D116" w:rsidR="00AE38B7" w:rsidRPr="00694F54" w:rsidRDefault="00AE38B7" w:rsidP="003A41E2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693-2004</w:t>
            </w:r>
          </w:p>
        </w:tc>
      </w:tr>
      <w:tr w:rsidR="00AE38B7" w:rsidRPr="00694F54" w14:paraId="10413C55" w14:textId="77777777" w:rsidTr="00AE38B7">
        <w:tc>
          <w:tcPr>
            <w:tcW w:w="3537" w:type="dxa"/>
          </w:tcPr>
          <w:p w14:paraId="40736B5B" w14:textId="1FD51B42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lastRenderedPageBreak/>
              <w:t>Хлеб пшеничный йодированный</w:t>
            </w:r>
          </w:p>
        </w:tc>
        <w:tc>
          <w:tcPr>
            <w:tcW w:w="1109" w:type="dxa"/>
          </w:tcPr>
          <w:p w14:paraId="26EA49C4" w14:textId="302B2BF9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01" w:type="dxa"/>
          </w:tcPr>
          <w:p w14:paraId="051CB787" w14:textId="7AD92FAF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1010" w:type="dxa"/>
          </w:tcPr>
          <w:p w14:paraId="39B968EC" w14:textId="26DFEE37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1006" w:type="dxa"/>
          </w:tcPr>
          <w:p w14:paraId="18FAE607" w14:textId="7863C109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058" w:type="dxa"/>
          </w:tcPr>
          <w:p w14:paraId="6C57482C" w14:textId="38CB6F31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300" w:type="dxa"/>
          </w:tcPr>
          <w:p w14:paraId="6B78B193" w14:textId="77777777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38B7" w:rsidRPr="00694F54" w14:paraId="6AE39854" w14:textId="77777777" w:rsidTr="00AE38B7">
        <w:tc>
          <w:tcPr>
            <w:tcW w:w="3537" w:type="dxa"/>
          </w:tcPr>
          <w:p w14:paraId="31B439F5" w14:textId="77777777" w:rsidR="00AE38B7" w:rsidRPr="00694F54" w:rsidRDefault="00AE38B7" w:rsidP="000E2381">
            <w:pPr>
              <w:rPr>
                <w:rFonts w:ascii="Times New Roman" w:hAnsi="Times New Roman" w:cs="Times New Roman"/>
                <w:b/>
              </w:rPr>
            </w:pPr>
            <w:r w:rsidRPr="00694F5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1109" w:type="dxa"/>
          </w:tcPr>
          <w:p w14:paraId="6A2044DE" w14:textId="77777777" w:rsidR="00AE38B7" w:rsidRPr="00694F54" w:rsidRDefault="00AE38B7" w:rsidP="000E23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14:paraId="72FEE2D2" w14:textId="3BEC2092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28</w:t>
            </w:r>
          </w:p>
        </w:tc>
        <w:tc>
          <w:tcPr>
            <w:tcW w:w="1010" w:type="dxa"/>
          </w:tcPr>
          <w:p w14:paraId="37507AE4" w14:textId="5EB6A17E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12</w:t>
            </w:r>
          </w:p>
        </w:tc>
        <w:tc>
          <w:tcPr>
            <w:tcW w:w="1006" w:type="dxa"/>
          </w:tcPr>
          <w:p w14:paraId="2587462F" w14:textId="7A9D8FD1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058" w:type="dxa"/>
          </w:tcPr>
          <w:p w14:paraId="519C4C3E" w14:textId="3EBD0024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3,93</w:t>
            </w:r>
          </w:p>
        </w:tc>
        <w:tc>
          <w:tcPr>
            <w:tcW w:w="1300" w:type="dxa"/>
          </w:tcPr>
          <w:p w14:paraId="7425D830" w14:textId="77777777" w:rsidR="00AE38B7" w:rsidRPr="00694F54" w:rsidRDefault="00AE38B7" w:rsidP="000E238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857C820" w14:textId="77777777" w:rsidR="00940A7E" w:rsidRDefault="00940A7E">
      <w:pPr>
        <w:rPr>
          <w:b/>
          <w:sz w:val="20"/>
          <w:szCs w:val="20"/>
        </w:rPr>
      </w:pPr>
    </w:p>
    <w:p w14:paraId="1AA545F9" w14:textId="77777777" w:rsidR="00C42B52" w:rsidRDefault="00C42B52">
      <w:pPr>
        <w:rPr>
          <w:b/>
          <w:sz w:val="20"/>
          <w:szCs w:val="20"/>
        </w:rPr>
      </w:pPr>
    </w:p>
    <w:p w14:paraId="517A2CD6" w14:textId="77777777" w:rsidR="00C42B52" w:rsidRDefault="00C42B52">
      <w:pPr>
        <w:rPr>
          <w:b/>
          <w:sz w:val="20"/>
          <w:szCs w:val="20"/>
        </w:rPr>
      </w:pPr>
    </w:p>
    <w:p w14:paraId="5716DD3D" w14:textId="77777777" w:rsidR="00C42B52" w:rsidRDefault="00C42B52">
      <w:pPr>
        <w:rPr>
          <w:b/>
          <w:sz w:val="20"/>
          <w:szCs w:val="20"/>
        </w:rPr>
      </w:pPr>
    </w:p>
    <w:p w14:paraId="233262A6" w14:textId="77777777" w:rsidR="00C42B52" w:rsidRDefault="00C42B52">
      <w:pPr>
        <w:rPr>
          <w:b/>
          <w:sz w:val="20"/>
          <w:szCs w:val="20"/>
        </w:rPr>
      </w:pPr>
    </w:p>
    <w:p w14:paraId="5EFF4CF3" w14:textId="77777777" w:rsidR="00C42B52" w:rsidRDefault="00C42B52">
      <w:pPr>
        <w:rPr>
          <w:b/>
          <w:sz w:val="20"/>
          <w:szCs w:val="20"/>
        </w:rPr>
      </w:pPr>
    </w:p>
    <w:p w14:paraId="0337ED88" w14:textId="77777777" w:rsidR="00C42B52" w:rsidRDefault="00C42B52">
      <w:pPr>
        <w:rPr>
          <w:b/>
          <w:sz w:val="20"/>
          <w:szCs w:val="20"/>
        </w:rPr>
      </w:pPr>
    </w:p>
    <w:p w14:paraId="13A0396D" w14:textId="77777777" w:rsidR="00C42B52" w:rsidRDefault="00C42B52">
      <w:pPr>
        <w:rPr>
          <w:b/>
          <w:sz w:val="20"/>
          <w:szCs w:val="20"/>
        </w:rPr>
      </w:pPr>
    </w:p>
    <w:p w14:paraId="04C7B4DD" w14:textId="77777777" w:rsidR="00C42B52" w:rsidRDefault="00C42B52">
      <w:pPr>
        <w:rPr>
          <w:b/>
          <w:sz w:val="20"/>
          <w:szCs w:val="20"/>
        </w:rPr>
      </w:pPr>
    </w:p>
    <w:p w14:paraId="7C72377B" w14:textId="77777777" w:rsidR="00C42B52" w:rsidRDefault="00C42B52">
      <w:pPr>
        <w:rPr>
          <w:b/>
          <w:sz w:val="20"/>
          <w:szCs w:val="20"/>
        </w:rPr>
      </w:pPr>
    </w:p>
    <w:p w14:paraId="44C7688A" w14:textId="77777777" w:rsidR="00C42B52" w:rsidRPr="00535F80" w:rsidRDefault="00C42B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еню 3 день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850"/>
        <w:gridCol w:w="992"/>
        <w:gridCol w:w="852"/>
        <w:gridCol w:w="1134"/>
        <w:gridCol w:w="1275"/>
      </w:tblGrid>
      <w:tr w:rsidR="00AE38B7" w14:paraId="523E68D3" w14:textId="77777777" w:rsidTr="00AE38B7">
        <w:tc>
          <w:tcPr>
            <w:tcW w:w="3681" w:type="dxa"/>
          </w:tcPr>
          <w:p w14:paraId="31023D8A" w14:textId="6230C219" w:rsidR="00AE38B7" w:rsidRDefault="00AE38B7" w:rsidP="000E00D0">
            <w:pPr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34" w:type="dxa"/>
          </w:tcPr>
          <w:p w14:paraId="3DFFB4F2" w14:textId="3FB39217" w:rsidR="00AE38B7" w:rsidRDefault="00AE38B7" w:rsidP="000E00D0">
            <w:pPr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850" w:type="dxa"/>
          </w:tcPr>
          <w:p w14:paraId="15CD6B47" w14:textId="0A83758C" w:rsidR="00AE38B7" w:rsidRDefault="00AE38B7" w:rsidP="000E00D0">
            <w:pPr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992" w:type="dxa"/>
          </w:tcPr>
          <w:p w14:paraId="04994196" w14:textId="11CFD040" w:rsidR="00AE38B7" w:rsidRDefault="00AE38B7" w:rsidP="000E00D0">
            <w:pPr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52" w:type="dxa"/>
          </w:tcPr>
          <w:p w14:paraId="0675D337" w14:textId="1473B60A" w:rsidR="00AE38B7" w:rsidRDefault="00AE38B7" w:rsidP="000E00D0">
            <w:pPr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34" w:type="dxa"/>
          </w:tcPr>
          <w:p w14:paraId="71348F89" w14:textId="6F5213B3" w:rsidR="00AE38B7" w:rsidRDefault="00AE38B7" w:rsidP="000E00D0">
            <w:pPr>
              <w:ind w:right="-101"/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275" w:type="dxa"/>
          </w:tcPr>
          <w:p w14:paraId="08738192" w14:textId="0E7F7960" w:rsidR="00AE38B7" w:rsidRDefault="00AE38B7" w:rsidP="000E00D0">
            <w:pPr>
              <w:ind w:right="-107"/>
              <w:rPr>
                <w:sz w:val="20"/>
                <w:szCs w:val="20"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0E00D0" w14:paraId="432FB818" w14:textId="77777777" w:rsidTr="00AE38B7">
        <w:tc>
          <w:tcPr>
            <w:tcW w:w="3681" w:type="dxa"/>
          </w:tcPr>
          <w:p w14:paraId="3F4835A1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1134" w:type="dxa"/>
          </w:tcPr>
          <w:p w14:paraId="503E2632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7B4C3BA7" w14:textId="34492BC3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369980A9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2" w:type="dxa"/>
          </w:tcPr>
          <w:p w14:paraId="39E9AB23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134" w:type="dxa"/>
          </w:tcPr>
          <w:p w14:paraId="54572C17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275" w:type="dxa"/>
          </w:tcPr>
          <w:p w14:paraId="2F43480C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№ 17-2013</w:t>
            </w:r>
          </w:p>
        </w:tc>
      </w:tr>
      <w:tr w:rsidR="00AE38B7" w:rsidRPr="000E00D0" w14:paraId="4EC4AC24" w14:textId="77777777" w:rsidTr="00AE38B7">
        <w:tc>
          <w:tcPr>
            <w:tcW w:w="3681" w:type="dxa"/>
          </w:tcPr>
          <w:p w14:paraId="18B6525A" w14:textId="25DC123D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 xml:space="preserve">Рассольник ленинград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 xml:space="preserve"> мясом и сметаной </w:t>
            </w:r>
            <w:r>
              <w:rPr>
                <w:rFonts w:ascii="Times New Roman" w:hAnsi="Times New Roman" w:cs="Times New Roman"/>
              </w:rPr>
              <w:t xml:space="preserve">  (говядина, картофель, </w:t>
            </w:r>
            <w:r w:rsidRPr="000E00D0">
              <w:rPr>
                <w:rFonts w:ascii="Times New Roman" w:hAnsi="Times New Roman" w:cs="Times New Roman"/>
              </w:rPr>
              <w:t>перло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морков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лу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огур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солены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00D0">
              <w:rPr>
                <w:rFonts w:ascii="Times New Roman" w:hAnsi="Times New Roman" w:cs="Times New Roman"/>
              </w:rPr>
              <w:t>мас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раст</w:t>
            </w:r>
            <w:r>
              <w:rPr>
                <w:rFonts w:ascii="Times New Roman" w:hAnsi="Times New Roman" w:cs="Times New Roman"/>
              </w:rPr>
              <w:t>ительное)</w:t>
            </w:r>
          </w:p>
        </w:tc>
        <w:tc>
          <w:tcPr>
            <w:tcW w:w="1134" w:type="dxa"/>
          </w:tcPr>
          <w:p w14:paraId="2582142C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10/250/10</w:t>
            </w:r>
          </w:p>
        </w:tc>
        <w:tc>
          <w:tcPr>
            <w:tcW w:w="850" w:type="dxa"/>
          </w:tcPr>
          <w:p w14:paraId="0A4CAEC9" w14:textId="5EDA370E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992" w:type="dxa"/>
          </w:tcPr>
          <w:p w14:paraId="3AD9FD7B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852" w:type="dxa"/>
          </w:tcPr>
          <w:p w14:paraId="57DE34D1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1134" w:type="dxa"/>
          </w:tcPr>
          <w:p w14:paraId="029D2DAA" w14:textId="77777777" w:rsidR="00AE38B7" w:rsidRPr="000E00D0" w:rsidRDefault="00AE38B7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152,23</w:t>
            </w:r>
          </w:p>
        </w:tc>
        <w:tc>
          <w:tcPr>
            <w:tcW w:w="1275" w:type="dxa"/>
          </w:tcPr>
          <w:p w14:paraId="62ED9046" w14:textId="77777777" w:rsidR="00AE38B7" w:rsidRPr="000E00D0" w:rsidRDefault="00AE38B7" w:rsidP="000E00D0">
            <w:pPr>
              <w:ind w:right="-107"/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№ 132-2004</w:t>
            </w:r>
          </w:p>
        </w:tc>
      </w:tr>
      <w:tr w:rsidR="00AE38B7" w:rsidRPr="000E00D0" w14:paraId="1A39E713" w14:textId="77777777" w:rsidTr="00AE38B7">
        <w:tc>
          <w:tcPr>
            <w:tcW w:w="3681" w:type="dxa"/>
          </w:tcPr>
          <w:p w14:paraId="6A0CC255" w14:textId="72B466A6" w:rsidR="00AE38B7" w:rsidRPr="000E00D0" w:rsidRDefault="00AE38B7" w:rsidP="006C00B0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Кур</w:t>
            </w:r>
            <w:r>
              <w:rPr>
                <w:rFonts w:ascii="Times New Roman" w:hAnsi="Times New Roman" w:cs="Times New Roman"/>
              </w:rPr>
              <w:t>ица</w:t>
            </w:r>
            <w:r w:rsidRPr="00E40A24">
              <w:rPr>
                <w:rFonts w:ascii="Times New Roman" w:hAnsi="Times New Roman" w:cs="Times New Roman"/>
              </w:rPr>
              <w:t xml:space="preserve"> запеченн</w:t>
            </w:r>
            <w:r>
              <w:rPr>
                <w:rFonts w:ascii="Times New Roman" w:hAnsi="Times New Roman" w:cs="Times New Roman"/>
              </w:rPr>
              <w:t>ая</w:t>
            </w:r>
            <w:r w:rsidRPr="00E40A24">
              <w:rPr>
                <w:rFonts w:ascii="Times New Roman" w:hAnsi="Times New Roman" w:cs="Times New Roman"/>
              </w:rPr>
              <w:t xml:space="preserve">  с соусом</w:t>
            </w:r>
            <w:r>
              <w:rPr>
                <w:rFonts w:ascii="Times New Roman" w:hAnsi="Times New Roman" w:cs="Times New Roman"/>
              </w:rPr>
              <w:br/>
              <w:t>(бедро куриное, сметана, м/растит)</w:t>
            </w:r>
          </w:p>
        </w:tc>
        <w:tc>
          <w:tcPr>
            <w:tcW w:w="1134" w:type="dxa"/>
          </w:tcPr>
          <w:p w14:paraId="06882E3E" w14:textId="6F76B3B0" w:rsidR="00AE38B7" w:rsidRPr="000E00D0" w:rsidRDefault="00AE38B7" w:rsidP="006C00B0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850" w:type="dxa"/>
          </w:tcPr>
          <w:p w14:paraId="3162C190" w14:textId="2482AA8C" w:rsidR="00AE38B7" w:rsidRPr="000E00D0" w:rsidRDefault="00AE38B7" w:rsidP="006C00B0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</w:tcPr>
          <w:p w14:paraId="34A87E44" w14:textId="6EB65FBD" w:rsidR="00AE38B7" w:rsidRPr="000E00D0" w:rsidRDefault="00AE38B7" w:rsidP="006C00B0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2" w:type="dxa"/>
          </w:tcPr>
          <w:p w14:paraId="3F00BF16" w14:textId="0BEA2578" w:rsidR="00AE38B7" w:rsidRPr="000E00D0" w:rsidRDefault="00AE38B7" w:rsidP="006C00B0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1134" w:type="dxa"/>
          </w:tcPr>
          <w:p w14:paraId="1AAF744E" w14:textId="5728FAC5" w:rsidR="00AE38B7" w:rsidRPr="000E00D0" w:rsidRDefault="00AE38B7" w:rsidP="006C00B0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252,29</w:t>
            </w:r>
          </w:p>
        </w:tc>
        <w:tc>
          <w:tcPr>
            <w:tcW w:w="1275" w:type="dxa"/>
          </w:tcPr>
          <w:p w14:paraId="580D887C" w14:textId="7A30CAC0" w:rsidR="00AE38B7" w:rsidRPr="000E00D0" w:rsidRDefault="00AE38B7" w:rsidP="006C00B0">
            <w:pPr>
              <w:ind w:right="-249"/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№ 494-2004</w:t>
            </w:r>
          </w:p>
        </w:tc>
      </w:tr>
      <w:tr w:rsidR="00AE38B7" w:rsidRPr="000E00D0" w14:paraId="5694294C" w14:textId="77777777" w:rsidTr="00AE38B7">
        <w:tc>
          <w:tcPr>
            <w:tcW w:w="3681" w:type="dxa"/>
          </w:tcPr>
          <w:p w14:paraId="3A627834" w14:textId="64C2E86A" w:rsidR="00AE38B7" w:rsidRPr="000E00D0" w:rsidRDefault="00C9329F" w:rsidP="000E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 (картофель, молоко, масло)</w:t>
            </w:r>
          </w:p>
        </w:tc>
        <w:tc>
          <w:tcPr>
            <w:tcW w:w="1134" w:type="dxa"/>
          </w:tcPr>
          <w:p w14:paraId="6EAA347C" w14:textId="42DCB49F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12AC71D6" w14:textId="227BE5E1" w:rsidR="00AE38B7" w:rsidRPr="000E00D0" w:rsidRDefault="00C9329F" w:rsidP="000E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992" w:type="dxa"/>
          </w:tcPr>
          <w:p w14:paraId="7C97CAB9" w14:textId="44B032E4" w:rsidR="00AE38B7" w:rsidRPr="000E00D0" w:rsidRDefault="00C9329F" w:rsidP="000E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852" w:type="dxa"/>
          </w:tcPr>
          <w:p w14:paraId="66490CF2" w14:textId="0C2D81B7" w:rsidR="00AE38B7" w:rsidRPr="000E00D0" w:rsidRDefault="00C9329F" w:rsidP="000E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34" w:type="dxa"/>
          </w:tcPr>
          <w:p w14:paraId="1B8295EE" w14:textId="4E9BCF66" w:rsidR="00AE38B7" w:rsidRPr="000E00D0" w:rsidRDefault="00C9329F" w:rsidP="000E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6</w:t>
            </w:r>
          </w:p>
        </w:tc>
        <w:tc>
          <w:tcPr>
            <w:tcW w:w="1275" w:type="dxa"/>
          </w:tcPr>
          <w:p w14:paraId="7BBE8228" w14:textId="0B946D83" w:rsidR="00AE38B7" w:rsidRPr="000E00D0" w:rsidRDefault="00C9329F" w:rsidP="000E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0</w:t>
            </w:r>
            <w:r w:rsidR="00AE38B7" w:rsidRPr="000E00D0">
              <w:rPr>
                <w:rFonts w:ascii="Times New Roman" w:hAnsi="Times New Roman" w:cs="Times New Roman"/>
              </w:rPr>
              <w:t>-2004</w:t>
            </w:r>
          </w:p>
        </w:tc>
      </w:tr>
      <w:tr w:rsidR="00AE38B7" w:rsidRPr="000E00D0" w14:paraId="1352E35A" w14:textId="77777777" w:rsidTr="00AE38B7">
        <w:tc>
          <w:tcPr>
            <w:tcW w:w="3681" w:type="dxa"/>
          </w:tcPr>
          <w:p w14:paraId="65D433F3" w14:textId="77777777" w:rsidR="00AE38B7" w:rsidRPr="000E00D0" w:rsidRDefault="00AE38B7" w:rsidP="000E00D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E00D0">
              <w:rPr>
                <w:rFonts w:ascii="Times New Roman" w:hAnsi="Times New Roman" w:cs="Times New Roman"/>
              </w:rPr>
              <w:t xml:space="preserve">Компот  </w:t>
            </w:r>
            <w:proofErr w:type="spellStart"/>
            <w:r w:rsidRPr="000E00D0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0E00D0">
              <w:rPr>
                <w:rFonts w:ascii="Times New Roman" w:hAnsi="Times New Roman" w:cs="Times New Roman"/>
              </w:rPr>
              <w:t xml:space="preserve"> замор. ягод</w:t>
            </w:r>
          </w:p>
          <w:p w14:paraId="0D0130B0" w14:textId="1B66B24E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 xml:space="preserve">(виш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или  смородина, сахар)</w:t>
            </w:r>
          </w:p>
        </w:tc>
        <w:tc>
          <w:tcPr>
            <w:tcW w:w="1134" w:type="dxa"/>
          </w:tcPr>
          <w:p w14:paraId="01B58EE2" w14:textId="5FCCA652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14:paraId="2D371765" w14:textId="74252A83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35894660" w14:textId="43F961A1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14:paraId="6E5DA2B2" w14:textId="503675DE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1134" w:type="dxa"/>
          </w:tcPr>
          <w:p w14:paraId="19376DFE" w14:textId="4D073520" w:rsidR="00AE38B7" w:rsidRPr="000E00D0" w:rsidRDefault="00AE38B7" w:rsidP="000E00D0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275" w:type="dxa"/>
          </w:tcPr>
          <w:p w14:paraId="7E836F54" w14:textId="67D4C922" w:rsidR="00AE38B7" w:rsidRPr="000E00D0" w:rsidRDefault="00AE38B7" w:rsidP="000E00D0">
            <w:pPr>
              <w:ind w:right="-114"/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№511-2013</w:t>
            </w:r>
          </w:p>
        </w:tc>
      </w:tr>
      <w:tr w:rsidR="00AE38B7" w:rsidRPr="000E00D0" w14:paraId="236E93FD" w14:textId="77777777" w:rsidTr="00AE38B7">
        <w:tc>
          <w:tcPr>
            <w:tcW w:w="3681" w:type="dxa"/>
          </w:tcPr>
          <w:p w14:paraId="6DE8B4A8" w14:textId="5252604C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14:paraId="13677D61" w14:textId="3F9C17A6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</w:tcPr>
          <w:p w14:paraId="0441BEE5" w14:textId="77B33B6C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992" w:type="dxa"/>
          </w:tcPr>
          <w:p w14:paraId="694503B2" w14:textId="1970891A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852" w:type="dxa"/>
          </w:tcPr>
          <w:p w14:paraId="17ABBFD3" w14:textId="2B4823EB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34" w:type="dxa"/>
          </w:tcPr>
          <w:p w14:paraId="32EAB44E" w14:textId="75F38F29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275" w:type="dxa"/>
          </w:tcPr>
          <w:p w14:paraId="7113E614" w14:textId="77777777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0E00D0" w14:paraId="009ED932" w14:textId="77777777" w:rsidTr="00AE38B7">
        <w:tc>
          <w:tcPr>
            <w:tcW w:w="3681" w:type="dxa"/>
          </w:tcPr>
          <w:p w14:paraId="64301B2A" w14:textId="77777777" w:rsidR="00AE38B7" w:rsidRPr="000E00D0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  <w:r w:rsidRPr="000E00D0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34" w:type="dxa"/>
          </w:tcPr>
          <w:p w14:paraId="248EF453" w14:textId="77777777" w:rsidR="00AE38B7" w:rsidRPr="000E00D0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B3FD45E" w14:textId="2BD2A8F3" w:rsidR="00AE38B7" w:rsidRPr="000E00D0" w:rsidRDefault="00C9329F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2</w:t>
            </w:r>
          </w:p>
        </w:tc>
        <w:tc>
          <w:tcPr>
            <w:tcW w:w="992" w:type="dxa"/>
          </w:tcPr>
          <w:p w14:paraId="7AC2E72C" w14:textId="2EADFBED" w:rsidR="00AE38B7" w:rsidRPr="000E00D0" w:rsidRDefault="00C9329F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852" w:type="dxa"/>
          </w:tcPr>
          <w:p w14:paraId="222B78B3" w14:textId="565EE733" w:rsidR="00AE38B7" w:rsidRPr="000E00D0" w:rsidRDefault="00C9329F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2</w:t>
            </w:r>
          </w:p>
        </w:tc>
        <w:tc>
          <w:tcPr>
            <w:tcW w:w="1134" w:type="dxa"/>
          </w:tcPr>
          <w:p w14:paraId="78C22C49" w14:textId="340C04D5" w:rsidR="00AE38B7" w:rsidRPr="000E00D0" w:rsidRDefault="00C9329F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23</w:t>
            </w:r>
          </w:p>
        </w:tc>
        <w:tc>
          <w:tcPr>
            <w:tcW w:w="1275" w:type="dxa"/>
          </w:tcPr>
          <w:p w14:paraId="4C29F4BD" w14:textId="77777777" w:rsidR="00AE38B7" w:rsidRPr="000E00D0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</w:tbl>
    <w:p w14:paraId="0FA52229" w14:textId="77777777" w:rsidR="000E2381" w:rsidRDefault="001509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8FF012B" w14:textId="4E723D43" w:rsidR="00150971" w:rsidRDefault="00150971">
      <w:pPr>
        <w:rPr>
          <w:b/>
          <w:sz w:val="20"/>
          <w:szCs w:val="20"/>
        </w:rPr>
      </w:pPr>
      <w:r>
        <w:rPr>
          <w:b/>
          <w:sz w:val="36"/>
          <w:szCs w:val="36"/>
        </w:rPr>
        <w:lastRenderedPageBreak/>
        <w:t>Меню 4 день</w:t>
      </w:r>
    </w:p>
    <w:tbl>
      <w:tblPr>
        <w:tblStyle w:val="a3"/>
        <w:tblW w:w="9927" w:type="dxa"/>
        <w:tblLook w:val="04A0" w:firstRow="1" w:lastRow="0" w:firstColumn="1" w:lastColumn="0" w:noHBand="0" w:noVBand="1"/>
      </w:tblPr>
      <w:tblGrid>
        <w:gridCol w:w="3681"/>
        <w:gridCol w:w="1109"/>
        <w:gridCol w:w="920"/>
        <w:gridCol w:w="934"/>
        <w:gridCol w:w="849"/>
        <w:gridCol w:w="1134"/>
        <w:gridCol w:w="1300"/>
      </w:tblGrid>
      <w:tr w:rsidR="00AE38B7" w:rsidRPr="006C00B0" w14:paraId="488275BD" w14:textId="77777777" w:rsidTr="00AE38B7">
        <w:tc>
          <w:tcPr>
            <w:tcW w:w="3681" w:type="dxa"/>
          </w:tcPr>
          <w:p w14:paraId="19DCBCB2" w14:textId="2529EB06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9" w:type="dxa"/>
          </w:tcPr>
          <w:p w14:paraId="443FB116" w14:textId="6CD86CCD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920" w:type="dxa"/>
          </w:tcPr>
          <w:p w14:paraId="5A796A37" w14:textId="46375B47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934" w:type="dxa"/>
          </w:tcPr>
          <w:p w14:paraId="7EEC95EB" w14:textId="56CC52E6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49" w:type="dxa"/>
          </w:tcPr>
          <w:p w14:paraId="554065AF" w14:textId="2E9EFF7C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34" w:type="dxa"/>
          </w:tcPr>
          <w:p w14:paraId="2289DA98" w14:textId="5CAE12A8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00" w:type="dxa"/>
          </w:tcPr>
          <w:p w14:paraId="1D93C1E7" w14:textId="522654B3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6C00B0" w14:paraId="04E46223" w14:textId="77777777" w:rsidTr="00AE38B7">
        <w:tc>
          <w:tcPr>
            <w:tcW w:w="3681" w:type="dxa"/>
          </w:tcPr>
          <w:p w14:paraId="4FEB9DB0" w14:textId="3F3FAE0C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 xml:space="preserve">Овощи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C00B0"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C00B0">
              <w:rPr>
                <w:rFonts w:ascii="Times New Roman" w:hAnsi="Times New Roman" w:cs="Times New Roman"/>
                <w:bCs/>
              </w:rPr>
              <w:t xml:space="preserve"> сезону</w:t>
            </w:r>
          </w:p>
        </w:tc>
        <w:tc>
          <w:tcPr>
            <w:tcW w:w="1109" w:type="dxa"/>
          </w:tcPr>
          <w:p w14:paraId="1D0D5476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20" w:type="dxa"/>
          </w:tcPr>
          <w:p w14:paraId="236DFF72" w14:textId="61FCC623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934" w:type="dxa"/>
          </w:tcPr>
          <w:p w14:paraId="4DED8451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849" w:type="dxa"/>
          </w:tcPr>
          <w:p w14:paraId="2BF9F157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134" w:type="dxa"/>
          </w:tcPr>
          <w:p w14:paraId="2EAC6F3F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61,45</w:t>
            </w:r>
          </w:p>
        </w:tc>
        <w:tc>
          <w:tcPr>
            <w:tcW w:w="1300" w:type="dxa"/>
          </w:tcPr>
          <w:p w14:paraId="28349928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№ 17-2013</w:t>
            </w:r>
          </w:p>
        </w:tc>
      </w:tr>
      <w:tr w:rsidR="00AE38B7" w:rsidRPr="006C00B0" w14:paraId="7E940F7E" w14:textId="77777777" w:rsidTr="00AE38B7">
        <w:tc>
          <w:tcPr>
            <w:tcW w:w="3681" w:type="dxa"/>
          </w:tcPr>
          <w:p w14:paraId="48957A95" w14:textId="128EB3B8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Борщ с мясом и сметаной (свекла,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6C00B0">
              <w:rPr>
                <w:rFonts w:ascii="Times New Roman" w:hAnsi="Times New Roman" w:cs="Times New Roman"/>
                <w:bCs/>
              </w:rPr>
              <w:t>капуста свежая, картофель, морковь, лук, томат паста,</w:t>
            </w:r>
            <w:r>
              <w:rPr>
                <w:rFonts w:ascii="Times New Roman" w:hAnsi="Times New Roman" w:cs="Times New Roman"/>
                <w:bCs/>
              </w:rPr>
              <w:t xml:space="preserve"> сахар, </w:t>
            </w:r>
            <w:r w:rsidRPr="006C00B0">
              <w:rPr>
                <w:rFonts w:ascii="Times New Roman" w:hAnsi="Times New Roman" w:cs="Times New Roman"/>
                <w:bCs/>
              </w:rPr>
              <w:t>масло раст</w:t>
            </w:r>
            <w:r>
              <w:rPr>
                <w:rFonts w:ascii="Times New Roman" w:hAnsi="Times New Roman" w:cs="Times New Roman"/>
                <w:bCs/>
              </w:rPr>
              <w:t>ительное</w:t>
            </w:r>
            <w:r w:rsidRPr="006C00B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C00B0">
              <w:rPr>
                <w:rFonts w:ascii="Times New Roman" w:hAnsi="Times New Roman" w:cs="Times New Roman"/>
                <w:bCs/>
              </w:rPr>
              <w:t>говядина)</w:t>
            </w:r>
          </w:p>
        </w:tc>
        <w:tc>
          <w:tcPr>
            <w:tcW w:w="1109" w:type="dxa"/>
          </w:tcPr>
          <w:p w14:paraId="298C83DE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10/250/10</w:t>
            </w:r>
          </w:p>
        </w:tc>
        <w:tc>
          <w:tcPr>
            <w:tcW w:w="920" w:type="dxa"/>
          </w:tcPr>
          <w:p w14:paraId="0EAB980B" w14:textId="6AF26456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5,39</w:t>
            </w:r>
          </w:p>
        </w:tc>
        <w:tc>
          <w:tcPr>
            <w:tcW w:w="934" w:type="dxa"/>
          </w:tcPr>
          <w:p w14:paraId="67F4A0E8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7,77</w:t>
            </w:r>
          </w:p>
        </w:tc>
        <w:tc>
          <w:tcPr>
            <w:tcW w:w="849" w:type="dxa"/>
          </w:tcPr>
          <w:p w14:paraId="2ECDC5FD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14,01</w:t>
            </w:r>
          </w:p>
        </w:tc>
        <w:tc>
          <w:tcPr>
            <w:tcW w:w="1134" w:type="dxa"/>
          </w:tcPr>
          <w:p w14:paraId="27314F5B" w14:textId="77777777" w:rsidR="00AE38B7" w:rsidRPr="006C00B0" w:rsidRDefault="00AE38B7">
            <w:pPr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179,23</w:t>
            </w:r>
          </w:p>
        </w:tc>
        <w:tc>
          <w:tcPr>
            <w:tcW w:w="1300" w:type="dxa"/>
          </w:tcPr>
          <w:p w14:paraId="29BE24BC" w14:textId="77777777" w:rsidR="00AE38B7" w:rsidRPr="006C00B0" w:rsidRDefault="00AE38B7" w:rsidP="006C00B0">
            <w:pPr>
              <w:ind w:right="-99"/>
              <w:rPr>
                <w:rFonts w:ascii="Times New Roman" w:hAnsi="Times New Roman" w:cs="Times New Roman"/>
                <w:bCs/>
              </w:rPr>
            </w:pPr>
            <w:r w:rsidRPr="006C00B0">
              <w:rPr>
                <w:rFonts w:ascii="Times New Roman" w:hAnsi="Times New Roman" w:cs="Times New Roman"/>
                <w:bCs/>
              </w:rPr>
              <w:t>№ 110-2004</w:t>
            </w:r>
          </w:p>
        </w:tc>
      </w:tr>
      <w:tr w:rsidR="00AE38B7" w:rsidRPr="006C00B0" w14:paraId="4EE04525" w14:textId="77777777" w:rsidTr="00AE38B7">
        <w:tc>
          <w:tcPr>
            <w:tcW w:w="3681" w:type="dxa"/>
          </w:tcPr>
          <w:p w14:paraId="112354C1" w14:textId="0A4BB022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Плов  из  мяса (говядина, рис, морковь, лук, масло растительное)</w:t>
            </w:r>
          </w:p>
        </w:tc>
        <w:tc>
          <w:tcPr>
            <w:tcW w:w="1109" w:type="dxa"/>
          </w:tcPr>
          <w:p w14:paraId="13772CE2" w14:textId="5CD49228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0" w:type="dxa"/>
          </w:tcPr>
          <w:p w14:paraId="5E01997D" w14:textId="4D8EFB7E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934" w:type="dxa"/>
          </w:tcPr>
          <w:p w14:paraId="7E6A43DF" w14:textId="68130E46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849" w:type="dxa"/>
          </w:tcPr>
          <w:p w14:paraId="4DBABEB1" w14:textId="259C5820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45,19</w:t>
            </w:r>
          </w:p>
        </w:tc>
        <w:tc>
          <w:tcPr>
            <w:tcW w:w="1134" w:type="dxa"/>
          </w:tcPr>
          <w:p w14:paraId="10326FBC" w14:textId="278BA046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405,79</w:t>
            </w:r>
          </w:p>
        </w:tc>
        <w:tc>
          <w:tcPr>
            <w:tcW w:w="1300" w:type="dxa"/>
          </w:tcPr>
          <w:p w14:paraId="79F53431" w14:textId="666E1B16" w:rsidR="00AE38B7" w:rsidRPr="006C00B0" w:rsidRDefault="00AE38B7" w:rsidP="006C00B0">
            <w:pPr>
              <w:ind w:right="-241"/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№370-2013</w:t>
            </w:r>
          </w:p>
        </w:tc>
      </w:tr>
      <w:tr w:rsidR="00AE38B7" w:rsidRPr="006C00B0" w14:paraId="21D201C3" w14:textId="77777777" w:rsidTr="00AE38B7">
        <w:tc>
          <w:tcPr>
            <w:tcW w:w="3681" w:type="dxa"/>
          </w:tcPr>
          <w:p w14:paraId="0CC97456" w14:textId="2A883219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Чай с сахаром  с  лимоном (заварка, сахар, лимон)</w:t>
            </w:r>
          </w:p>
        </w:tc>
        <w:tc>
          <w:tcPr>
            <w:tcW w:w="1109" w:type="dxa"/>
          </w:tcPr>
          <w:p w14:paraId="2780BD31" w14:textId="24B7FF65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200.15.7</w:t>
            </w:r>
          </w:p>
        </w:tc>
        <w:tc>
          <w:tcPr>
            <w:tcW w:w="920" w:type="dxa"/>
          </w:tcPr>
          <w:p w14:paraId="10E6D240" w14:textId="13E760A5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34" w:type="dxa"/>
          </w:tcPr>
          <w:p w14:paraId="021CA5BD" w14:textId="1820370A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</w:tcPr>
          <w:p w14:paraId="200EF7E3" w14:textId="4D0DE137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</w:tcPr>
          <w:p w14:paraId="79488A18" w14:textId="31E62697" w:rsidR="00AE38B7" w:rsidRPr="006C00B0" w:rsidRDefault="00AE38B7" w:rsidP="006C00B0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0" w:type="dxa"/>
          </w:tcPr>
          <w:p w14:paraId="6EE6A843" w14:textId="2C224F43" w:rsidR="00AE38B7" w:rsidRPr="006C00B0" w:rsidRDefault="00AE38B7" w:rsidP="006C00B0">
            <w:pPr>
              <w:ind w:right="-99"/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№686-2004</w:t>
            </w:r>
          </w:p>
        </w:tc>
      </w:tr>
      <w:tr w:rsidR="00AE38B7" w:rsidRPr="006C00B0" w14:paraId="33E7500E" w14:textId="77777777" w:rsidTr="00AE38B7">
        <w:tc>
          <w:tcPr>
            <w:tcW w:w="3681" w:type="dxa"/>
          </w:tcPr>
          <w:p w14:paraId="109A4D37" w14:textId="0FDE8F0F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3D317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09" w:type="dxa"/>
          </w:tcPr>
          <w:p w14:paraId="0A90F360" w14:textId="20AC232E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20" w:type="dxa"/>
          </w:tcPr>
          <w:p w14:paraId="75D56CC8" w14:textId="0CD7D819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934" w:type="dxa"/>
          </w:tcPr>
          <w:p w14:paraId="17BB3CBB" w14:textId="7A095555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849" w:type="dxa"/>
          </w:tcPr>
          <w:p w14:paraId="05158005" w14:textId="644D4BA7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34" w:type="dxa"/>
          </w:tcPr>
          <w:p w14:paraId="24DCE821" w14:textId="626FF380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300" w:type="dxa"/>
          </w:tcPr>
          <w:p w14:paraId="49C20930" w14:textId="77777777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38B7" w:rsidRPr="006C00B0" w14:paraId="76D877AE" w14:textId="77777777" w:rsidTr="00AE38B7">
        <w:tc>
          <w:tcPr>
            <w:tcW w:w="3681" w:type="dxa"/>
          </w:tcPr>
          <w:p w14:paraId="4BF6E5DA" w14:textId="77777777" w:rsidR="00AE38B7" w:rsidRPr="006C00B0" w:rsidRDefault="00AE38B7" w:rsidP="000E2381">
            <w:pPr>
              <w:rPr>
                <w:rFonts w:ascii="Times New Roman" w:hAnsi="Times New Roman" w:cs="Times New Roman"/>
                <w:b/>
              </w:rPr>
            </w:pPr>
            <w:r w:rsidRPr="006C00B0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1109" w:type="dxa"/>
          </w:tcPr>
          <w:p w14:paraId="59DCC1F2" w14:textId="77777777" w:rsidR="00AE38B7" w:rsidRPr="006C00B0" w:rsidRDefault="00AE38B7" w:rsidP="000E23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14:paraId="05095462" w14:textId="57D81FEC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41</w:t>
            </w:r>
          </w:p>
        </w:tc>
        <w:tc>
          <w:tcPr>
            <w:tcW w:w="934" w:type="dxa"/>
          </w:tcPr>
          <w:p w14:paraId="51F6E38E" w14:textId="141F632E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84</w:t>
            </w:r>
          </w:p>
        </w:tc>
        <w:tc>
          <w:tcPr>
            <w:tcW w:w="849" w:type="dxa"/>
          </w:tcPr>
          <w:p w14:paraId="0784A205" w14:textId="571E6197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42</w:t>
            </w:r>
          </w:p>
        </w:tc>
        <w:tc>
          <w:tcPr>
            <w:tcW w:w="1134" w:type="dxa"/>
          </w:tcPr>
          <w:p w14:paraId="06484EB8" w14:textId="245C969E" w:rsidR="00AE38B7" w:rsidRPr="006C00B0" w:rsidRDefault="00AE38B7" w:rsidP="000E23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2,07</w:t>
            </w:r>
          </w:p>
        </w:tc>
        <w:tc>
          <w:tcPr>
            <w:tcW w:w="1300" w:type="dxa"/>
          </w:tcPr>
          <w:p w14:paraId="1F00A577" w14:textId="77777777" w:rsidR="00AE38B7" w:rsidRPr="006C00B0" w:rsidRDefault="00AE38B7" w:rsidP="000E238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17CAD60" w14:textId="77777777" w:rsidR="000E2381" w:rsidRDefault="000E2381">
      <w:pPr>
        <w:rPr>
          <w:b/>
          <w:sz w:val="36"/>
          <w:szCs w:val="36"/>
        </w:rPr>
      </w:pPr>
    </w:p>
    <w:p w14:paraId="697449EA" w14:textId="4D1C4B2C" w:rsidR="006332FE" w:rsidRPr="007D7567" w:rsidRDefault="006332FE">
      <w:pPr>
        <w:rPr>
          <w:b/>
          <w:sz w:val="20"/>
          <w:szCs w:val="20"/>
        </w:rPr>
      </w:pPr>
      <w:r>
        <w:rPr>
          <w:b/>
          <w:sz w:val="36"/>
          <w:szCs w:val="36"/>
        </w:rPr>
        <w:t>Меню 5 день</w:t>
      </w:r>
    </w:p>
    <w:tbl>
      <w:tblPr>
        <w:tblStyle w:val="a3"/>
        <w:tblW w:w="10002" w:type="dxa"/>
        <w:tblLook w:val="04A0" w:firstRow="1" w:lastRow="0" w:firstColumn="1" w:lastColumn="0" w:noHBand="0" w:noVBand="1"/>
      </w:tblPr>
      <w:tblGrid>
        <w:gridCol w:w="3680"/>
        <w:gridCol w:w="1109"/>
        <w:gridCol w:w="991"/>
        <w:gridCol w:w="882"/>
        <w:gridCol w:w="851"/>
        <w:gridCol w:w="1134"/>
        <w:gridCol w:w="1355"/>
      </w:tblGrid>
      <w:tr w:rsidR="00AE38B7" w:rsidRPr="00794F9E" w14:paraId="36AAD7FC" w14:textId="77777777" w:rsidTr="00AE38B7">
        <w:tc>
          <w:tcPr>
            <w:tcW w:w="3680" w:type="dxa"/>
          </w:tcPr>
          <w:p w14:paraId="2D449204" w14:textId="20A638C9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9" w:type="dxa"/>
          </w:tcPr>
          <w:p w14:paraId="3AA26E88" w14:textId="77B3F04C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991" w:type="dxa"/>
          </w:tcPr>
          <w:p w14:paraId="04773166" w14:textId="294DB8F7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882" w:type="dxa"/>
          </w:tcPr>
          <w:p w14:paraId="6BAECF4C" w14:textId="77C38C8A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51" w:type="dxa"/>
          </w:tcPr>
          <w:p w14:paraId="2C538E1F" w14:textId="4ED5B098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34" w:type="dxa"/>
          </w:tcPr>
          <w:p w14:paraId="77186ABD" w14:textId="3C248106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55" w:type="dxa"/>
          </w:tcPr>
          <w:p w14:paraId="7EC3C007" w14:textId="636A2662" w:rsidR="00AE38B7" w:rsidRPr="00794F9E" w:rsidRDefault="00AE38B7" w:rsidP="00794F9E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794F9E" w14:paraId="53BCF184" w14:textId="77777777" w:rsidTr="00AE38B7">
        <w:tc>
          <w:tcPr>
            <w:tcW w:w="3680" w:type="dxa"/>
          </w:tcPr>
          <w:p w14:paraId="532CB9BC" w14:textId="77777777" w:rsidR="00AE38B7" w:rsidRPr="00794F9E" w:rsidRDefault="00AE38B7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109" w:type="dxa"/>
          </w:tcPr>
          <w:p w14:paraId="75DE3D4E" w14:textId="77777777" w:rsidR="00AE38B7" w:rsidRPr="00794F9E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9E2DBA2" w14:textId="53379337" w:rsidR="00AE38B7" w:rsidRPr="00794F9E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3F10D142" w14:textId="77777777" w:rsidR="00AE38B7" w:rsidRPr="00794F9E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38B10A" w14:textId="77777777" w:rsidR="00AE38B7" w:rsidRPr="00794F9E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EC7ADD" w14:textId="77777777" w:rsidR="00AE38B7" w:rsidRPr="00794F9E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B324CE5" w14:textId="77777777" w:rsidR="00AE38B7" w:rsidRPr="00794F9E" w:rsidRDefault="00AE38B7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794F9E" w14:paraId="0EA6E7AD" w14:textId="77777777" w:rsidTr="00AE38B7">
        <w:tc>
          <w:tcPr>
            <w:tcW w:w="3680" w:type="dxa"/>
          </w:tcPr>
          <w:p w14:paraId="61B05CF7" w14:textId="40E2E11B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 xml:space="preserve">Овощ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F9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F9E">
              <w:rPr>
                <w:rFonts w:ascii="Times New Roman" w:hAnsi="Times New Roman" w:cs="Times New Roman"/>
              </w:rPr>
              <w:t xml:space="preserve"> сезону</w:t>
            </w:r>
          </w:p>
        </w:tc>
        <w:tc>
          <w:tcPr>
            <w:tcW w:w="1109" w:type="dxa"/>
          </w:tcPr>
          <w:p w14:paraId="45EB68AA" w14:textId="49F7F966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</w:tcPr>
          <w:p w14:paraId="72F5C321" w14:textId="49278DA1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82" w:type="dxa"/>
          </w:tcPr>
          <w:p w14:paraId="594BBF99" w14:textId="0D712F96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</w:tcPr>
          <w:p w14:paraId="4A023F1A" w14:textId="4A3B35A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</w:tcPr>
          <w:p w14:paraId="533B9F36" w14:textId="5C862F4B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5" w:type="dxa"/>
          </w:tcPr>
          <w:p w14:paraId="3157C17F" w14:textId="22D1321B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№ 17-2013</w:t>
            </w:r>
          </w:p>
        </w:tc>
      </w:tr>
      <w:tr w:rsidR="00AE38B7" w:rsidRPr="00794F9E" w14:paraId="155B01AC" w14:textId="77777777" w:rsidTr="00AE38B7">
        <w:tc>
          <w:tcPr>
            <w:tcW w:w="3680" w:type="dxa"/>
          </w:tcPr>
          <w:p w14:paraId="128A2667" w14:textId="28DF6F83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Рассольник домаш</w:t>
            </w:r>
            <w:r>
              <w:rPr>
                <w:rFonts w:ascii="Times New Roman" w:hAnsi="Times New Roman" w:cs="Times New Roman"/>
              </w:rPr>
              <w:t xml:space="preserve">ний </w:t>
            </w:r>
            <w:r w:rsidRPr="00794F9E">
              <w:rPr>
                <w:rFonts w:ascii="Times New Roman" w:hAnsi="Times New Roman" w:cs="Times New Roman"/>
              </w:rPr>
              <w:t xml:space="preserve"> с мяс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F9E">
              <w:rPr>
                <w:rFonts w:ascii="Times New Roman" w:hAnsi="Times New Roman" w:cs="Times New Roman"/>
              </w:rPr>
              <w:t xml:space="preserve"> и смет</w:t>
            </w:r>
            <w:r>
              <w:rPr>
                <w:rFonts w:ascii="Times New Roman" w:hAnsi="Times New Roman" w:cs="Times New Roman"/>
              </w:rPr>
              <w:t xml:space="preserve">аной </w:t>
            </w:r>
            <w:r w:rsidRPr="00794F9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говядина, </w:t>
            </w:r>
            <w:r w:rsidRPr="00794F9E">
              <w:rPr>
                <w:rFonts w:ascii="Times New Roman" w:hAnsi="Times New Roman" w:cs="Times New Roman"/>
              </w:rPr>
              <w:t>капуста, картофель, морков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F9E">
              <w:rPr>
                <w:rFonts w:ascii="Times New Roman" w:hAnsi="Times New Roman" w:cs="Times New Roman"/>
              </w:rPr>
              <w:t>лук, огуре</w:t>
            </w:r>
            <w:r>
              <w:rPr>
                <w:rFonts w:ascii="Times New Roman" w:hAnsi="Times New Roman" w:cs="Times New Roman"/>
              </w:rPr>
              <w:t>ц</w:t>
            </w:r>
            <w:r w:rsidRPr="00794F9E">
              <w:rPr>
                <w:rFonts w:ascii="Times New Roman" w:hAnsi="Times New Roman" w:cs="Times New Roman"/>
              </w:rPr>
              <w:t xml:space="preserve"> соленый, масло раст</w:t>
            </w:r>
            <w:r>
              <w:rPr>
                <w:rFonts w:ascii="Times New Roman" w:hAnsi="Times New Roman" w:cs="Times New Roman"/>
              </w:rPr>
              <w:t>ительное</w:t>
            </w:r>
            <w:r w:rsidRPr="0079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</w:tcPr>
          <w:p w14:paraId="58F001E7" w14:textId="7777777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10/250/10</w:t>
            </w:r>
          </w:p>
        </w:tc>
        <w:tc>
          <w:tcPr>
            <w:tcW w:w="991" w:type="dxa"/>
          </w:tcPr>
          <w:p w14:paraId="0A85D583" w14:textId="2115312F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882" w:type="dxa"/>
          </w:tcPr>
          <w:p w14:paraId="4B5CA6DB" w14:textId="7777777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851" w:type="dxa"/>
          </w:tcPr>
          <w:p w14:paraId="3C79F61A" w14:textId="7777777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1134" w:type="dxa"/>
          </w:tcPr>
          <w:p w14:paraId="2DE3156B" w14:textId="7777777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138,31</w:t>
            </w:r>
          </w:p>
        </w:tc>
        <w:tc>
          <w:tcPr>
            <w:tcW w:w="1355" w:type="dxa"/>
          </w:tcPr>
          <w:p w14:paraId="7BB978C4" w14:textId="7777777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№ 131-2004</w:t>
            </w:r>
          </w:p>
        </w:tc>
      </w:tr>
      <w:tr w:rsidR="00AE38B7" w:rsidRPr="00794F9E" w14:paraId="2FB104A2" w14:textId="77777777" w:rsidTr="00AE38B7">
        <w:tc>
          <w:tcPr>
            <w:tcW w:w="3680" w:type="dxa"/>
          </w:tcPr>
          <w:p w14:paraId="59D238E7" w14:textId="1CC2FADE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94F9E">
              <w:rPr>
                <w:rFonts w:ascii="Times New Roman" w:hAnsi="Times New Roman" w:cs="Times New Roman"/>
              </w:rPr>
              <w:t>Биточки  мясные</w:t>
            </w:r>
            <w:proofErr w:type="gramEnd"/>
            <w:r w:rsidRPr="00794F9E">
              <w:rPr>
                <w:rFonts w:ascii="Times New Roman" w:hAnsi="Times New Roman" w:cs="Times New Roman"/>
              </w:rPr>
              <w:t xml:space="preserve">  с  соусом</w:t>
            </w:r>
          </w:p>
          <w:p w14:paraId="268A2F76" w14:textId="3415D2BF" w:rsidR="00AE38B7" w:rsidRPr="00794F9E" w:rsidRDefault="00AE38B7" w:rsidP="000E2381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 xml:space="preserve">(фарш говяжий, хлеб, лук, сухари, масло </w:t>
            </w:r>
            <w:proofErr w:type="spellStart"/>
            <w:r w:rsidRPr="00794F9E">
              <w:rPr>
                <w:rFonts w:ascii="Times New Roman" w:hAnsi="Times New Roman" w:cs="Times New Roman"/>
              </w:rPr>
              <w:t>растительное,морковь</w:t>
            </w:r>
            <w:proofErr w:type="spellEnd"/>
            <w:r w:rsidRPr="00794F9E">
              <w:rPr>
                <w:rFonts w:ascii="Times New Roman" w:hAnsi="Times New Roman" w:cs="Times New Roman"/>
              </w:rPr>
              <w:t>, мука, томат паста, масло сливочное, сахар)</w:t>
            </w:r>
          </w:p>
        </w:tc>
        <w:tc>
          <w:tcPr>
            <w:tcW w:w="1109" w:type="dxa"/>
          </w:tcPr>
          <w:p w14:paraId="1E4B883A" w14:textId="553DE4AC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991" w:type="dxa"/>
          </w:tcPr>
          <w:p w14:paraId="52B5E20D" w14:textId="7F8CA8F5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882" w:type="dxa"/>
          </w:tcPr>
          <w:p w14:paraId="26ADE36B" w14:textId="32532B2D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851" w:type="dxa"/>
          </w:tcPr>
          <w:p w14:paraId="77FA396A" w14:textId="55BD416A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14:paraId="55798487" w14:textId="43D6482F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172,41</w:t>
            </w:r>
          </w:p>
        </w:tc>
        <w:tc>
          <w:tcPr>
            <w:tcW w:w="1355" w:type="dxa"/>
          </w:tcPr>
          <w:p w14:paraId="11E4F2FD" w14:textId="77777777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№451-2004</w:t>
            </w:r>
          </w:p>
          <w:p w14:paraId="31DE13F9" w14:textId="174A81C5" w:rsidR="00AE38B7" w:rsidRPr="00794F9E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r w:rsidRPr="00794F9E">
              <w:rPr>
                <w:rFonts w:ascii="Times New Roman" w:hAnsi="Times New Roman" w:cs="Times New Roman"/>
              </w:rPr>
              <w:t>№578-2004</w:t>
            </w:r>
          </w:p>
        </w:tc>
      </w:tr>
      <w:tr w:rsidR="00AE38B7" w:rsidRPr="00794F9E" w14:paraId="1105CA51" w14:textId="77777777" w:rsidTr="00AE38B7">
        <w:tc>
          <w:tcPr>
            <w:tcW w:w="3680" w:type="dxa"/>
          </w:tcPr>
          <w:p w14:paraId="696D9DF4" w14:textId="77777777" w:rsidR="00AE38B7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Рис отвар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0B9823" w14:textId="2A5821BF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па рис, масло сливочное)</w:t>
            </w:r>
          </w:p>
        </w:tc>
        <w:tc>
          <w:tcPr>
            <w:tcW w:w="1109" w:type="dxa"/>
          </w:tcPr>
          <w:p w14:paraId="18D85607" w14:textId="653B2BCB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1" w:type="dxa"/>
          </w:tcPr>
          <w:p w14:paraId="3E68FFD1" w14:textId="6AA4FFDE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882" w:type="dxa"/>
          </w:tcPr>
          <w:p w14:paraId="5D2AD462" w14:textId="2387C30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851" w:type="dxa"/>
          </w:tcPr>
          <w:p w14:paraId="7DF49E90" w14:textId="2A51AC00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40,42</w:t>
            </w:r>
          </w:p>
        </w:tc>
        <w:tc>
          <w:tcPr>
            <w:tcW w:w="1134" w:type="dxa"/>
          </w:tcPr>
          <w:p w14:paraId="2C73E4A3" w14:textId="2F21A230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55" w:type="dxa"/>
          </w:tcPr>
          <w:p w14:paraId="75171176" w14:textId="1BBF2C1A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E40A24">
              <w:rPr>
                <w:rFonts w:ascii="Times New Roman" w:hAnsi="Times New Roman" w:cs="Times New Roman"/>
              </w:rPr>
              <w:t>№ 511-2004</w:t>
            </w:r>
          </w:p>
        </w:tc>
      </w:tr>
      <w:tr w:rsidR="00AE38B7" w:rsidRPr="00794F9E" w14:paraId="55240AFC" w14:textId="77777777" w:rsidTr="00AE38B7">
        <w:tc>
          <w:tcPr>
            <w:tcW w:w="3680" w:type="dxa"/>
          </w:tcPr>
          <w:p w14:paraId="3CF236AF" w14:textId="6F5567AE" w:rsidR="00AE38B7" w:rsidRPr="000E00D0" w:rsidRDefault="00AE38B7" w:rsidP="00794F9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E00D0">
              <w:rPr>
                <w:rFonts w:ascii="Times New Roman" w:hAnsi="Times New Roman" w:cs="Times New Roman"/>
              </w:rPr>
              <w:t xml:space="preserve">Компот  </w:t>
            </w:r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мородины</w:t>
            </w:r>
          </w:p>
          <w:p w14:paraId="262F2F03" w14:textId="67289A60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E00D0">
              <w:rPr>
                <w:rFonts w:ascii="Times New Roman" w:hAnsi="Times New Roman" w:cs="Times New Roman"/>
              </w:rPr>
              <w:t>смородина, сахар</w:t>
            </w:r>
            <w:r>
              <w:rPr>
                <w:rFonts w:ascii="Times New Roman" w:hAnsi="Times New Roman" w:cs="Times New Roman"/>
              </w:rPr>
              <w:t>, вода</w:t>
            </w:r>
            <w:r w:rsidRPr="000E00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</w:tcPr>
          <w:p w14:paraId="7B2B58A8" w14:textId="117F9673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</w:tcPr>
          <w:p w14:paraId="48F52BAD" w14:textId="4EC39D93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2" w:type="dxa"/>
          </w:tcPr>
          <w:p w14:paraId="0099756D" w14:textId="0C647EA5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A3A8774" w14:textId="7288B049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1134" w:type="dxa"/>
          </w:tcPr>
          <w:p w14:paraId="526B311A" w14:textId="23561DA7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355" w:type="dxa"/>
          </w:tcPr>
          <w:p w14:paraId="75478E1E" w14:textId="0803CD20" w:rsidR="00AE38B7" w:rsidRPr="00794F9E" w:rsidRDefault="00AE38B7" w:rsidP="00794F9E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№511-2013</w:t>
            </w:r>
          </w:p>
        </w:tc>
      </w:tr>
      <w:tr w:rsidR="00AE38B7" w:rsidRPr="00794F9E" w14:paraId="153A8250" w14:textId="77777777" w:rsidTr="00AE38B7">
        <w:tc>
          <w:tcPr>
            <w:tcW w:w="3680" w:type="dxa"/>
          </w:tcPr>
          <w:p w14:paraId="62C64993" w14:textId="375DAEAE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09" w:type="dxa"/>
          </w:tcPr>
          <w:p w14:paraId="6C01790C" w14:textId="0E56928D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1" w:type="dxa"/>
          </w:tcPr>
          <w:p w14:paraId="0F8DA9BD" w14:textId="5A387D6D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882" w:type="dxa"/>
          </w:tcPr>
          <w:p w14:paraId="48B56C2F" w14:textId="1BB5DFED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851" w:type="dxa"/>
          </w:tcPr>
          <w:p w14:paraId="73042D93" w14:textId="0CC9E4DF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34" w:type="dxa"/>
          </w:tcPr>
          <w:p w14:paraId="02554CD4" w14:textId="06354235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355" w:type="dxa"/>
          </w:tcPr>
          <w:p w14:paraId="1D710E33" w14:textId="77777777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794F9E" w14:paraId="3CD8FC7C" w14:textId="77777777" w:rsidTr="00AE38B7">
        <w:tc>
          <w:tcPr>
            <w:tcW w:w="3680" w:type="dxa"/>
          </w:tcPr>
          <w:p w14:paraId="00A601FF" w14:textId="77777777" w:rsidR="00AE38B7" w:rsidRPr="000E2381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  <w:r w:rsidRPr="000E2381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09" w:type="dxa"/>
          </w:tcPr>
          <w:p w14:paraId="7BA73953" w14:textId="77777777" w:rsidR="00AE38B7" w:rsidRPr="000E2381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14:paraId="594F0D01" w14:textId="1C2C5F4E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882" w:type="dxa"/>
          </w:tcPr>
          <w:p w14:paraId="48B2BB4D" w14:textId="67314711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5</w:t>
            </w:r>
          </w:p>
        </w:tc>
        <w:tc>
          <w:tcPr>
            <w:tcW w:w="851" w:type="dxa"/>
          </w:tcPr>
          <w:p w14:paraId="0BC84DF2" w14:textId="0783C898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7</w:t>
            </w:r>
          </w:p>
        </w:tc>
        <w:tc>
          <w:tcPr>
            <w:tcW w:w="1134" w:type="dxa"/>
          </w:tcPr>
          <w:p w14:paraId="1E62EFA5" w14:textId="0B837D80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92</w:t>
            </w:r>
          </w:p>
        </w:tc>
        <w:tc>
          <w:tcPr>
            <w:tcW w:w="1355" w:type="dxa"/>
          </w:tcPr>
          <w:p w14:paraId="54903F4B" w14:textId="77777777" w:rsidR="00AE38B7" w:rsidRPr="00794F9E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</w:tbl>
    <w:p w14:paraId="1A0A62A7" w14:textId="1B0D2293" w:rsidR="00ED7687" w:rsidRDefault="007D7567">
      <w:pPr>
        <w:rPr>
          <w:sz w:val="20"/>
          <w:szCs w:val="20"/>
        </w:rPr>
      </w:pPr>
      <w:r>
        <w:rPr>
          <w:b/>
          <w:sz w:val="36"/>
          <w:szCs w:val="36"/>
        </w:rPr>
        <w:lastRenderedPageBreak/>
        <w:t xml:space="preserve"> Меню 6 день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1109"/>
        <w:gridCol w:w="993"/>
        <w:gridCol w:w="863"/>
        <w:gridCol w:w="870"/>
        <w:gridCol w:w="1102"/>
        <w:gridCol w:w="1300"/>
      </w:tblGrid>
      <w:tr w:rsidR="00AE38B7" w:rsidRPr="000E2381" w14:paraId="31204A7B" w14:textId="77777777" w:rsidTr="00AE38B7">
        <w:tc>
          <w:tcPr>
            <w:tcW w:w="3681" w:type="dxa"/>
          </w:tcPr>
          <w:p w14:paraId="1B775499" w14:textId="71D5ED29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9" w:type="dxa"/>
          </w:tcPr>
          <w:p w14:paraId="4BF52056" w14:textId="6C4AD8A3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993" w:type="dxa"/>
          </w:tcPr>
          <w:p w14:paraId="15E66A45" w14:textId="301B9925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863" w:type="dxa"/>
          </w:tcPr>
          <w:p w14:paraId="4387A98A" w14:textId="78CBE92B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70" w:type="dxa"/>
          </w:tcPr>
          <w:p w14:paraId="467FF01E" w14:textId="0ED3A662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02" w:type="dxa"/>
          </w:tcPr>
          <w:p w14:paraId="648DD0C9" w14:textId="475E5C2F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00" w:type="dxa"/>
          </w:tcPr>
          <w:p w14:paraId="2F8F8CFB" w14:textId="3BFC15EA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0E2381" w14:paraId="5723B63F" w14:textId="77777777" w:rsidTr="00AE38B7">
        <w:tc>
          <w:tcPr>
            <w:tcW w:w="3681" w:type="dxa"/>
          </w:tcPr>
          <w:p w14:paraId="3ED62D98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109" w:type="dxa"/>
          </w:tcPr>
          <w:p w14:paraId="39A0030D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A1D39A" w14:textId="367B9A63" w:rsidR="00AE38B7" w:rsidRPr="000E2381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D3F9888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4BCB6E3A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6507239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3AD5AA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0E2381" w14:paraId="440D3033" w14:textId="77777777" w:rsidTr="00AE38B7">
        <w:tc>
          <w:tcPr>
            <w:tcW w:w="3681" w:type="dxa"/>
          </w:tcPr>
          <w:p w14:paraId="10136069" w14:textId="549035BF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о</w:t>
            </w:r>
            <w:r w:rsidRPr="000E2381">
              <w:rPr>
                <w:rFonts w:ascii="Times New Roman" w:hAnsi="Times New Roman" w:cs="Times New Roman"/>
              </w:rPr>
              <w:t>щи по сезону</w:t>
            </w:r>
          </w:p>
        </w:tc>
        <w:tc>
          <w:tcPr>
            <w:tcW w:w="1109" w:type="dxa"/>
          </w:tcPr>
          <w:p w14:paraId="52666799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14:paraId="3DA12F0D" w14:textId="7E3A0A45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63" w:type="dxa"/>
          </w:tcPr>
          <w:p w14:paraId="6B96D0B9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70" w:type="dxa"/>
          </w:tcPr>
          <w:p w14:paraId="13D24298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2" w:type="dxa"/>
          </w:tcPr>
          <w:p w14:paraId="04517E97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00" w:type="dxa"/>
          </w:tcPr>
          <w:p w14:paraId="45721144" w14:textId="77777777" w:rsidR="00AE38B7" w:rsidRPr="000E2381" w:rsidRDefault="00AE38B7" w:rsidP="000E2381">
            <w:pPr>
              <w:ind w:right="-139"/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№ 17-2013</w:t>
            </w:r>
          </w:p>
        </w:tc>
      </w:tr>
      <w:tr w:rsidR="00AE38B7" w:rsidRPr="000E2381" w14:paraId="3F3CB165" w14:textId="77777777" w:rsidTr="00AE38B7">
        <w:tc>
          <w:tcPr>
            <w:tcW w:w="3681" w:type="dxa"/>
          </w:tcPr>
          <w:p w14:paraId="2788D575" w14:textId="7BCF689E" w:rsidR="00AE38B7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 xml:space="preserve">Суп из овощей с мясом </w:t>
            </w:r>
            <w:r>
              <w:rPr>
                <w:rFonts w:ascii="Times New Roman" w:hAnsi="Times New Roman" w:cs="Times New Roman"/>
              </w:rPr>
              <w:t xml:space="preserve">со сметаной </w:t>
            </w:r>
            <w:r w:rsidRPr="000E23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овядина, </w:t>
            </w:r>
            <w:r w:rsidRPr="000E2381">
              <w:rPr>
                <w:rFonts w:ascii="Times New Roman" w:hAnsi="Times New Roman" w:cs="Times New Roman"/>
              </w:rPr>
              <w:t>капу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381">
              <w:rPr>
                <w:rFonts w:ascii="Times New Roman" w:hAnsi="Times New Roman" w:cs="Times New Roman"/>
              </w:rPr>
              <w:t>картофель,</w:t>
            </w:r>
          </w:p>
          <w:p w14:paraId="48FEEDD7" w14:textId="475DC878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морков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381">
              <w:rPr>
                <w:rFonts w:ascii="Times New Roman" w:hAnsi="Times New Roman" w:cs="Times New Roman"/>
              </w:rPr>
              <w:t>лук, горошек зеленый, масло раст</w:t>
            </w:r>
            <w:r>
              <w:rPr>
                <w:rFonts w:ascii="Times New Roman" w:hAnsi="Times New Roman" w:cs="Times New Roman"/>
              </w:rPr>
              <w:t>ительное</w:t>
            </w:r>
            <w:r w:rsidRPr="000E238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9" w:type="dxa"/>
          </w:tcPr>
          <w:p w14:paraId="76F73EB9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10/250/10</w:t>
            </w:r>
          </w:p>
        </w:tc>
        <w:tc>
          <w:tcPr>
            <w:tcW w:w="993" w:type="dxa"/>
          </w:tcPr>
          <w:p w14:paraId="062E3573" w14:textId="562D29D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863" w:type="dxa"/>
          </w:tcPr>
          <w:p w14:paraId="35C5222B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870" w:type="dxa"/>
          </w:tcPr>
          <w:p w14:paraId="66BC9799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1102" w:type="dxa"/>
          </w:tcPr>
          <w:p w14:paraId="6C10A976" w14:textId="77777777" w:rsidR="00AE38B7" w:rsidRPr="000E2381" w:rsidRDefault="00AE38B7">
            <w:pPr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117,23</w:t>
            </w:r>
          </w:p>
        </w:tc>
        <w:tc>
          <w:tcPr>
            <w:tcW w:w="1300" w:type="dxa"/>
          </w:tcPr>
          <w:p w14:paraId="56420EC0" w14:textId="77777777" w:rsidR="00AE38B7" w:rsidRPr="000E2381" w:rsidRDefault="00AE38B7" w:rsidP="000E2381">
            <w:pPr>
              <w:ind w:right="-139"/>
              <w:rPr>
                <w:rFonts w:ascii="Times New Roman" w:hAnsi="Times New Roman" w:cs="Times New Roman"/>
              </w:rPr>
            </w:pPr>
            <w:r w:rsidRPr="000E2381">
              <w:rPr>
                <w:rFonts w:ascii="Times New Roman" w:hAnsi="Times New Roman" w:cs="Times New Roman"/>
              </w:rPr>
              <w:t>№ 135-2004</w:t>
            </w:r>
          </w:p>
        </w:tc>
      </w:tr>
      <w:tr w:rsidR="00AE38B7" w:rsidRPr="000E2381" w14:paraId="029FFBA9" w14:textId="77777777" w:rsidTr="00AE38B7">
        <w:tc>
          <w:tcPr>
            <w:tcW w:w="3681" w:type="dxa"/>
          </w:tcPr>
          <w:p w14:paraId="69574BDE" w14:textId="77777777" w:rsidR="00AE38B7" w:rsidRPr="00A1015E" w:rsidRDefault="00AE38B7" w:rsidP="007A359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A1015E">
              <w:rPr>
                <w:rFonts w:ascii="Times New Roman" w:hAnsi="Times New Roman" w:cs="Times New Roman"/>
              </w:rPr>
              <w:t>Биточки  рубл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1015E">
              <w:rPr>
                <w:rFonts w:ascii="Times New Roman" w:hAnsi="Times New Roman" w:cs="Times New Roman"/>
              </w:rPr>
              <w:t xml:space="preserve">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15E">
              <w:rPr>
                <w:rFonts w:ascii="Times New Roman" w:hAnsi="Times New Roman" w:cs="Times New Roman"/>
              </w:rPr>
              <w:t xml:space="preserve"> птицы запеченные,  с соусом</w:t>
            </w:r>
            <w:r>
              <w:rPr>
                <w:rFonts w:ascii="Times New Roman" w:hAnsi="Times New Roman" w:cs="Times New Roman"/>
              </w:rPr>
              <w:t xml:space="preserve">  томатным</w:t>
            </w:r>
          </w:p>
          <w:p w14:paraId="550685B9" w14:textId="77777777" w:rsidR="00AE38B7" w:rsidRPr="00A1015E" w:rsidRDefault="00AE38B7" w:rsidP="007A359E">
            <w:pPr>
              <w:pStyle w:val="a6"/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(грудка куриная, хлеб, лук,</w:t>
            </w:r>
          </w:p>
          <w:p w14:paraId="166E3AC6" w14:textId="7644F0A2" w:rsidR="00AE38B7" w:rsidRPr="000E2381" w:rsidRDefault="00AE38B7" w:rsidP="007A359E">
            <w:pPr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молоко, яйцо, мука, масло растительное, морковь, томат паста, сахар, масло сливочное)</w:t>
            </w:r>
          </w:p>
        </w:tc>
        <w:tc>
          <w:tcPr>
            <w:tcW w:w="1109" w:type="dxa"/>
          </w:tcPr>
          <w:p w14:paraId="1DD1718F" w14:textId="4D71F414" w:rsidR="00AE38B7" w:rsidRPr="000E2381" w:rsidRDefault="00AE38B7" w:rsidP="007A359E">
            <w:pPr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993" w:type="dxa"/>
          </w:tcPr>
          <w:p w14:paraId="06FE3433" w14:textId="08786CCE" w:rsidR="00AE38B7" w:rsidRPr="000E2381" w:rsidRDefault="00AE38B7" w:rsidP="007A359E">
            <w:pPr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863" w:type="dxa"/>
          </w:tcPr>
          <w:p w14:paraId="6125334F" w14:textId="150C974A" w:rsidR="00AE38B7" w:rsidRPr="000E2381" w:rsidRDefault="00AE38B7" w:rsidP="007A359E">
            <w:pPr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70" w:type="dxa"/>
          </w:tcPr>
          <w:p w14:paraId="6B2E5309" w14:textId="750A583F" w:rsidR="00AE38B7" w:rsidRPr="000E2381" w:rsidRDefault="00AE38B7" w:rsidP="007A359E">
            <w:pPr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15,32</w:t>
            </w:r>
          </w:p>
        </w:tc>
        <w:tc>
          <w:tcPr>
            <w:tcW w:w="1102" w:type="dxa"/>
          </w:tcPr>
          <w:p w14:paraId="6B346B57" w14:textId="7792E369" w:rsidR="00AE38B7" w:rsidRPr="000E2381" w:rsidRDefault="00AE38B7" w:rsidP="007A359E">
            <w:pPr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252,29</w:t>
            </w:r>
          </w:p>
        </w:tc>
        <w:tc>
          <w:tcPr>
            <w:tcW w:w="1300" w:type="dxa"/>
          </w:tcPr>
          <w:p w14:paraId="662A7402" w14:textId="77777777" w:rsidR="00AE38B7" w:rsidRDefault="00AE38B7" w:rsidP="007A359E">
            <w:pPr>
              <w:pStyle w:val="a6"/>
              <w:rPr>
                <w:rFonts w:ascii="Times New Roman" w:hAnsi="Times New Roman" w:cs="Times New Roman"/>
              </w:rPr>
            </w:pPr>
            <w:r w:rsidRPr="00A1015E">
              <w:rPr>
                <w:rFonts w:ascii="Times New Roman" w:hAnsi="Times New Roman" w:cs="Times New Roman"/>
              </w:rPr>
              <w:t>№498-2004</w:t>
            </w:r>
          </w:p>
          <w:p w14:paraId="5506D82C" w14:textId="05B16FA9" w:rsidR="00AE38B7" w:rsidRPr="000E2381" w:rsidRDefault="00AE38B7" w:rsidP="007A359E">
            <w:pPr>
              <w:ind w:right="-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7-2004</w:t>
            </w:r>
          </w:p>
        </w:tc>
      </w:tr>
      <w:tr w:rsidR="00AE38B7" w:rsidRPr="000E2381" w14:paraId="5241BA49" w14:textId="77777777" w:rsidTr="00AE38B7">
        <w:tc>
          <w:tcPr>
            <w:tcW w:w="3681" w:type="dxa"/>
          </w:tcPr>
          <w:p w14:paraId="4E86368B" w14:textId="1564F79A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Каша  гречневая  рассыпчатая (гречка, масло  сливочное)</w:t>
            </w:r>
          </w:p>
        </w:tc>
        <w:tc>
          <w:tcPr>
            <w:tcW w:w="1109" w:type="dxa"/>
          </w:tcPr>
          <w:p w14:paraId="0DE75C86" w14:textId="698E9524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</w:tcPr>
          <w:p w14:paraId="7FD54BFB" w14:textId="5698E49E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863" w:type="dxa"/>
          </w:tcPr>
          <w:p w14:paraId="34D0CB14" w14:textId="5CA491C3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870" w:type="dxa"/>
          </w:tcPr>
          <w:p w14:paraId="490B9183" w14:textId="27915784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42,28</w:t>
            </w:r>
          </w:p>
        </w:tc>
        <w:tc>
          <w:tcPr>
            <w:tcW w:w="1102" w:type="dxa"/>
          </w:tcPr>
          <w:p w14:paraId="5BDA20DC" w14:textId="143015D6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90,05</w:t>
            </w:r>
          </w:p>
        </w:tc>
        <w:tc>
          <w:tcPr>
            <w:tcW w:w="1300" w:type="dxa"/>
          </w:tcPr>
          <w:p w14:paraId="5A2B82B2" w14:textId="2592F01A" w:rsidR="00AE38B7" w:rsidRPr="000E2381" w:rsidRDefault="00AE38B7" w:rsidP="000E2381">
            <w:pPr>
              <w:ind w:right="-139"/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№508-2004</w:t>
            </w:r>
          </w:p>
        </w:tc>
      </w:tr>
      <w:tr w:rsidR="00AE38B7" w:rsidRPr="000E2381" w14:paraId="37D57618" w14:textId="77777777" w:rsidTr="00AE38B7">
        <w:tc>
          <w:tcPr>
            <w:tcW w:w="3681" w:type="dxa"/>
          </w:tcPr>
          <w:p w14:paraId="7966D750" w14:textId="77777777" w:rsidR="00AE38B7" w:rsidRPr="000E00D0" w:rsidRDefault="00AE38B7" w:rsidP="000E2381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E00D0">
              <w:rPr>
                <w:rFonts w:ascii="Times New Roman" w:hAnsi="Times New Roman" w:cs="Times New Roman"/>
              </w:rPr>
              <w:t xml:space="preserve">Компот  </w:t>
            </w:r>
            <w:proofErr w:type="spellStart"/>
            <w:r w:rsidRPr="000E00D0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0E00D0">
              <w:rPr>
                <w:rFonts w:ascii="Times New Roman" w:hAnsi="Times New Roman" w:cs="Times New Roman"/>
              </w:rPr>
              <w:t xml:space="preserve"> замор. ягод</w:t>
            </w:r>
          </w:p>
          <w:p w14:paraId="3E945145" w14:textId="795F04A1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 xml:space="preserve">(виш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0D0">
              <w:rPr>
                <w:rFonts w:ascii="Times New Roman" w:hAnsi="Times New Roman" w:cs="Times New Roman"/>
              </w:rPr>
              <w:t>или  смородина, сахар)</w:t>
            </w:r>
          </w:p>
        </w:tc>
        <w:tc>
          <w:tcPr>
            <w:tcW w:w="1109" w:type="dxa"/>
          </w:tcPr>
          <w:p w14:paraId="5AFE9A3C" w14:textId="69174EDB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14:paraId="746FC54A" w14:textId="43B40A0B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3" w:type="dxa"/>
          </w:tcPr>
          <w:p w14:paraId="7EF08B62" w14:textId="1EAA3032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14:paraId="6D203732" w14:textId="7A5ADC0A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1102" w:type="dxa"/>
          </w:tcPr>
          <w:p w14:paraId="07F2581A" w14:textId="5F16A48A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300" w:type="dxa"/>
          </w:tcPr>
          <w:p w14:paraId="772A9650" w14:textId="2C3691C7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0E00D0">
              <w:rPr>
                <w:rFonts w:ascii="Times New Roman" w:hAnsi="Times New Roman" w:cs="Times New Roman"/>
              </w:rPr>
              <w:t>№511-2013</w:t>
            </w:r>
          </w:p>
        </w:tc>
      </w:tr>
      <w:tr w:rsidR="00AE38B7" w:rsidRPr="000E2381" w14:paraId="1BF393AC" w14:textId="77777777" w:rsidTr="00AE38B7">
        <w:tc>
          <w:tcPr>
            <w:tcW w:w="3681" w:type="dxa"/>
          </w:tcPr>
          <w:p w14:paraId="5B3ABE8C" w14:textId="711F3A55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09" w:type="dxa"/>
          </w:tcPr>
          <w:p w14:paraId="77ACF9B7" w14:textId="16E41D5B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3" w:type="dxa"/>
          </w:tcPr>
          <w:p w14:paraId="41F4E129" w14:textId="65FD6E8B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863" w:type="dxa"/>
          </w:tcPr>
          <w:p w14:paraId="6A6EA926" w14:textId="3A85B8EF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870" w:type="dxa"/>
          </w:tcPr>
          <w:p w14:paraId="325C0D0B" w14:textId="29ABDC82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02" w:type="dxa"/>
          </w:tcPr>
          <w:p w14:paraId="106D2A9A" w14:textId="7D5836E8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300" w:type="dxa"/>
          </w:tcPr>
          <w:p w14:paraId="470813FC" w14:textId="77777777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0E2381" w14:paraId="6756AD71" w14:textId="77777777" w:rsidTr="00AE38B7">
        <w:tc>
          <w:tcPr>
            <w:tcW w:w="3681" w:type="dxa"/>
          </w:tcPr>
          <w:p w14:paraId="6A750140" w14:textId="77777777" w:rsidR="00AE38B7" w:rsidRPr="007A359E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  <w:r w:rsidRPr="007A359E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09" w:type="dxa"/>
          </w:tcPr>
          <w:p w14:paraId="25BDF74D" w14:textId="77777777" w:rsidR="00AE38B7" w:rsidRPr="007A359E" w:rsidRDefault="00AE38B7" w:rsidP="000E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03C512E7" w14:textId="0FF954E6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863" w:type="dxa"/>
          </w:tcPr>
          <w:p w14:paraId="3A72D7CC" w14:textId="64DA27AC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8</w:t>
            </w:r>
          </w:p>
        </w:tc>
        <w:tc>
          <w:tcPr>
            <w:tcW w:w="870" w:type="dxa"/>
          </w:tcPr>
          <w:p w14:paraId="62CD8992" w14:textId="357A43F1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9</w:t>
            </w:r>
          </w:p>
        </w:tc>
        <w:tc>
          <w:tcPr>
            <w:tcW w:w="1102" w:type="dxa"/>
          </w:tcPr>
          <w:p w14:paraId="0223856D" w14:textId="5DC2C089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22</w:t>
            </w:r>
          </w:p>
        </w:tc>
        <w:tc>
          <w:tcPr>
            <w:tcW w:w="1300" w:type="dxa"/>
          </w:tcPr>
          <w:p w14:paraId="27C262D8" w14:textId="77777777" w:rsidR="00AE38B7" w:rsidRPr="000E2381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</w:tbl>
    <w:p w14:paraId="0348C902" w14:textId="77777777" w:rsidR="00803AA2" w:rsidRDefault="00803AA2">
      <w:pPr>
        <w:rPr>
          <w:sz w:val="20"/>
          <w:szCs w:val="20"/>
        </w:rPr>
      </w:pPr>
      <w:r>
        <w:rPr>
          <w:b/>
          <w:sz w:val="36"/>
          <w:szCs w:val="36"/>
        </w:rPr>
        <w:t xml:space="preserve">  Меню 7 день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3664"/>
        <w:gridCol w:w="1132"/>
        <w:gridCol w:w="919"/>
        <w:gridCol w:w="933"/>
        <w:gridCol w:w="842"/>
        <w:gridCol w:w="1131"/>
        <w:gridCol w:w="1300"/>
      </w:tblGrid>
      <w:tr w:rsidR="00AE38B7" w:rsidRPr="007A359E" w14:paraId="34F8F9F4" w14:textId="77777777" w:rsidTr="00AE38B7">
        <w:tc>
          <w:tcPr>
            <w:tcW w:w="3664" w:type="dxa"/>
          </w:tcPr>
          <w:p w14:paraId="1A53F5FF" w14:textId="79A3B81E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32" w:type="dxa"/>
          </w:tcPr>
          <w:p w14:paraId="2210E7D2" w14:textId="30A0DE17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919" w:type="dxa"/>
          </w:tcPr>
          <w:p w14:paraId="1DACD4C1" w14:textId="2D30CB2E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933" w:type="dxa"/>
          </w:tcPr>
          <w:p w14:paraId="0A6AAEAF" w14:textId="5576DE7B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42" w:type="dxa"/>
          </w:tcPr>
          <w:p w14:paraId="39BC1663" w14:textId="1931934D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31" w:type="dxa"/>
          </w:tcPr>
          <w:p w14:paraId="2BA3C38F" w14:textId="1D1F826A" w:rsidR="00AE38B7" w:rsidRPr="007A359E" w:rsidRDefault="00AE38B7" w:rsidP="00901DEB">
            <w:pPr>
              <w:ind w:right="-279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00" w:type="dxa"/>
          </w:tcPr>
          <w:p w14:paraId="44922096" w14:textId="529A7A82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901DEB" w14:paraId="33295017" w14:textId="77777777" w:rsidTr="00AE38B7">
        <w:tc>
          <w:tcPr>
            <w:tcW w:w="3664" w:type="dxa"/>
          </w:tcPr>
          <w:p w14:paraId="4E99C8DA" w14:textId="77777777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Овощи по сезону</w:t>
            </w:r>
          </w:p>
        </w:tc>
        <w:tc>
          <w:tcPr>
            <w:tcW w:w="1132" w:type="dxa"/>
          </w:tcPr>
          <w:p w14:paraId="7CBB2A69" w14:textId="77777777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19" w:type="dxa"/>
          </w:tcPr>
          <w:p w14:paraId="3356E878" w14:textId="2E22E56D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0,05</w:t>
            </w:r>
          </w:p>
        </w:tc>
        <w:tc>
          <w:tcPr>
            <w:tcW w:w="933" w:type="dxa"/>
          </w:tcPr>
          <w:p w14:paraId="282113D8" w14:textId="77777777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3,55</w:t>
            </w:r>
          </w:p>
        </w:tc>
        <w:tc>
          <w:tcPr>
            <w:tcW w:w="842" w:type="dxa"/>
          </w:tcPr>
          <w:p w14:paraId="18030D8D" w14:textId="77777777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131" w:type="dxa"/>
          </w:tcPr>
          <w:p w14:paraId="482BAA05" w14:textId="77777777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61,45</w:t>
            </w:r>
          </w:p>
        </w:tc>
        <w:tc>
          <w:tcPr>
            <w:tcW w:w="1300" w:type="dxa"/>
          </w:tcPr>
          <w:p w14:paraId="4E266CD0" w14:textId="77777777" w:rsidR="00AE38B7" w:rsidRPr="00901DEB" w:rsidRDefault="00AE38B7">
            <w:pPr>
              <w:rPr>
                <w:rFonts w:ascii="Times New Roman" w:hAnsi="Times New Roman" w:cs="Times New Roman"/>
                <w:color w:val="FF0000"/>
              </w:rPr>
            </w:pPr>
            <w:r w:rsidRPr="00901DEB">
              <w:rPr>
                <w:rFonts w:ascii="Times New Roman" w:hAnsi="Times New Roman" w:cs="Times New Roman"/>
                <w:color w:val="FF0000"/>
              </w:rPr>
              <w:t>№ 17-2013</w:t>
            </w:r>
          </w:p>
        </w:tc>
      </w:tr>
      <w:tr w:rsidR="00AE38B7" w:rsidRPr="007A359E" w14:paraId="471ABE93" w14:textId="77777777" w:rsidTr="00AE38B7">
        <w:tc>
          <w:tcPr>
            <w:tcW w:w="3664" w:type="dxa"/>
          </w:tcPr>
          <w:p w14:paraId="52F244BE" w14:textId="2A403928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Солян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59E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59E">
              <w:rPr>
                <w:rFonts w:ascii="Times New Roman" w:hAnsi="Times New Roman" w:cs="Times New Roman"/>
              </w:rPr>
              <w:t>пт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59E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59E">
              <w:rPr>
                <w:rFonts w:ascii="Times New Roman" w:hAnsi="Times New Roman" w:cs="Times New Roman"/>
              </w:rPr>
              <w:t xml:space="preserve"> сметаной (мясо птицы, картофель, лу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59E">
              <w:rPr>
                <w:rFonts w:ascii="Times New Roman" w:hAnsi="Times New Roman" w:cs="Times New Roman"/>
              </w:rPr>
              <w:t>огурец соленый, маслины, томат паста, масло раст</w:t>
            </w:r>
            <w:r>
              <w:rPr>
                <w:rFonts w:ascii="Times New Roman" w:hAnsi="Times New Roman" w:cs="Times New Roman"/>
              </w:rPr>
              <w:t>ительное</w:t>
            </w:r>
            <w:r w:rsidRPr="007A3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dxa"/>
          </w:tcPr>
          <w:p w14:paraId="33440451" w14:textId="77777777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919" w:type="dxa"/>
          </w:tcPr>
          <w:p w14:paraId="5366625A" w14:textId="1C74108D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14,78</w:t>
            </w:r>
          </w:p>
        </w:tc>
        <w:tc>
          <w:tcPr>
            <w:tcW w:w="933" w:type="dxa"/>
          </w:tcPr>
          <w:p w14:paraId="19D8091D" w14:textId="77777777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42" w:type="dxa"/>
          </w:tcPr>
          <w:p w14:paraId="0FE25F07" w14:textId="77777777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131" w:type="dxa"/>
          </w:tcPr>
          <w:p w14:paraId="7A643993" w14:textId="77777777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193,75</w:t>
            </w:r>
          </w:p>
        </w:tc>
        <w:tc>
          <w:tcPr>
            <w:tcW w:w="1300" w:type="dxa"/>
          </w:tcPr>
          <w:p w14:paraId="7201B8C8" w14:textId="77777777" w:rsidR="00AE38B7" w:rsidRPr="007A359E" w:rsidRDefault="00AE38B7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№ 158-2004</w:t>
            </w:r>
          </w:p>
        </w:tc>
      </w:tr>
      <w:tr w:rsidR="00AE38B7" w:rsidRPr="007A359E" w14:paraId="230F8C9C" w14:textId="77777777" w:rsidTr="00AE38B7">
        <w:tc>
          <w:tcPr>
            <w:tcW w:w="3664" w:type="dxa"/>
          </w:tcPr>
          <w:p w14:paraId="680DF939" w14:textId="7063A2E3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Гуляш (говядина, лук, томат паста, мука, масло  растительное)</w:t>
            </w:r>
          </w:p>
        </w:tc>
        <w:tc>
          <w:tcPr>
            <w:tcW w:w="1132" w:type="dxa"/>
          </w:tcPr>
          <w:p w14:paraId="7B1EE827" w14:textId="1FCCA1B3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50.50</w:t>
            </w:r>
          </w:p>
        </w:tc>
        <w:tc>
          <w:tcPr>
            <w:tcW w:w="919" w:type="dxa"/>
          </w:tcPr>
          <w:p w14:paraId="6BBD284F" w14:textId="0E394577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933" w:type="dxa"/>
          </w:tcPr>
          <w:p w14:paraId="52C0608D" w14:textId="6D74051D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842" w:type="dxa"/>
          </w:tcPr>
          <w:p w14:paraId="3944D2D2" w14:textId="53C286B0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1131" w:type="dxa"/>
          </w:tcPr>
          <w:p w14:paraId="205894B6" w14:textId="27AE9644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291,34</w:t>
            </w:r>
          </w:p>
        </w:tc>
        <w:tc>
          <w:tcPr>
            <w:tcW w:w="1300" w:type="dxa"/>
          </w:tcPr>
          <w:p w14:paraId="014DDC78" w14:textId="51C31137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№ 437-2004</w:t>
            </w:r>
          </w:p>
        </w:tc>
      </w:tr>
      <w:tr w:rsidR="00AE38B7" w:rsidRPr="007A359E" w14:paraId="2F2CDF29" w14:textId="77777777" w:rsidTr="00AE38B7">
        <w:tc>
          <w:tcPr>
            <w:tcW w:w="3664" w:type="dxa"/>
          </w:tcPr>
          <w:p w14:paraId="26920C2D" w14:textId="60D238CA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Макароны  отварные (макароны, масло слив</w:t>
            </w:r>
            <w:r>
              <w:rPr>
                <w:rFonts w:ascii="Times New Roman" w:hAnsi="Times New Roman" w:cs="Times New Roman"/>
                <w:bCs/>
              </w:rPr>
              <w:t>очное</w:t>
            </w:r>
            <w:r w:rsidRPr="00694F5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2" w:type="dxa"/>
          </w:tcPr>
          <w:p w14:paraId="4BE9CE9C" w14:textId="60FBF4A9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19" w:type="dxa"/>
          </w:tcPr>
          <w:p w14:paraId="63A817F7" w14:textId="10EEA7E0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5,68</w:t>
            </w:r>
          </w:p>
        </w:tc>
        <w:tc>
          <w:tcPr>
            <w:tcW w:w="933" w:type="dxa"/>
          </w:tcPr>
          <w:p w14:paraId="42AC466E" w14:textId="70DF976C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49</w:t>
            </w:r>
          </w:p>
        </w:tc>
        <w:tc>
          <w:tcPr>
            <w:tcW w:w="842" w:type="dxa"/>
          </w:tcPr>
          <w:p w14:paraId="6616D2C9" w14:textId="22EB7155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36,59</w:t>
            </w:r>
          </w:p>
        </w:tc>
        <w:tc>
          <w:tcPr>
            <w:tcW w:w="1131" w:type="dxa"/>
          </w:tcPr>
          <w:p w14:paraId="14A14748" w14:textId="49F852EC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212,67</w:t>
            </w:r>
          </w:p>
        </w:tc>
        <w:tc>
          <w:tcPr>
            <w:tcW w:w="1300" w:type="dxa"/>
          </w:tcPr>
          <w:p w14:paraId="0A385BF8" w14:textId="3CCE797E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 516-2004</w:t>
            </w:r>
          </w:p>
        </w:tc>
      </w:tr>
      <w:tr w:rsidR="00AE38B7" w:rsidRPr="007A359E" w14:paraId="6A9D6EBC" w14:textId="77777777" w:rsidTr="00AE38B7">
        <w:tc>
          <w:tcPr>
            <w:tcW w:w="3664" w:type="dxa"/>
          </w:tcPr>
          <w:p w14:paraId="4A740B14" w14:textId="34493FF1" w:rsidR="00AE38B7" w:rsidRPr="006F2178" w:rsidRDefault="00AE38B7" w:rsidP="007A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сахаром</w:t>
            </w:r>
            <w:proofErr w:type="spellEnd"/>
          </w:p>
        </w:tc>
        <w:tc>
          <w:tcPr>
            <w:tcW w:w="1132" w:type="dxa"/>
          </w:tcPr>
          <w:p w14:paraId="60D9D628" w14:textId="216562AF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19" w:type="dxa"/>
          </w:tcPr>
          <w:p w14:paraId="1FF998D8" w14:textId="510C0394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33" w:type="dxa"/>
          </w:tcPr>
          <w:p w14:paraId="456967EA" w14:textId="2474948B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2" w:type="dxa"/>
          </w:tcPr>
          <w:p w14:paraId="77C466DA" w14:textId="5C9B766D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,02</w:t>
            </w:r>
          </w:p>
        </w:tc>
        <w:tc>
          <w:tcPr>
            <w:tcW w:w="1131" w:type="dxa"/>
          </w:tcPr>
          <w:p w14:paraId="44AABA26" w14:textId="67EA3D59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,99</w:t>
            </w:r>
          </w:p>
        </w:tc>
        <w:tc>
          <w:tcPr>
            <w:tcW w:w="1300" w:type="dxa"/>
          </w:tcPr>
          <w:p w14:paraId="64B40E82" w14:textId="78831FB5" w:rsidR="00AE38B7" w:rsidRPr="007A359E" w:rsidRDefault="00AE38B7" w:rsidP="007A359E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693-2004</w:t>
            </w:r>
          </w:p>
        </w:tc>
      </w:tr>
      <w:tr w:rsidR="00AE38B7" w:rsidRPr="007A359E" w14:paraId="3F126E36" w14:textId="77777777" w:rsidTr="00AE38B7">
        <w:tc>
          <w:tcPr>
            <w:tcW w:w="3664" w:type="dxa"/>
          </w:tcPr>
          <w:p w14:paraId="34AE1683" w14:textId="1B2A31E6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2" w:type="dxa"/>
          </w:tcPr>
          <w:p w14:paraId="15A26EDE" w14:textId="77777777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9" w:type="dxa"/>
          </w:tcPr>
          <w:p w14:paraId="1383F4DF" w14:textId="2048402B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933" w:type="dxa"/>
          </w:tcPr>
          <w:p w14:paraId="4855C7A8" w14:textId="77777777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842" w:type="dxa"/>
          </w:tcPr>
          <w:p w14:paraId="1DD95E29" w14:textId="77777777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1131" w:type="dxa"/>
          </w:tcPr>
          <w:p w14:paraId="36FE147A" w14:textId="77777777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300" w:type="dxa"/>
          </w:tcPr>
          <w:p w14:paraId="4C644E08" w14:textId="77777777" w:rsidR="00AE38B7" w:rsidRPr="007A359E" w:rsidRDefault="00AE38B7" w:rsidP="000E2381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7A359E" w14:paraId="20D85D9E" w14:textId="77777777" w:rsidTr="00AE38B7">
        <w:tc>
          <w:tcPr>
            <w:tcW w:w="3664" w:type="dxa"/>
          </w:tcPr>
          <w:p w14:paraId="411AD746" w14:textId="77777777" w:rsidR="00AE38B7" w:rsidRPr="00901DEB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901DEB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32" w:type="dxa"/>
          </w:tcPr>
          <w:p w14:paraId="3DC1611C" w14:textId="77777777" w:rsidR="00AE38B7" w:rsidRPr="00901DEB" w:rsidRDefault="00AE38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14:paraId="3EB7505B" w14:textId="5455D7E4" w:rsidR="00AE38B7" w:rsidRPr="007A359E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9</w:t>
            </w:r>
          </w:p>
        </w:tc>
        <w:tc>
          <w:tcPr>
            <w:tcW w:w="933" w:type="dxa"/>
          </w:tcPr>
          <w:p w14:paraId="19927D17" w14:textId="32A648CE" w:rsidR="00AE38B7" w:rsidRPr="007A359E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6</w:t>
            </w:r>
          </w:p>
        </w:tc>
        <w:tc>
          <w:tcPr>
            <w:tcW w:w="842" w:type="dxa"/>
          </w:tcPr>
          <w:p w14:paraId="23D5A084" w14:textId="00DCE8E7" w:rsidR="00AE38B7" w:rsidRPr="007A359E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1" w:type="dxa"/>
          </w:tcPr>
          <w:p w14:paraId="557BB487" w14:textId="5790C3A4" w:rsidR="00AE38B7" w:rsidRPr="007A359E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4</w:t>
            </w:r>
          </w:p>
        </w:tc>
        <w:tc>
          <w:tcPr>
            <w:tcW w:w="1300" w:type="dxa"/>
          </w:tcPr>
          <w:p w14:paraId="05C99150" w14:textId="77777777" w:rsidR="00AE38B7" w:rsidRPr="007A359E" w:rsidRDefault="00AE38B7">
            <w:pPr>
              <w:rPr>
                <w:rFonts w:ascii="Times New Roman" w:hAnsi="Times New Roman" w:cs="Times New Roman"/>
              </w:rPr>
            </w:pPr>
          </w:p>
        </w:tc>
      </w:tr>
    </w:tbl>
    <w:p w14:paraId="61874149" w14:textId="77777777" w:rsidR="00901DEB" w:rsidRDefault="00901DEB" w:rsidP="00901DEB">
      <w:pPr>
        <w:pStyle w:val="a6"/>
      </w:pPr>
    </w:p>
    <w:p w14:paraId="278C28AD" w14:textId="1FE9A5B8" w:rsidR="0029087B" w:rsidRDefault="003B2653">
      <w:pPr>
        <w:rPr>
          <w:sz w:val="20"/>
          <w:szCs w:val="20"/>
        </w:rPr>
      </w:pPr>
      <w:r>
        <w:rPr>
          <w:b/>
          <w:sz w:val="36"/>
          <w:szCs w:val="36"/>
        </w:rPr>
        <w:lastRenderedPageBreak/>
        <w:t xml:space="preserve"> </w:t>
      </w:r>
      <w:r w:rsidR="0029087B">
        <w:rPr>
          <w:b/>
          <w:sz w:val="36"/>
          <w:szCs w:val="36"/>
        </w:rPr>
        <w:t>Меню 8 день</w:t>
      </w:r>
    </w:p>
    <w:tbl>
      <w:tblPr>
        <w:tblStyle w:val="a3"/>
        <w:tblW w:w="9950" w:type="dxa"/>
        <w:tblLook w:val="04A0" w:firstRow="1" w:lastRow="0" w:firstColumn="1" w:lastColumn="0" w:noHBand="0" w:noVBand="1"/>
      </w:tblPr>
      <w:tblGrid>
        <w:gridCol w:w="3909"/>
        <w:gridCol w:w="1105"/>
        <w:gridCol w:w="801"/>
        <w:gridCol w:w="932"/>
        <w:gridCol w:w="865"/>
        <w:gridCol w:w="1035"/>
        <w:gridCol w:w="1303"/>
      </w:tblGrid>
      <w:tr w:rsidR="00AE38B7" w:rsidRPr="00901DEB" w14:paraId="13F2B6B0" w14:textId="77777777" w:rsidTr="00AE38B7">
        <w:tc>
          <w:tcPr>
            <w:tcW w:w="3909" w:type="dxa"/>
          </w:tcPr>
          <w:p w14:paraId="47014A1E" w14:textId="3846F197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5" w:type="dxa"/>
          </w:tcPr>
          <w:p w14:paraId="17852F80" w14:textId="1A904049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801" w:type="dxa"/>
          </w:tcPr>
          <w:p w14:paraId="6B7C09BB" w14:textId="3E8D18D9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932" w:type="dxa"/>
          </w:tcPr>
          <w:p w14:paraId="108E28AC" w14:textId="6651F370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65" w:type="dxa"/>
          </w:tcPr>
          <w:p w14:paraId="38BB0AF4" w14:textId="02E5A139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035" w:type="dxa"/>
          </w:tcPr>
          <w:p w14:paraId="66A757E6" w14:textId="04789F27" w:rsidR="00AE38B7" w:rsidRPr="00901DEB" w:rsidRDefault="00AE38B7" w:rsidP="00ED35B5">
            <w:pPr>
              <w:ind w:right="-256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03" w:type="dxa"/>
          </w:tcPr>
          <w:p w14:paraId="3CE40DD0" w14:textId="60E41566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901DEB" w14:paraId="27C9F607" w14:textId="77777777" w:rsidTr="00AE38B7">
        <w:tc>
          <w:tcPr>
            <w:tcW w:w="3909" w:type="dxa"/>
          </w:tcPr>
          <w:p w14:paraId="61573469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 xml:space="preserve">Овощи по сезону </w:t>
            </w:r>
          </w:p>
        </w:tc>
        <w:tc>
          <w:tcPr>
            <w:tcW w:w="1105" w:type="dxa"/>
          </w:tcPr>
          <w:p w14:paraId="69827C01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1" w:type="dxa"/>
          </w:tcPr>
          <w:p w14:paraId="4DDC26BA" w14:textId="64FC2A21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2" w:type="dxa"/>
          </w:tcPr>
          <w:p w14:paraId="11C68AC9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65" w:type="dxa"/>
          </w:tcPr>
          <w:p w14:paraId="08C6F300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dxa"/>
          </w:tcPr>
          <w:p w14:paraId="53650065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03" w:type="dxa"/>
          </w:tcPr>
          <w:p w14:paraId="64CD01C6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№ 17-2013</w:t>
            </w:r>
          </w:p>
        </w:tc>
      </w:tr>
      <w:tr w:rsidR="00AE38B7" w:rsidRPr="00901DEB" w14:paraId="72184C6F" w14:textId="77777777" w:rsidTr="00AE38B7">
        <w:tc>
          <w:tcPr>
            <w:tcW w:w="3909" w:type="dxa"/>
          </w:tcPr>
          <w:p w14:paraId="60C74013" w14:textId="699C905D" w:rsidR="00AE38B7" w:rsidRDefault="00AE38B7" w:rsidP="00901DEB">
            <w:pPr>
              <w:ind w:right="-101"/>
              <w:rPr>
                <w:rFonts w:ascii="Times New Roman" w:hAnsi="Times New Roman" w:cs="Times New Roman"/>
              </w:rPr>
            </w:pPr>
            <w:proofErr w:type="gramStart"/>
            <w:r w:rsidRPr="00901DEB">
              <w:rPr>
                <w:rFonts w:ascii="Times New Roman" w:hAnsi="Times New Roman" w:cs="Times New Roman"/>
              </w:rPr>
              <w:t>Су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DEB">
              <w:rPr>
                <w:rFonts w:ascii="Times New Roman" w:hAnsi="Times New Roman" w:cs="Times New Roman"/>
              </w:rPr>
              <w:t xml:space="preserve"> лапша</w:t>
            </w:r>
            <w:proofErr w:type="gramEnd"/>
            <w:r w:rsidRPr="00901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DEB">
              <w:rPr>
                <w:rFonts w:ascii="Times New Roman" w:hAnsi="Times New Roman" w:cs="Times New Roman"/>
              </w:rPr>
              <w:t>домашняя с курицей</w:t>
            </w:r>
          </w:p>
          <w:p w14:paraId="09F03001" w14:textId="56F20DF0" w:rsidR="00AE38B7" w:rsidRPr="00901DEB" w:rsidRDefault="00AE38B7" w:rsidP="00901DEB">
            <w:pPr>
              <w:ind w:right="-101"/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(лапша, курица, лук, морковь</w:t>
            </w:r>
            <w:r>
              <w:rPr>
                <w:rFonts w:ascii="Times New Roman" w:hAnsi="Times New Roman" w:cs="Times New Roman"/>
              </w:rPr>
              <w:t>, м/растит</w:t>
            </w:r>
            <w:r w:rsidRPr="00901D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</w:tcPr>
          <w:p w14:paraId="5E6E5873" w14:textId="01B2418D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10/250</w:t>
            </w:r>
          </w:p>
        </w:tc>
        <w:tc>
          <w:tcPr>
            <w:tcW w:w="801" w:type="dxa"/>
          </w:tcPr>
          <w:p w14:paraId="4A44158F" w14:textId="5FC72F8E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932" w:type="dxa"/>
          </w:tcPr>
          <w:p w14:paraId="30FBEA5D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865" w:type="dxa"/>
          </w:tcPr>
          <w:p w14:paraId="4B5ABC57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035" w:type="dxa"/>
          </w:tcPr>
          <w:p w14:paraId="72F8252D" w14:textId="77777777" w:rsidR="00AE38B7" w:rsidRPr="00901DEB" w:rsidRDefault="00AE38B7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03" w:type="dxa"/>
          </w:tcPr>
          <w:p w14:paraId="34B72BCE" w14:textId="77777777" w:rsidR="00AE38B7" w:rsidRPr="00901DEB" w:rsidRDefault="00AE38B7" w:rsidP="00901DEB">
            <w:pPr>
              <w:ind w:right="-114"/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</w:rPr>
              <w:t>№ 148-2004</w:t>
            </w:r>
          </w:p>
        </w:tc>
      </w:tr>
      <w:tr w:rsidR="00AE38B7" w:rsidRPr="00901DEB" w14:paraId="610D1A6B" w14:textId="77777777" w:rsidTr="00AE38B7">
        <w:tc>
          <w:tcPr>
            <w:tcW w:w="3909" w:type="dxa"/>
          </w:tcPr>
          <w:p w14:paraId="702048A3" w14:textId="77777777" w:rsidR="00AE38B7" w:rsidRPr="003D3170" w:rsidRDefault="00AE38B7" w:rsidP="00901DEB">
            <w:pPr>
              <w:pStyle w:val="a6"/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 xml:space="preserve">Жаркое   по-домашнему </w:t>
            </w:r>
          </w:p>
          <w:p w14:paraId="29392CEC" w14:textId="218F7C18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(говядина, картофель, лук, морковь, масло растительное)</w:t>
            </w:r>
          </w:p>
        </w:tc>
        <w:tc>
          <w:tcPr>
            <w:tcW w:w="1105" w:type="dxa"/>
          </w:tcPr>
          <w:p w14:paraId="117D111C" w14:textId="29C0EDB7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1" w:type="dxa"/>
          </w:tcPr>
          <w:p w14:paraId="06061B91" w14:textId="0A5A5E0F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13,55</w:t>
            </w:r>
          </w:p>
        </w:tc>
        <w:tc>
          <w:tcPr>
            <w:tcW w:w="932" w:type="dxa"/>
          </w:tcPr>
          <w:p w14:paraId="335C4C96" w14:textId="22B8C434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65" w:type="dxa"/>
          </w:tcPr>
          <w:p w14:paraId="76F2F832" w14:textId="64400F3B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32,62</w:t>
            </w:r>
          </w:p>
        </w:tc>
        <w:tc>
          <w:tcPr>
            <w:tcW w:w="1035" w:type="dxa"/>
          </w:tcPr>
          <w:p w14:paraId="622890F8" w14:textId="61716B7D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320,48</w:t>
            </w:r>
          </w:p>
        </w:tc>
        <w:tc>
          <w:tcPr>
            <w:tcW w:w="1303" w:type="dxa"/>
          </w:tcPr>
          <w:p w14:paraId="494E6F35" w14:textId="3D4E5828" w:rsidR="00AE38B7" w:rsidRPr="00901DEB" w:rsidRDefault="00AE38B7" w:rsidP="00901DEB">
            <w:pPr>
              <w:ind w:right="-114"/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№436-2004</w:t>
            </w:r>
          </w:p>
        </w:tc>
      </w:tr>
      <w:tr w:rsidR="00AE38B7" w:rsidRPr="00901DEB" w14:paraId="2B855F52" w14:textId="77777777" w:rsidTr="00AE38B7">
        <w:tc>
          <w:tcPr>
            <w:tcW w:w="3909" w:type="dxa"/>
          </w:tcPr>
          <w:p w14:paraId="4FF79172" w14:textId="77777777" w:rsidR="00AE38B7" w:rsidRPr="003D3170" w:rsidRDefault="00AE38B7" w:rsidP="00901DE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3D3170">
              <w:rPr>
                <w:rFonts w:ascii="Times New Roman" w:hAnsi="Times New Roman" w:cs="Times New Roman"/>
              </w:rPr>
              <w:t>Компот  из</w:t>
            </w:r>
            <w:proofErr w:type="gramEnd"/>
            <w:r w:rsidRPr="003D3170">
              <w:rPr>
                <w:rFonts w:ascii="Times New Roman" w:hAnsi="Times New Roman" w:cs="Times New Roman"/>
              </w:rPr>
              <w:t xml:space="preserve">  шиповника </w:t>
            </w:r>
          </w:p>
          <w:p w14:paraId="4EBB76BA" w14:textId="6793A6BE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(плоды  шиповника, сахар)</w:t>
            </w:r>
          </w:p>
        </w:tc>
        <w:tc>
          <w:tcPr>
            <w:tcW w:w="1105" w:type="dxa"/>
          </w:tcPr>
          <w:p w14:paraId="08C6A114" w14:textId="4B17219A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1" w:type="dxa"/>
          </w:tcPr>
          <w:p w14:paraId="471E3822" w14:textId="74DDF014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2" w:type="dxa"/>
          </w:tcPr>
          <w:p w14:paraId="6D5C4F35" w14:textId="7C5C5EC9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</w:tcPr>
          <w:p w14:paraId="0957A2D0" w14:textId="579620CE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29,96</w:t>
            </w:r>
          </w:p>
        </w:tc>
        <w:tc>
          <w:tcPr>
            <w:tcW w:w="1035" w:type="dxa"/>
          </w:tcPr>
          <w:p w14:paraId="020DB11A" w14:textId="74CE9460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3" w:type="dxa"/>
          </w:tcPr>
          <w:p w14:paraId="624FD403" w14:textId="2808D496" w:rsidR="00AE38B7" w:rsidRPr="00901DEB" w:rsidRDefault="00AE38B7" w:rsidP="00901DEB">
            <w:pPr>
              <w:ind w:right="-114"/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№705-2004</w:t>
            </w:r>
          </w:p>
        </w:tc>
      </w:tr>
      <w:tr w:rsidR="00AE38B7" w:rsidRPr="00901DEB" w14:paraId="0DFAD317" w14:textId="77777777" w:rsidTr="00AE38B7">
        <w:tc>
          <w:tcPr>
            <w:tcW w:w="3909" w:type="dxa"/>
          </w:tcPr>
          <w:p w14:paraId="36A68A4E" w14:textId="60563AFA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Хлеб  ржаной</w:t>
            </w:r>
          </w:p>
        </w:tc>
        <w:tc>
          <w:tcPr>
            <w:tcW w:w="1105" w:type="dxa"/>
          </w:tcPr>
          <w:p w14:paraId="2E14B10C" w14:textId="09C99CEE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1" w:type="dxa"/>
          </w:tcPr>
          <w:p w14:paraId="6AD8E39C" w14:textId="18C5F317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932" w:type="dxa"/>
          </w:tcPr>
          <w:p w14:paraId="1DA0D81A" w14:textId="39722387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5" w:type="dxa"/>
          </w:tcPr>
          <w:p w14:paraId="3E8F1DCF" w14:textId="58D94335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1035" w:type="dxa"/>
          </w:tcPr>
          <w:p w14:paraId="1377692A" w14:textId="2D9346FB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03" w:type="dxa"/>
          </w:tcPr>
          <w:p w14:paraId="670A375D" w14:textId="77777777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901DEB" w14:paraId="6850AC07" w14:textId="77777777" w:rsidTr="00AE38B7">
        <w:tc>
          <w:tcPr>
            <w:tcW w:w="3909" w:type="dxa"/>
          </w:tcPr>
          <w:p w14:paraId="6A80C6D6" w14:textId="46141AC5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 w:rsidRPr="00901DEB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05" w:type="dxa"/>
          </w:tcPr>
          <w:p w14:paraId="6958E365" w14:textId="0042DEEB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21889DD" w14:textId="5F569C5E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2</w:t>
            </w:r>
          </w:p>
        </w:tc>
        <w:tc>
          <w:tcPr>
            <w:tcW w:w="932" w:type="dxa"/>
          </w:tcPr>
          <w:p w14:paraId="526D938A" w14:textId="060E1311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4</w:t>
            </w:r>
          </w:p>
        </w:tc>
        <w:tc>
          <w:tcPr>
            <w:tcW w:w="865" w:type="dxa"/>
          </w:tcPr>
          <w:p w14:paraId="50C1EE12" w14:textId="2226C3CD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035" w:type="dxa"/>
          </w:tcPr>
          <w:p w14:paraId="3AD719AE" w14:textId="4EC41B28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93</w:t>
            </w:r>
          </w:p>
        </w:tc>
        <w:tc>
          <w:tcPr>
            <w:tcW w:w="1303" w:type="dxa"/>
          </w:tcPr>
          <w:p w14:paraId="69010CB0" w14:textId="77777777" w:rsidR="00AE38B7" w:rsidRPr="00901DEB" w:rsidRDefault="00AE38B7" w:rsidP="00901DEB">
            <w:pPr>
              <w:rPr>
                <w:rFonts w:ascii="Times New Roman" w:hAnsi="Times New Roman" w:cs="Times New Roman"/>
              </w:rPr>
            </w:pPr>
          </w:p>
        </w:tc>
      </w:tr>
    </w:tbl>
    <w:p w14:paraId="79E47E8D" w14:textId="77777777" w:rsidR="001F603F" w:rsidRDefault="001F603F">
      <w:pPr>
        <w:rPr>
          <w:b/>
          <w:sz w:val="36"/>
          <w:szCs w:val="36"/>
        </w:rPr>
      </w:pPr>
    </w:p>
    <w:p w14:paraId="799FAA80" w14:textId="77777777" w:rsidR="00551739" w:rsidRDefault="00551739">
      <w:pPr>
        <w:rPr>
          <w:b/>
          <w:sz w:val="36"/>
          <w:szCs w:val="36"/>
        </w:rPr>
      </w:pPr>
    </w:p>
    <w:p w14:paraId="4DD7EAA5" w14:textId="7C48382A" w:rsidR="00E475BD" w:rsidRPr="007D7567" w:rsidRDefault="00E475BD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ню 9 день</w:t>
      </w:r>
    </w:p>
    <w:tbl>
      <w:tblPr>
        <w:tblStyle w:val="a3"/>
        <w:tblW w:w="10063" w:type="dxa"/>
        <w:tblLook w:val="04A0" w:firstRow="1" w:lastRow="0" w:firstColumn="1" w:lastColumn="0" w:noHBand="0" w:noVBand="1"/>
      </w:tblPr>
      <w:tblGrid>
        <w:gridCol w:w="3664"/>
        <w:gridCol w:w="1109"/>
        <w:gridCol w:w="919"/>
        <w:gridCol w:w="855"/>
        <w:gridCol w:w="1085"/>
        <w:gridCol w:w="1131"/>
        <w:gridCol w:w="1300"/>
      </w:tblGrid>
      <w:tr w:rsidR="00AE38B7" w:rsidRPr="00ED35B5" w14:paraId="5730B13F" w14:textId="77777777" w:rsidTr="00AE38B7">
        <w:tc>
          <w:tcPr>
            <w:tcW w:w="3664" w:type="dxa"/>
          </w:tcPr>
          <w:p w14:paraId="6F51ACDB" w14:textId="7464793A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9" w:type="dxa"/>
          </w:tcPr>
          <w:p w14:paraId="2B61437F" w14:textId="00402B26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919" w:type="dxa"/>
          </w:tcPr>
          <w:p w14:paraId="4D673561" w14:textId="526EBA95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855" w:type="dxa"/>
          </w:tcPr>
          <w:p w14:paraId="0B77A6B4" w14:textId="7061C250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1085" w:type="dxa"/>
          </w:tcPr>
          <w:p w14:paraId="0843006A" w14:textId="4C0567DE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31" w:type="dxa"/>
          </w:tcPr>
          <w:p w14:paraId="279E0717" w14:textId="5BF3372E" w:rsidR="00AE38B7" w:rsidRPr="00ED35B5" w:rsidRDefault="00AE38B7" w:rsidP="00ED35B5">
            <w:pPr>
              <w:ind w:right="-168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300" w:type="dxa"/>
          </w:tcPr>
          <w:p w14:paraId="7482C0F0" w14:textId="2DC7BD38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38B7" w:rsidRPr="00ED35B5" w14:paraId="2C5ED219" w14:textId="77777777" w:rsidTr="00AE38B7">
        <w:tc>
          <w:tcPr>
            <w:tcW w:w="3664" w:type="dxa"/>
          </w:tcPr>
          <w:p w14:paraId="020C93AF" w14:textId="1966DA6D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 xml:space="preserve">Овощ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5B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5B5">
              <w:rPr>
                <w:rFonts w:ascii="Times New Roman" w:hAnsi="Times New Roman" w:cs="Times New Roman"/>
              </w:rPr>
              <w:t xml:space="preserve"> сезону</w:t>
            </w:r>
          </w:p>
        </w:tc>
        <w:tc>
          <w:tcPr>
            <w:tcW w:w="1109" w:type="dxa"/>
          </w:tcPr>
          <w:p w14:paraId="378A533A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9" w:type="dxa"/>
          </w:tcPr>
          <w:p w14:paraId="50A7A9D2" w14:textId="596C4B2E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5" w:type="dxa"/>
          </w:tcPr>
          <w:p w14:paraId="4B2AAE49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085" w:type="dxa"/>
          </w:tcPr>
          <w:p w14:paraId="3F6D0DEC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</w:tcPr>
          <w:p w14:paraId="55BBE3AF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00" w:type="dxa"/>
          </w:tcPr>
          <w:p w14:paraId="241A9F52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№ 17-2013</w:t>
            </w:r>
          </w:p>
        </w:tc>
      </w:tr>
      <w:tr w:rsidR="00AE38B7" w:rsidRPr="00ED35B5" w14:paraId="126AB204" w14:textId="77777777" w:rsidTr="00AE38B7">
        <w:tc>
          <w:tcPr>
            <w:tcW w:w="3664" w:type="dxa"/>
          </w:tcPr>
          <w:p w14:paraId="4CAEE398" w14:textId="502A229D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Рассольник ленинградский  с  мясом и сметаной   (говядина, картофель, перловка, морковь, лук, огурец соленый, масло растительное)</w:t>
            </w:r>
          </w:p>
        </w:tc>
        <w:tc>
          <w:tcPr>
            <w:tcW w:w="1109" w:type="dxa"/>
          </w:tcPr>
          <w:p w14:paraId="6C5E283D" w14:textId="4A5AB7F3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0/250/10</w:t>
            </w:r>
          </w:p>
        </w:tc>
        <w:tc>
          <w:tcPr>
            <w:tcW w:w="919" w:type="dxa"/>
          </w:tcPr>
          <w:p w14:paraId="733AAD2F" w14:textId="7D9EB37C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855" w:type="dxa"/>
          </w:tcPr>
          <w:p w14:paraId="2D12DC30" w14:textId="7D47023D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085" w:type="dxa"/>
          </w:tcPr>
          <w:p w14:paraId="4795D782" w14:textId="0306041E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1131" w:type="dxa"/>
          </w:tcPr>
          <w:p w14:paraId="5A79674C" w14:textId="4D0B84AD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52,23</w:t>
            </w:r>
          </w:p>
        </w:tc>
        <w:tc>
          <w:tcPr>
            <w:tcW w:w="1300" w:type="dxa"/>
          </w:tcPr>
          <w:p w14:paraId="7E7CBCFA" w14:textId="32D2529D" w:rsidR="00AE38B7" w:rsidRPr="00ED35B5" w:rsidRDefault="00AE38B7" w:rsidP="00ED35B5">
            <w:pPr>
              <w:ind w:right="-256"/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№ 132-2004</w:t>
            </w:r>
          </w:p>
        </w:tc>
      </w:tr>
      <w:tr w:rsidR="00AE38B7" w:rsidRPr="00ED35B5" w14:paraId="0B138E77" w14:textId="77777777" w:rsidTr="00AE38B7">
        <w:tc>
          <w:tcPr>
            <w:tcW w:w="3664" w:type="dxa"/>
          </w:tcPr>
          <w:p w14:paraId="223C0C36" w14:textId="0E22469F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Бефстроганов (говядина, лук, сметана, мука, масло растит)</w:t>
            </w:r>
          </w:p>
        </w:tc>
        <w:tc>
          <w:tcPr>
            <w:tcW w:w="1109" w:type="dxa"/>
          </w:tcPr>
          <w:p w14:paraId="74AD3567" w14:textId="032D0026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50.50</w:t>
            </w:r>
          </w:p>
        </w:tc>
        <w:tc>
          <w:tcPr>
            <w:tcW w:w="919" w:type="dxa"/>
          </w:tcPr>
          <w:p w14:paraId="33E69CB1" w14:textId="31969503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5" w:type="dxa"/>
          </w:tcPr>
          <w:p w14:paraId="3115F7E9" w14:textId="2A41E668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1085" w:type="dxa"/>
          </w:tcPr>
          <w:p w14:paraId="32D475AB" w14:textId="1B05D3DE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1131" w:type="dxa"/>
          </w:tcPr>
          <w:p w14:paraId="1BB2FAAA" w14:textId="41CE3F31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291,34</w:t>
            </w:r>
          </w:p>
        </w:tc>
        <w:tc>
          <w:tcPr>
            <w:tcW w:w="1300" w:type="dxa"/>
          </w:tcPr>
          <w:p w14:paraId="3C47018F" w14:textId="5E428B22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№423-2004</w:t>
            </w:r>
          </w:p>
        </w:tc>
      </w:tr>
      <w:tr w:rsidR="00AE38B7" w:rsidRPr="00ED35B5" w14:paraId="5C8657B6" w14:textId="77777777" w:rsidTr="00AE38B7">
        <w:tc>
          <w:tcPr>
            <w:tcW w:w="3664" w:type="dxa"/>
          </w:tcPr>
          <w:p w14:paraId="084D1199" w14:textId="2BDF9D18" w:rsidR="00AE38B7" w:rsidRPr="00ED35B5" w:rsidRDefault="00C9329F" w:rsidP="00ED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(макароны, масло сливочное)</w:t>
            </w:r>
          </w:p>
        </w:tc>
        <w:tc>
          <w:tcPr>
            <w:tcW w:w="1109" w:type="dxa"/>
          </w:tcPr>
          <w:p w14:paraId="0FA8CE10" w14:textId="6B0A4453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9" w:type="dxa"/>
          </w:tcPr>
          <w:p w14:paraId="59F5E71F" w14:textId="0B24DDF4" w:rsidR="00AE38B7" w:rsidRPr="00ED35B5" w:rsidRDefault="00C9329F" w:rsidP="00ED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855" w:type="dxa"/>
          </w:tcPr>
          <w:p w14:paraId="49B069A7" w14:textId="2572790C" w:rsidR="00AE38B7" w:rsidRPr="00ED35B5" w:rsidRDefault="00C9329F" w:rsidP="00ED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</w:t>
            </w:r>
          </w:p>
        </w:tc>
        <w:tc>
          <w:tcPr>
            <w:tcW w:w="1085" w:type="dxa"/>
          </w:tcPr>
          <w:p w14:paraId="0FD1F9E5" w14:textId="4CB8E501" w:rsidR="00AE38B7" w:rsidRPr="00ED35B5" w:rsidRDefault="00C9329F" w:rsidP="00ED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9</w:t>
            </w:r>
          </w:p>
        </w:tc>
        <w:tc>
          <w:tcPr>
            <w:tcW w:w="1131" w:type="dxa"/>
          </w:tcPr>
          <w:p w14:paraId="056C91F3" w14:textId="72B1303D" w:rsidR="00AE38B7" w:rsidRPr="00ED35B5" w:rsidRDefault="00C9329F" w:rsidP="00ED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,67</w:t>
            </w:r>
          </w:p>
        </w:tc>
        <w:tc>
          <w:tcPr>
            <w:tcW w:w="1300" w:type="dxa"/>
          </w:tcPr>
          <w:p w14:paraId="3127BCE5" w14:textId="068B30D2" w:rsidR="00AE38B7" w:rsidRPr="00ED35B5" w:rsidRDefault="00C9329F" w:rsidP="00ED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6</w:t>
            </w:r>
            <w:r w:rsidR="00AE38B7" w:rsidRPr="00ED35B5">
              <w:rPr>
                <w:rFonts w:ascii="Times New Roman" w:hAnsi="Times New Roman" w:cs="Times New Roman"/>
              </w:rPr>
              <w:t>-2004</w:t>
            </w:r>
          </w:p>
        </w:tc>
      </w:tr>
      <w:tr w:rsidR="00AE38B7" w:rsidRPr="00ED35B5" w14:paraId="252608D6" w14:textId="77777777" w:rsidTr="00AE38B7">
        <w:tc>
          <w:tcPr>
            <w:tcW w:w="3664" w:type="dxa"/>
          </w:tcPr>
          <w:p w14:paraId="5EC9832E" w14:textId="77777777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Чай с сахаром</w:t>
            </w:r>
          </w:p>
          <w:p w14:paraId="28DFB5A3" w14:textId="73BA52A0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(чай заварка, сахар)</w:t>
            </w:r>
          </w:p>
        </w:tc>
        <w:tc>
          <w:tcPr>
            <w:tcW w:w="1109" w:type="dxa"/>
          </w:tcPr>
          <w:p w14:paraId="294803DC" w14:textId="0CC3AFEC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9" w:type="dxa"/>
          </w:tcPr>
          <w:p w14:paraId="4AC8DA00" w14:textId="463ED364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5" w:type="dxa"/>
          </w:tcPr>
          <w:p w14:paraId="16600BFE" w14:textId="0D229FE2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14:paraId="7DB8C884" w14:textId="634E18A5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131" w:type="dxa"/>
          </w:tcPr>
          <w:p w14:paraId="34F16777" w14:textId="1727213D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38,99</w:t>
            </w:r>
          </w:p>
        </w:tc>
        <w:tc>
          <w:tcPr>
            <w:tcW w:w="1300" w:type="dxa"/>
          </w:tcPr>
          <w:p w14:paraId="2C1B0F48" w14:textId="6408155D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№685-2004</w:t>
            </w:r>
          </w:p>
        </w:tc>
      </w:tr>
      <w:tr w:rsidR="00AE38B7" w:rsidRPr="00ED35B5" w14:paraId="5177BB01" w14:textId="77777777" w:rsidTr="00AE38B7">
        <w:tc>
          <w:tcPr>
            <w:tcW w:w="3664" w:type="dxa"/>
          </w:tcPr>
          <w:p w14:paraId="3F2DBEC0" w14:textId="491ECC39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09" w:type="dxa"/>
          </w:tcPr>
          <w:p w14:paraId="58FBB0C1" w14:textId="7891EC24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19" w:type="dxa"/>
          </w:tcPr>
          <w:p w14:paraId="4AB8B042" w14:textId="5AF51B1A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855" w:type="dxa"/>
          </w:tcPr>
          <w:p w14:paraId="2A4EAD25" w14:textId="71109661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1085" w:type="dxa"/>
          </w:tcPr>
          <w:p w14:paraId="27551DC3" w14:textId="76416DF0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31" w:type="dxa"/>
          </w:tcPr>
          <w:p w14:paraId="076399F6" w14:textId="37B25D51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300" w:type="dxa"/>
          </w:tcPr>
          <w:p w14:paraId="131616DC" w14:textId="77777777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ED35B5" w14:paraId="3CF75010" w14:textId="77777777" w:rsidTr="00AE38B7">
        <w:tc>
          <w:tcPr>
            <w:tcW w:w="3664" w:type="dxa"/>
          </w:tcPr>
          <w:p w14:paraId="794E0155" w14:textId="77777777" w:rsidR="00AE38B7" w:rsidRPr="00ED35B5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ED35B5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09" w:type="dxa"/>
          </w:tcPr>
          <w:p w14:paraId="40961044" w14:textId="77777777" w:rsidR="00AE38B7" w:rsidRPr="00ED35B5" w:rsidRDefault="00AE38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14:paraId="57FADA3E" w14:textId="1977941B" w:rsidR="00AE38B7" w:rsidRPr="00ED35B5" w:rsidRDefault="00C9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7</w:t>
            </w:r>
          </w:p>
        </w:tc>
        <w:tc>
          <w:tcPr>
            <w:tcW w:w="855" w:type="dxa"/>
          </w:tcPr>
          <w:p w14:paraId="4D9358AF" w14:textId="00CFA91C" w:rsidR="00AE38B7" w:rsidRPr="00ED35B5" w:rsidRDefault="00C9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6</w:t>
            </w:r>
          </w:p>
        </w:tc>
        <w:tc>
          <w:tcPr>
            <w:tcW w:w="1085" w:type="dxa"/>
          </w:tcPr>
          <w:p w14:paraId="28BE1B73" w14:textId="08D3284C" w:rsidR="00AE38B7" w:rsidRPr="00ED35B5" w:rsidRDefault="00C9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1" w:type="dxa"/>
          </w:tcPr>
          <w:p w14:paraId="202FD782" w14:textId="2BD07B46" w:rsidR="00AE38B7" w:rsidRPr="00ED35B5" w:rsidRDefault="00C9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28</w:t>
            </w:r>
          </w:p>
        </w:tc>
        <w:tc>
          <w:tcPr>
            <w:tcW w:w="1300" w:type="dxa"/>
          </w:tcPr>
          <w:p w14:paraId="666B49B3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</w:p>
        </w:tc>
      </w:tr>
    </w:tbl>
    <w:p w14:paraId="78BA2CE2" w14:textId="77777777" w:rsidR="00ED35B5" w:rsidRDefault="00FC318F" w:rsidP="00ED35B5">
      <w:pPr>
        <w:pStyle w:val="a6"/>
      </w:pPr>
      <w:r>
        <w:t xml:space="preserve"> </w:t>
      </w:r>
    </w:p>
    <w:p w14:paraId="76C74F33" w14:textId="7BEAC5FB" w:rsidR="00F048B3" w:rsidRDefault="00C62E7C">
      <w:pPr>
        <w:rPr>
          <w:sz w:val="20"/>
          <w:szCs w:val="20"/>
        </w:rPr>
      </w:pPr>
      <w:r>
        <w:rPr>
          <w:b/>
          <w:sz w:val="36"/>
          <w:szCs w:val="36"/>
        </w:rPr>
        <w:lastRenderedPageBreak/>
        <w:t xml:space="preserve"> </w:t>
      </w:r>
      <w:r w:rsidR="007D7567">
        <w:rPr>
          <w:b/>
          <w:sz w:val="36"/>
          <w:szCs w:val="36"/>
        </w:rPr>
        <w:t>Меню 10 день</w:t>
      </w:r>
    </w:p>
    <w:tbl>
      <w:tblPr>
        <w:tblStyle w:val="a3"/>
        <w:tblW w:w="10074" w:type="dxa"/>
        <w:tblLook w:val="04A0" w:firstRow="1" w:lastRow="0" w:firstColumn="1" w:lastColumn="0" w:noHBand="0" w:noVBand="1"/>
      </w:tblPr>
      <w:tblGrid>
        <w:gridCol w:w="3681"/>
        <w:gridCol w:w="1109"/>
        <w:gridCol w:w="920"/>
        <w:gridCol w:w="934"/>
        <w:gridCol w:w="865"/>
        <w:gridCol w:w="1134"/>
        <w:gridCol w:w="1431"/>
      </w:tblGrid>
      <w:tr w:rsidR="00AE38B7" w:rsidRPr="00ED35B5" w14:paraId="0601965F" w14:textId="77777777" w:rsidTr="00AE38B7">
        <w:tc>
          <w:tcPr>
            <w:tcW w:w="3681" w:type="dxa"/>
          </w:tcPr>
          <w:p w14:paraId="57364C1D" w14:textId="74E149E4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Наименование  блюда</w:t>
            </w:r>
          </w:p>
        </w:tc>
        <w:tc>
          <w:tcPr>
            <w:tcW w:w="1109" w:type="dxa"/>
          </w:tcPr>
          <w:p w14:paraId="5912E6A6" w14:textId="0888499C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Выход, г</w:t>
            </w:r>
          </w:p>
        </w:tc>
        <w:tc>
          <w:tcPr>
            <w:tcW w:w="920" w:type="dxa"/>
          </w:tcPr>
          <w:p w14:paraId="452760A5" w14:textId="0A496018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 xml:space="preserve">белки </w:t>
            </w:r>
          </w:p>
        </w:tc>
        <w:tc>
          <w:tcPr>
            <w:tcW w:w="934" w:type="dxa"/>
          </w:tcPr>
          <w:p w14:paraId="12B37AD4" w14:textId="3A207335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Жиры</w:t>
            </w:r>
          </w:p>
        </w:tc>
        <w:tc>
          <w:tcPr>
            <w:tcW w:w="865" w:type="dxa"/>
          </w:tcPr>
          <w:p w14:paraId="0A7BC52D" w14:textId="6DC54D04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Углев</w:t>
            </w:r>
          </w:p>
        </w:tc>
        <w:tc>
          <w:tcPr>
            <w:tcW w:w="1134" w:type="dxa"/>
          </w:tcPr>
          <w:p w14:paraId="6A003190" w14:textId="3FC8B1C7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ЭЦ, ккал</w:t>
            </w:r>
          </w:p>
        </w:tc>
        <w:tc>
          <w:tcPr>
            <w:tcW w:w="1431" w:type="dxa"/>
          </w:tcPr>
          <w:p w14:paraId="312817C6" w14:textId="77777777" w:rsidR="00AE38B7" w:rsidRDefault="00AE38B7" w:rsidP="00ED35B5">
            <w:pPr>
              <w:rPr>
                <w:rFonts w:ascii="Times New Roman" w:hAnsi="Times New Roman" w:cs="Times New Roman"/>
                <w:b/>
                <w:bCs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247A61AB" w14:textId="6A24C378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  <w:b/>
                <w:bCs/>
              </w:rPr>
              <w:t>рецептуры</w:t>
            </w:r>
          </w:p>
        </w:tc>
      </w:tr>
      <w:tr w:rsidR="00AE38B7" w:rsidRPr="00ED35B5" w14:paraId="272FAAD3" w14:textId="77777777" w:rsidTr="00AE38B7">
        <w:tc>
          <w:tcPr>
            <w:tcW w:w="3681" w:type="dxa"/>
          </w:tcPr>
          <w:p w14:paraId="0944CE54" w14:textId="3F05CE7D" w:rsidR="00AE38B7" w:rsidRDefault="00AE38B7">
            <w:pPr>
              <w:rPr>
                <w:rFonts w:ascii="Times New Roman" w:hAnsi="Times New Roman" w:cs="Times New Roman"/>
              </w:rPr>
            </w:pPr>
            <w:proofErr w:type="gramStart"/>
            <w:r w:rsidRPr="00ED35B5">
              <w:rPr>
                <w:rFonts w:ascii="Times New Roman" w:hAnsi="Times New Roman" w:cs="Times New Roman"/>
              </w:rPr>
              <w:t xml:space="preserve">Винегрет </w:t>
            </w:r>
            <w:r>
              <w:rPr>
                <w:rFonts w:ascii="Times New Roman" w:hAnsi="Times New Roman" w:cs="Times New Roman"/>
              </w:rPr>
              <w:t xml:space="preserve"> овощной</w:t>
            </w:r>
            <w:proofErr w:type="gramEnd"/>
          </w:p>
          <w:p w14:paraId="05F2654D" w14:textId="5F26A032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(картофель, морковь, свек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5B5">
              <w:rPr>
                <w:rFonts w:ascii="Times New Roman" w:hAnsi="Times New Roman" w:cs="Times New Roman"/>
              </w:rPr>
              <w:t>огурец соленый, лук</w:t>
            </w:r>
            <w:r>
              <w:rPr>
                <w:rFonts w:ascii="Times New Roman" w:hAnsi="Times New Roman" w:cs="Times New Roman"/>
              </w:rPr>
              <w:t>, масло растительное</w:t>
            </w:r>
            <w:r w:rsidRPr="00ED35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</w:tcPr>
          <w:p w14:paraId="3F24E396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0" w:type="dxa"/>
          </w:tcPr>
          <w:p w14:paraId="053BB635" w14:textId="4C73FC66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4" w:type="dxa"/>
          </w:tcPr>
          <w:p w14:paraId="5EC9B205" w14:textId="579B0460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65" w:type="dxa"/>
          </w:tcPr>
          <w:p w14:paraId="7ABF4E71" w14:textId="2FD17EBC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</w:tcPr>
          <w:p w14:paraId="18314315" w14:textId="41700A4A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31" w:type="dxa"/>
          </w:tcPr>
          <w:p w14:paraId="34E74430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№ 71-2004</w:t>
            </w:r>
          </w:p>
        </w:tc>
      </w:tr>
      <w:tr w:rsidR="00AE38B7" w:rsidRPr="00ED35B5" w14:paraId="685A5328" w14:textId="77777777" w:rsidTr="00AE38B7">
        <w:tc>
          <w:tcPr>
            <w:tcW w:w="3681" w:type="dxa"/>
          </w:tcPr>
          <w:p w14:paraId="6AB91BC5" w14:textId="5BA3B400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Щи с мясом,</w:t>
            </w:r>
            <w:r>
              <w:rPr>
                <w:rFonts w:ascii="Times New Roman" w:hAnsi="Times New Roman" w:cs="Times New Roman"/>
                <w:bCs/>
              </w:rPr>
              <w:t xml:space="preserve"> со</w:t>
            </w:r>
            <w:r w:rsidRPr="00694F54">
              <w:rPr>
                <w:rFonts w:ascii="Times New Roman" w:hAnsi="Times New Roman" w:cs="Times New Roman"/>
                <w:bCs/>
              </w:rPr>
              <w:t xml:space="preserve"> сметаной (капуста свежая, говядина, картофель, морк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694F54">
              <w:rPr>
                <w:rFonts w:ascii="Times New Roman" w:hAnsi="Times New Roman" w:cs="Times New Roman"/>
                <w:bCs/>
              </w:rPr>
              <w:t>вь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94F54">
              <w:rPr>
                <w:rFonts w:ascii="Times New Roman" w:hAnsi="Times New Roman" w:cs="Times New Roman"/>
                <w:bCs/>
              </w:rPr>
              <w:t xml:space="preserve"> ,лу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F54">
              <w:rPr>
                <w:rFonts w:ascii="Times New Roman" w:hAnsi="Times New Roman" w:cs="Times New Roman"/>
                <w:bCs/>
              </w:rPr>
              <w:t xml:space="preserve">томатное </w:t>
            </w:r>
            <w:r>
              <w:rPr>
                <w:rFonts w:ascii="Times New Roman" w:hAnsi="Times New Roman" w:cs="Times New Roman"/>
                <w:bCs/>
              </w:rPr>
              <w:t xml:space="preserve">паста </w:t>
            </w:r>
            <w:r w:rsidRPr="00694F54">
              <w:rPr>
                <w:rFonts w:ascii="Times New Roman" w:hAnsi="Times New Roman" w:cs="Times New Roman"/>
                <w:bCs/>
              </w:rPr>
              <w:t>масл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F54">
              <w:rPr>
                <w:rFonts w:ascii="Times New Roman" w:hAnsi="Times New Roman" w:cs="Times New Roman"/>
                <w:bCs/>
              </w:rPr>
              <w:t>растит.)</w:t>
            </w:r>
          </w:p>
        </w:tc>
        <w:tc>
          <w:tcPr>
            <w:tcW w:w="1109" w:type="dxa"/>
          </w:tcPr>
          <w:p w14:paraId="5A6B3A78" w14:textId="76DE2035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0/250/10</w:t>
            </w:r>
          </w:p>
        </w:tc>
        <w:tc>
          <w:tcPr>
            <w:tcW w:w="920" w:type="dxa"/>
          </w:tcPr>
          <w:p w14:paraId="5EAEE8A1" w14:textId="363E3D81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5,79</w:t>
            </w:r>
          </w:p>
        </w:tc>
        <w:tc>
          <w:tcPr>
            <w:tcW w:w="934" w:type="dxa"/>
          </w:tcPr>
          <w:p w14:paraId="771F5CEC" w14:textId="47713EA2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7,77</w:t>
            </w:r>
          </w:p>
        </w:tc>
        <w:tc>
          <w:tcPr>
            <w:tcW w:w="865" w:type="dxa"/>
          </w:tcPr>
          <w:p w14:paraId="093CD448" w14:textId="715E0B96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1,21</w:t>
            </w:r>
          </w:p>
        </w:tc>
        <w:tc>
          <w:tcPr>
            <w:tcW w:w="1134" w:type="dxa"/>
          </w:tcPr>
          <w:p w14:paraId="7DA87C15" w14:textId="6189AE7F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8,31</w:t>
            </w:r>
          </w:p>
        </w:tc>
        <w:tc>
          <w:tcPr>
            <w:tcW w:w="1431" w:type="dxa"/>
          </w:tcPr>
          <w:p w14:paraId="43AD3F18" w14:textId="3E3DFDAC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№ 124-2004</w:t>
            </w:r>
          </w:p>
        </w:tc>
      </w:tr>
      <w:tr w:rsidR="00AE38B7" w:rsidRPr="00ED35B5" w14:paraId="138BC4BD" w14:textId="77777777" w:rsidTr="00AE38B7">
        <w:tc>
          <w:tcPr>
            <w:tcW w:w="3681" w:type="dxa"/>
          </w:tcPr>
          <w:p w14:paraId="6C3524C2" w14:textId="4CCD3C8C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Плов  из  мяса (говядина, рис, морковь, лук, масло растительное)</w:t>
            </w:r>
          </w:p>
        </w:tc>
        <w:tc>
          <w:tcPr>
            <w:tcW w:w="1109" w:type="dxa"/>
          </w:tcPr>
          <w:p w14:paraId="4DD010A6" w14:textId="12346662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0" w:type="dxa"/>
          </w:tcPr>
          <w:p w14:paraId="421B98FB" w14:textId="4D92FFEE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934" w:type="dxa"/>
          </w:tcPr>
          <w:p w14:paraId="37C8A582" w14:textId="5CDE3F16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865" w:type="dxa"/>
          </w:tcPr>
          <w:p w14:paraId="27823B47" w14:textId="5736F1C8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45,19</w:t>
            </w:r>
          </w:p>
        </w:tc>
        <w:tc>
          <w:tcPr>
            <w:tcW w:w="1134" w:type="dxa"/>
          </w:tcPr>
          <w:p w14:paraId="4A28DE78" w14:textId="2DD07DF9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405,79</w:t>
            </w:r>
          </w:p>
        </w:tc>
        <w:tc>
          <w:tcPr>
            <w:tcW w:w="1431" w:type="dxa"/>
          </w:tcPr>
          <w:p w14:paraId="1CEB8CF8" w14:textId="16495F21" w:rsidR="00AE38B7" w:rsidRPr="00ED35B5" w:rsidRDefault="00AE38B7" w:rsidP="0049180C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№370-2013</w:t>
            </w:r>
          </w:p>
        </w:tc>
      </w:tr>
      <w:tr w:rsidR="00AE38B7" w:rsidRPr="00ED35B5" w14:paraId="0E1DEEF0" w14:textId="77777777" w:rsidTr="00AE38B7">
        <w:tc>
          <w:tcPr>
            <w:tcW w:w="3681" w:type="dxa"/>
          </w:tcPr>
          <w:p w14:paraId="5FC73ED4" w14:textId="293D74FD" w:rsidR="00AE38B7" w:rsidRDefault="00AE38B7">
            <w:pPr>
              <w:rPr>
                <w:rFonts w:ascii="Times New Roman" w:hAnsi="Times New Roman" w:cs="Times New Roman"/>
              </w:rPr>
            </w:pPr>
            <w:proofErr w:type="gramStart"/>
            <w:r w:rsidRPr="00ED35B5">
              <w:rPr>
                <w:rFonts w:ascii="Times New Roman" w:hAnsi="Times New Roman" w:cs="Times New Roman"/>
              </w:rPr>
              <w:t>Комп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5B5">
              <w:rPr>
                <w:rFonts w:ascii="Times New Roman" w:hAnsi="Times New Roman" w:cs="Times New Roman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D35B5">
              <w:rPr>
                <w:rFonts w:ascii="Times New Roman" w:hAnsi="Times New Roman" w:cs="Times New Roman"/>
              </w:rPr>
              <w:t xml:space="preserve"> вишни</w:t>
            </w:r>
          </w:p>
          <w:p w14:paraId="74073470" w14:textId="012767D6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(вишня св. мор., сахар, вода,)</w:t>
            </w:r>
          </w:p>
        </w:tc>
        <w:tc>
          <w:tcPr>
            <w:tcW w:w="1109" w:type="dxa"/>
          </w:tcPr>
          <w:p w14:paraId="5373AC37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0" w:type="dxa"/>
          </w:tcPr>
          <w:p w14:paraId="17A299D1" w14:textId="677BFD7E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34" w:type="dxa"/>
          </w:tcPr>
          <w:p w14:paraId="53F3A69D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5" w:type="dxa"/>
          </w:tcPr>
          <w:p w14:paraId="454BBE02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33,16</w:t>
            </w:r>
          </w:p>
        </w:tc>
        <w:tc>
          <w:tcPr>
            <w:tcW w:w="1134" w:type="dxa"/>
          </w:tcPr>
          <w:p w14:paraId="05C53EED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127,45</w:t>
            </w:r>
          </w:p>
        </w:tc>
        <w:tc>
          <w:tcPr>
            <w:tcW w:w="1431" w:type="dxa"/>
          </w:tcPr>
          <w:p w14:paraId="7B0BC8A9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  <w:r w:rsidRPr="00ED35B5">
              <w:rPr>
                <w:rFonts w:ascii="Times New Roman" w:hAnsi="Times New Roman" w:cs="Times New Roman"/>
              </w:rPr>
              <w:t>№ 630-2004</w:t>
            </w:r>
          </w:p>
        </w:tc>
      </w:tr>
      <w:tr w:rsidR="00AE38B7" w:rsidRPr="00ED35B5" w14:paraId="21CC9508" w14:textId="77777777" w:rsidTr="00AE38B7">
        <w:tc>
          <w:tcPr>
            <w:tcW w:w="3681" w:type="dxa"/>
          </w:tcPr>
          <w:p w14:paraId="2D642443" w14:textId="2BD47752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3D317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09" w:type="dxa"/>
          </w:tcPr>
          <w:p w14:paraId="75CFE538" w14:textId="3D9DD2BB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20" w:type="dxa"/>
          </w:tcPr>
          <w:p w14:paraId="43998F1A" w14:textId="4D49ACA3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934" w:type="dxa"/>
          </w:tcPr>
          <w:p w14:paraId="7513B8BA" w14:textId="676D9C74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865" w:type="dxa"/>
          </w:tcPr>
          <w:p w14:paraId="10A2A113" w14:textId="7A86D32F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29,82</w:t>
            </w:r>
          </w:p>
        </w:tc>
        <w:tc>
          <w:tcPr>
            <w:tcW w:w="1134" w:type="dxa"/>
          </w:tcPr>
          <w:p w14:paraId="4A09FFC9" w14:textId="14E66814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  <w:r w:rsidRPr="00694F54">
              <w:rPr>
                <w:rFonts w:ascii="Times New Roman" w:hAnsi="Times New Roman" w:cs="Times New Roman"/>
                <w:bCs/>
              </w:rPr>
              <w:t>135,6</w:t>
            </w:r>
          </w:p>
        </w:tc>
        <w:tc>
          <w:tcPr>
            <w:tcW w:w="1431" w:type="dxa"/>
          </w:tcPr>
          <w:p w14:paraId="7CA6B076" w14:textId="77777777" w:rsidR="00AE38B7" w:rsidRPr="00ED35B5" w:rsidRDefault="00AE38B7" w:rsidP="00ED35B5">
            <w:pPr>
              <w:rPr>
                <w:rFonts w:ascii="Times New Roman" w:hAnsi="Times New Roman" w:cs="Times New Roman"/>
              </w:rPr>
            </w:pPr>
          </w:p>
        </w:tc>
      </w:tr>
      <w:tr w:rsidR="00AE38B7" w:rsidRPr="00ED35B5" w14:paraId="5BA362C2" w14:textId="77777777" w:rsidTr="00AE38B7">
        <w:tc>
          <w:tcPr>
            <w:tcW w:w="3681" w:type="dxa"/>
          </w:tcPr>
          <w:p w14:paraId="407E189E" w14:textId="77777777" w:rsidR="00AE38B7" w:rsidRPr="00ED35B5" w:rsidRDefault="00AE38B7">
            <w:pPr>
              <w:rPr>
                <w:rFonts w:ascii="Times New Roman" w:hAnsi="Times New Roman" w:cs="Times New Roman"/>
                <w:b/>
                <w:bCs/>
              </w:rPr>
            </w:pPr>
            <w:r w:rsidRPr="00ED35B5">
              <w:rPr>
                <w:rFonts w:ascii="Times New Roman" w:hAnsi="Times New Roman" w:cs="Times New Roman"/>
                <w:b/>
                <w:bCs/>
              </w:rPr>
              <w:t>Итого за прием</w:t>
            </w:r>
          </w:p>
        </w:tc>
        <w:tc>
          <w:tcPr>
            <w:tcW w:w="1109" w:type="dxa"/>
          </w:tcPr>
          <w:p w14:paraId="40832E87" w14:textId="77777777" w:rsidR="00AE38B7" w:rsidRPr="00ED35B5" w:rsidRDefault="00AE38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</w:tcPr>
          <w:p w14:paraId="039CD5AD" w14:textId="474BE056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7</w:t>
            </w:r>
          </w:p>
        </w:tc>
        <w:tc>
          <w:tcPr>
            <w:tcW w:w="934" w:type="dxa"/>
          </w:tcPr>
          <w:p w14:paraId="32BDFF27" w14:textId="34264C62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865" w:type="dxa"/>
          </w:tcPr>
          <w:p w14:paraId="3DF24293" w14:textId="08CCBF18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8</w:t>
            </w:r>
          </w:p>
        </w:tc>
        <w:tc>
          <w:tcPr>
            <w:tcW w:w="1134" w:type="dxa"/>
          </w:tcPr>
          <w:p w14:paraId="11F0DF37" w14:textId="4F36204B" w:rsidR="00AE38B7" w:rsidRPr="00ED35B5" w:rsidRDefault="00AE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55</w:t>
            </w:r>
          </w:p>
        </w:tc>
        <w:tc>
          <w:tcPr>
            <w:tcW w:w="1431" w:type="dxa"/>
          </w:tcPr>
          <w:p w14:paraId="60B00457" w14:textId="77777777" w:rsidR="00AE38B7" w:rsidRPr="00ED35B5" w:rsidRDefault="00AE38B7">
            <w:pPr>
              <w:rPr>
                <w:rFonts w:ascii="Times New Roman" w:hAnsi="Times New Roman" w:cs="Times New Roman"/>
              </w:rPr>
            </w:pPr>
          </w:p>
        </w:tc>
      </w:tr>
    </w:tbl>
    <w:p w14:paraId="26108E8F" w14:textId="77777777" w:rsidR="00F048B3" w:rsidRDefault="00F048B3">
      <w:pPr>
        <w:rPr>
          <w:sz w:val="20"/>
          <w:szCs w:val="20"/>
        </w:rPr>
      </w:pPr>
    </w:p>
    <w:p w14:paraId="6439D4DF" w14:textId="77777777" w:rsidR="0050395D" w:rsidRDefault="0050395D">
      <w:pPr>
        <w:rPr>
          <w:sz w:val="20"/>
          <w:szCs w:val="20"/>
        </w:rPr>
      </w:pPr>
    </w:p>
    <w:p w14:paraId="19A84F72" w14:textId="77777777" w:rsidR="0050395D" w:rsidRDefault="0050395D">
      <w:pPr>
        <w:rPr>
          <w:sz w:val="20"/>
          <w:szCs w:val="20"/>
        </w:rPr>
      </w:pPr>
    </w:p>
    <w:p w14:paraId="68FC997C" w14:textId="77777777" w:rsidR="0050395D" w:rsidRDefault="0050395D">
      <w:pPr>
        <w:rPr>
          <w:sz w:val="20"/>
          <w:szCs w:val="20"/>
        </w:rPr>
      </w:pPr>
    </w:p>
    <w:p w14:paraId="3D99186B" w14:textId="77777777" w:rsidR="0050395D" w:rsidRDefault="0050395D">
      <w:pPr>
        <w:rPr>
          <w:sz w:val="20"/>
          <w:szCs w:val="20"/>
        </w:rPr>
      </w:pPr>
    </w:p>
    <w:p w14:paraId="354A89B4" w14:textId="77777777" w:rsidR="003B2653" w:rsidRDefault="003B2653">
      <w:pPr>
        <w:rPr>
          <w:sz w:val="28"/>
          <w:szCs w:val="28"/>
        </w:rPr>
      </w:pPr>
    </w:p>
    <w:p w14:paraId="07918726" w14:textId="77777777" w:rsidR="003B2653" w:rsidRDefault="003B2653">
      <w:pPr>
        <w:rPr>
          <w:sz w:val="28"/>
          <w:szCs w:val="28"/>
        </w:rPr>
      </w:pPr>
    </w:p>
    <w:p w14:paraId="74FA7E97" w14:textId="77777777" w:rsidR="003B2653" w:rsidRDefault="003B2653">
      <w:pPr>
        <w:rPr>
          <w:sz w:val="28"/>
          <w:szCs w:val="28"/>
        </w:rPr>
      </w:pPr>
    </w:p>
    <w:sectPr w:rsidR="003B2653" w:rsidSect="007168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FE"/>
    <w:rsid w:val="00031894"/>
    <w:rsid w:val="00047D46"/>
    <w:rsid w:val="00054D94"/>
    <w:rsid w:val="00071EF9"/>
    <w:rsid w:val="00087C58"/>
    <w:rsid w:val="000A51C5"/>
    <w:rsid w:val="000E00D0"/>
    <w:rsid w:val="000E2381"/>
    <w:rsid w:val="000F4137"/>
    <w:rsid w:val="001065D0"/>
    <w:rsid w:val="00115F67"/>
    <w:rsid w:val="00122305"/>
    <w:rsid w:val="001224A7"/>
    <w:rsid w:val="001242FF"/>
    <w:rsid w:val="00150971"/>
    <w:rsid w:val="00167230"/>
    <w:rsid w:val="00175614"/>
    <w:rsid w:val="00186170"/>
    <w:rsid w:val="001A01B8"/>
    <w:rsid w:val="001B7DF7"/>
    <w:rsid w:val="001F603F"/>
    <w:rsid w:val="00210151"/>
    <w:rsid w:val="00220AFC"/>
    <w:rsid w:val="00222CE3"/>
    <w:rsid w:val="00246B64"/>
    <w:rsid w:val="00253247"/>
    <w:rsid w:val="00256207"/>
    <w:rsid w:val="00264CA6"/>
    <w:rsid w:val="002665C6"/>
    <w:rsid w:val="0029087B"/>
    <w:rsid w:val="002953C9"/>
    <w:rsid w:val="002C7CC2"/>
    <w:rsid w:val="002D7516"/>
    <w:rsid w:val="002F1B8A"/>
    <w:rsid w:val="003033F4"/>
    <w:rsid w:val="003052FD"/>
    <w:rsid w:val="00332CB1"/>
    <w:rsid w:val="00334DBA"/>
    <w:rsid w:val="00344CEB"/>
    <w:rsid w:val="0035216F"/>
    <w:rsid w:val="003820B7"/>
    <w:rsid w:val="003A41E2"/>
    <w:rsid w:val="003B2653"/>
    <w:rsid w:val="003F55CB"/>
    <w:rsid w:val="004123A6"/>
    <w:rsid w:val="00412D19"/>
    <w:rsid w:val="004177A0"/>
    <w:rsid w:val="00476A7B"/>
    <w:rsid w:val="0049180C"/>
    <w:rsid w:val="00496F8F"/>
    <w:rsid w:val="004A7D86"/>
    <w:rsid w:val="004C4582"/>
    <w:rsid w:val="004D1726"/>
    <w:rsid w:val="004D46DA"/>
    <w:rsid w:val="004D4B5B"/>
    <w:rsid w:val="004F3806"/>
    <w:rsid w:val="0050395D"/>
    <w:rsid w:val="00520C40"/>
    <w:rsid w:val="005235F4"/>
    <w:rsid w:val="00535F80"/>
    <w:rsid w:val="00545E8D"/>
    <w:rsid w:val="00551739"/>
    <w:rsid w:val="00562611"/>
    <w:rsid w:val="00566996"/>
    <w:rsid w:val="00582406"/>
    <w:rsid w:val="005918C2"/>
    <w:rsid w:val="005A1A21"/>
    <w:rsid w:val="005B2984"/>
    <w:rsid w:val="005B3CDB"/>
    <w:rsid w:val="005E200D"/>
    <w:rsid w:val="005F2670"/>
    <w:rsid w:val="006332FE"/>
    <w:rsid w:val="00660476"/>
    <w:rsid w:val="006605FA"/>
    <w:rsid w:val="00675BE1"/>
    <w:rsid w:val="0068230D"/>
    <w:rsid w:val="00683A3B"/>
    <w:rsid w:val="00684465"/>
    <w:rsid w:val="00686306"/>
    <w:rsid w:val="00694F54"/>
    <w:rsid w:val="006A5A83"/>
    <w:rsid w:val="006C00B0"/>
    <w:rsid w:val="006F2178"/>
    <w:rsid w:val="006F79B2"/>
    <w:rsid w:val="00704D0C"/>
    <w:rsid w:val="00716839"/>
    <w:rsid w:val="007168D4"/>
    <w:rsid w:val="0072043A"/>
    <w:rsid w:val="00737BFE"/>
    <w:rsid w:val="007716AD"/>
    <w:rsid w:val="00786688"/>
    <w:rsid w:val="00794F9E"/>
    <w:rsid w:val="007A0F82"/>
    <w:rsid w:val="007A359E"/>
    <w:rsid w:val="007C01F9"/>
    <w:rsid w:val="007C05A6"/>
    <w:rsid w:val="007C06F7"/>
    <w:rsid w:val="007C0BB0"/>
    <w:rsid w:val="007D7567"/>
    <w:rsid w:val="00803AA2"/>
    <w:rsid w:val="0080558B"/>
    <w:rsid w:val="00812F21"/>
    <w:rsid w:val="0082723A"/>
    <w:rsid w:val="00855C8D"/>
    <w:rsid w:val="008653DB"/>
    <w:rsid w:val="008C085A"/>
    <w:rsid w:val="008C7687"/>
    <w:rsid w:val="008D57EA"/>
    <w:rsid w:val="00901DEB"/>
    <w:rsid w:val="00940A7E"/>
    <w:rsid w:val="00945519"/>
    <w:rsid w:val="0096193C"/>
    <w:rsid w:val="00980E91"/>
    <w:rsid w:val="009B6AE9"/>
    <w:rsid w:val="009C0A24"/>
    <w:rsid w:val="00A00389"/>
    <w:rsid w:val="00A03145"/>
    <w:rsid w:val="00A32878"/>
    <w:rsid w:val="00A34AB1"/>
    <w:rsid w:val="00A3778E"/>
    <w:rsid w:val="00A468C2"/>
    <w:rsid w:val="00A503A0"/>
    <w:rsid w:val="00AA5C82"/>
    <w:rsid w:val="00AC6627"/>
    <w:rsid w:val="00AE38B7"/>
    <w:rsid w:val="00AE68C8"/>
    <w:rsid w:val="00AE7B46"/>
    <w:rsid w:val="00AF0B23"/>
    <w:rsid w:val="00AF4717"/>
    <w:rsid w:val="00B15D37"/>
    <w:rsid w:val="00B16A04"/>
    <w:rsid w:val="00B26318"/>
    <w:rsid w:val="00B449AD"/>
    <w:rsid w:val="00B45007"/>
    <w:rsid w:val="00B4591F"/>
    <w:rsid w:val="00B650EB"/>
    <w:rsid w:val="00B67F07"/>
    <w:rsid w:val="00B923EE"/>
    <w:rsid w:val="00BB5926"/>
    <w:rsid w:val="00BC0156"/>
    <w:rsid w:val="00BC1614"/>
    <w:rsid w:val="00BC651B"/>
    <w:rsid w:val="00BC7440"/>
    <w:rsid w:val="00BD24B5"/>
    <w:rsid w:val="00BF5C92"/>
    <w:rsid w:val="00C2054F"/>
    <w:rsid w:val="00C349E9"/>
    <w:rsid w:val="00C42B52"/>
    <w:rsid w:val="00C53C06"/>
    <w:rsid w:val="00C62E7C"/>
    <w:rsid w:val="00C7288C"/>
    <w:rsid w:val="00C9329F"/>
    <w:rsid w:val="00CA1A93"/>
    <w:rsid w:val="00CA2F8C"/>
    <w:rsid w:val="00CA3D04"/>
    <w:rsid w:val="00CA3E8F"/>
    <w:rsid w:val="00CB2781"/>
    <w:rsid w:val="00D14A02"/>
    <w:rsid w:val="00D55F68"/>
    <w:rsid w:val="00D668ED"/>
    <w:rsid w:val="00DD40E2"/>
    <w:rsid w:val="00DF49B4"/>
    <w:rsid w:val="00E11067"/>
    <w:rsid w:val="00E15A9C"/>
    <w:rsid w:val="00E238B1"/>
    <w:rsid w:val="00E35D66"/>
    <w:rsid w:val="00E41C1F"/>
    <w:rsid w:val="00E431A3"/>
    <w:rsid w:val="00E44E74"/>
    <w:rsid w:val="00E475BD"/>
    <w:rsid w:val="00E545B1"/>
    <w:rsid w:val="00E606BB"/>
    <w:rsid w:val="00E740D0"/>
    <w:rsid w:val="00E75519"/>
    <w:rsid w:val="00E84686"/>
    <w:rsid w:val="00E97219"/>
    <w:rsid w:val="00EC74F8"/>
    <w:rsid w:val="00ED35B5"/>
    <w:rsid w:val="00ED7687"/>
    <w:rsid w:val="00EF54FB"/>
    <w:rsid w:val="00F048B3"/>
    <w:rsid w:val="00F0584C"/>
    <w:rsid w:val="00F07996"/>
    <w:rsid w:val="00F35850"/>
    <w:rsid w:val="00F36682"/>
    <w:rsid w:val="00F368E8"/>
    <w:rsid w:val="00F709F5"/>
    <w:rsid w:val="00F8501F"/>
    <w:rsid w:val="00F94B8B"/>
    <w:rsid w:val="00FB259E"/>
    <w:rsid w:val="00FC318F"/>
    <w:rsid w:val="00FE14E2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DE9A"/>
  <w15:chartTrackingRefBased/>
  <w15:docId w15:val="{9DDB170B-0646-4F89-9319-8B4E301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7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4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A1F2-D695-43F4-B1B1-12E46FD2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cp:lastPrinted>2023-01-17T20:46:00Z</cp:lastPrinted>
  <dcterms:created xsi:type="dcterms:W3CDTF">2013-09-15T08:30:00Z</dcterms:created>
  <dcterms:modified xsi:type="dcterms:W3CDTF">2023-01-17T20:48:00Z</dcterms:modified>
</cp:coreProperties>
</file>